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B741C" w14:textId="382AB11B" w:rsidR="006B3165" w:rsidRDefault="006B3165">
      <w:r>
        <w:t>Introduction</w:t>
      </w:r>
    </w:p>
    <w:p w14:paraId="2D67E252" w14:textId="5DCD0B31" w:rsidR="00854531" w:rsidRDefault="00854531" w:rsidP="00854531">
      <w:pPr>
        <w:pStyle w:val="ListParagraph"/>
        <w:numPr>
          <w:ilvl w:val="0"/>
          <w:numId w:val="2"/>
        </w:numPr>
      </w:pPr>
      <w:r>
        <w:t>Greeting</w:t>
      </w:r>
    </w:p>
    <w:p w14:paraId="4B4851B7" w14:textId="77777777" w:rsidR="00854531" w:rsidRDefault="00854531" w:rsidP="00854531">
      <w:pPr>
        <w:pStyle w:val="ListParagraph"/>
        <w:numPr>
          <w:ilvl w:val="0"/>
          <w:numId w:val="2"/>
        </w:numPr>
      </w:pPr>
      <w:r>
        <w:t xml:space="preserve">Having just returned from tow Biblical counseling conferences, it reminded me over and over again about the first time I was exposed to Biblical Counseling and how it changed me </w:t>
      </w:r>
    </w:p>
    <w:p w14:paraId="5F45D2F8" w14:textId="7EAF69C0" w:rsidR="00854531" w:rsidRDefault="00854531" w:rsidP="00854531">
      <w:pPr>
        <w:pStyle w:val="ListParagraph"/>
        <w:numPr>
          <w:ilvl w:val="1"/>
          <w:numId w:val="2"/>
        </w:numPr>
      </w:pPr>
      <w:r>
        <w:t xml:space="preserve">But even since the first time I heard about BC, I have grown to understand what I needed to learn, in that none of it depends upon me, or upon my counselor, but it all centers around how I have come to know and see the beauty and wonder of the one who saves. </w:t>
      </w:r>
    </w:p>
    <w:p w14:paraId="30154DB5" w14:textId="183D292C" w:rsidR="00854531" w:rsidRDefault="00854531" w:rsidP="00854531">
      <w:pPr>
        <w:pStyle w:val="ListParagraph"/>
        <w:numPr>
          <w:ilvl w:val="0"/>
          <w:numId w:val="2"/>
        </w:numPr>
      </w:pPr>
      <w:r>
        <w:t>In my own story of Jesus in my life, though it was not like Paul being blinded on the road to Damscus.</w:t>
      </w:r>
    </w:p>
    <w:p w14:paraId="4B164280" w14:textId="20FCF0EC" w:rsidR="00854531" w:rsidRDefault="00854531" w:rsidP="00854531">
      <w:pPr>
        <w:pStyle w:val="ListParagraph"/>
        <w:numPr>
          <w:ilvl w:val="1"/>
          <w:numId w:val="2"/>
        </w:numPr>
      </w:pPr>
      <w:r>
        <w:t>I will never forget the day I felt he was poking me in the chest saying</w:t>
      </w:r>
    </w:p>
    <w:p w14:paraId="566E5186" w14:textId="2E55CE79" w:rsidR="00854531" w:rsidRDefault="00854531" w:rsidP="00854531">
      <w:pPr>
        <w:pStyle w:val="ListParagraph"/>
        <w:numPr>
          <w:ilvl w:val="2"/>
          <w:numId w:val="2"/>
        </w:numPr>
      </w:pPr>
      <w:r>
        <w:t>You know me, you know the facts, you know that I died on the cross</w:t>
      </w:r>
    </w:p>
    <w:p w14:paraId="7B291085" w14:textId="0D6C8BD5" w:rsidR="00854531" w:rsidRDefault="00854531" w:rsidP="00854531">
      <w:pPr>
        <w:pStyle w:val="ListParagraph"/>
        <w:numPr>
          <w:ilvl w:val="2"/>
          <w:numId w:val="2"/>
        </w:numPr>
      </w:pPr>
      <w:r>
        <w:t xml:space="preserve">But He was saying to me…When will you allow me to be the Lord of your life.  When will you live by faith and be changed by knowing me </w:t>
      </w:r>
    </w:p>
    <w:p w14:paraId="7BE0BE46" w14:textId="7228CBC4" w:rsidR="00854531" w:rsidRDefault="00854531" w:rsidP="00854531">
      <w:pPr>
        <w:pStyle w:val="ListParagraph"/>
        <w:numPr>
          <w:ilvl w:val="2"/>
          <w:numId w:val="2"/>
        </w:numPr>
      </w:pPr>
      <w:r>
        <w:t>He changed me that day</w:t>
      </w:r>
    </w:p>
    <w:p w14:paraId="7608E9FA" w14:textId="6FE77BB0" w:rsidR="00854531" w:rsidRDefault="00854531" w:rsidP="00854531">
      <w:pPr>
        <w:pStyle w:val="ListParagraph"/>
        <w:numPr>
          <w:ilvl w:val="2"/>
          <w:numId w:val="2"/>
        </w:numPr>
      </w:pPr>
      <w:r>
        <w:t>But there was still more change and growth needed.</w:t>
      </w:r>
    </w:p>
    <w:p w14:paraId="53ED3AC3" w14:textId="09852FD0" w:rsidR="00854531" w:rsidRDefault="00854531" w:rsidP="00854531">
      <w:pPr>
        <w:pStyle w:val="ListParagraph"/>
        <w:numPr>
          <w:ilvl w:val="2"/>
          <w:numId w:val="2"/>
        </w:numPr>
      </w:pPr>
      <w:r>
        <w:t>I am not perfected, I am not righteous, I still fall short…</w:t>
      </w:r>
    </w:p>
    <w:p w14:paraId="225E5823" w14:textId="77777777" w:rsidR="00854531" w:rsidRDefault="00854531" w:rsidP="00854531">
      <w:pPr>
        <w:pStyle w:val="ListParagraph"/>
        <w:numPr>
          <w:ilvl w:val="1"/>
          <w:numId w:val="2"/>
        </w:numPr>
      </w:pPr>
      <w:r>
        <w:t>The question I have needed to continue asking, when my pride did not get in the way of asking…</w:t>
      </w:r>
    </w:p>
    <w:p w14:paraId="5C712EE3" w14:textId="1867F402" w:rsidR="00854531" w:rsidRDefault="00854531" w:rsidP="00854531">
      <w:pPr>
        <w:pStyle w:val="ListParagraph"/>
        <w:numPr>
          <w:ilvl w:val="2"/>
          <w:numId w:val="2"/>
        </w:numPr>
      </w:pPr>
      <w:r>
        <w:t>How do I continue to grow and change?</w:t>
      </w:r>
    </w:p>
    <w:p w14:paraId="54E8CA06" w14:textId="1AE85132" w:rsidR="00854531" w:rsidRDefault="00854531" w:rsidP="00854531">
      <w:pPr>
        <w:pStyle w:val="ListParagraph"/>
        <w:numPr>
          <w:ilvl w:val="2"/>
          <w:numId w:val="2"/>
        </w:numPr>
      </w:pPr>
      <w:r>
        <w:t>What is it that is most important so that I might live by Faith…</w:t>
      </w:r>
    </w:p>
    <w:p w14:paraId="03386B03" w14:textId="37B323AE" w:rsidR="00D8248A" w:rsidRDefault="00D8248A" w:rsidP="00D8248A">
      <w:pPr>
        <w:pStyle w:val="ListParagraph"/>
        <w:numPr>
          <w:ilvl w:val="1"/>
          <w:numId w:val="2"/>
        </w:numPr>
      </w:pPr>
      <w:r>
        <w:t>My story is nothing special – God has told us many stories of amazing transformations…</w:t>
      </w:r>
    </w:p>
    <w:p w14:paraId="0E5806DC" w14:textId="77777777" w:rsidR="00D8248A" w:rsidRDefault="00D8248A" w:rsidP="00D8248A">
      <w:pPr>
        <w:pStyle w:val="ListParagraph"/>
        <w:numPr>
          <w:ilvl w:val="2"/>
          <w:numId w:val="2"/>
        </w:numPr>
      </w:pPr>
      <w:r>
        <w:t>Think about Zaccheus</w:t>
      </w:r>
    </w:p>
    <w:p w14:paraId="7EFCF9D9" w14:textId="1642C771" w:rsidR="00D8248A" w:rsidRDefault="00D8248A" w:rsidP="00D8248A">
      <w:pPr>
        <w:pStyle w:val="ListParagraph"/>
        <w:numPr>
          <w:ilvl w:val="3"/>
          <w:numId w:val="2"/>
        </w:numPr>
      </w:pPr>
      <w:r>
        <w:t>Tax Collector and betrayer of his own people…taking from others for his own profit, his own comfort</w:t>
      </w:r>
    </w:p>
    <w:p w14:paraId="69D890C9" w14:textId="77777777" w:rsidR="00D8248A" w:rsidRDefault="00D8248A" w:rsidP="00D8248A">
      <w:pPr>
        <w:pStyle w:val="ListParagraph"/>
        <w:numPr>
          <w:ilvl w:val="3"/>
          <w:numId w:val="2"/>
        </w:numPr>
      </w:pPr>
      <w:r>
        <w:t>Then we see that he changed – giving back 4-fold and making things right.</w:t>
      </w:r>
    </w:p>
    <w:p w14:paraId="1C6401ED" w14:textId="77777777" w:rsidR="00D8248A" w:rsidRDefault="00D8248A" w:rsidP="00D8248A">
      <w:pPr>
        <w:pStyle w:val="ListParagraph"/>
        <w:numPr>
          <w:ilvl w:val="2"/>
          <w:numId w:val="2"/>
        </w:numPr>
      </w:pPr>
      <w:r>
        <w:t>Or the Samaritan woman at the well</w:t>
      </w:r>
    </w:p>
    <w:p w14:paraId="4BCDAEB1" w14:textId="41F9D786" w:rsidR="00D8248A" w:rsidRDefault="00D8248A" w:rsidP="00D8248A">
      <w:pPr>
        <w:pStyle w:val="ListParagraph"/>
        <w:numPr>
          <w:ilvl w:val="3"/>
          <w:numId w:val="2"/>
        </w:numPr>
      </w:pPr>
      <w:r>
        <w:t>She was alone, ostracized and living with her 5</w:t>
      </w:r>
      <w:r w:rsidRPr="00D8248A">
        <w:rPr>
          <w:vertAlign w:val="superscript"/>
        </w:rPr>
        <w:t>th</w:t>
      </w:r>
      <w:r>
        <w:t xml:space="preserve"> husband </w:t>
      </w:r>
    </w:p>
    <w:p w14:paraId="0227F250" w14:textId="13273904" w:rsidR="00D8248A" w:rsidRDefault="00D8248A" w:rsidP="00D8248A">
      <w:pPr>
        <w:pStyle w:val="ListParagraph"/>
        <w:numPr>
          <w:ilvl w:val="3"/>
          <w:numId w:val="2"/>
        </w:numPr>
      </w:pPr>
      <w:r>
        <w:t>Next thing we see, she is running into town to gather the crowds because she could no longer stand to be alone.</w:t>
      </w:r>
    </w:p>
    <w:p w14:paraId="701C42E3" w14:textId="47D936D7" w:rsidR="00D8248A" w:rsidRDefault="00D8248A" w:rsidP="00D8248A">
      <w:pPr>
        <w:pStyle w:val="ListParagraph"/>
        <w:numPr>
          <w:ilvl w:val="2"/>
          <w:numId w:val="2"/>
        </w:numPr>
      </w:pPr>
      <w:r>
        <w:t>Or, I mentioned Paul, then called Saul</w:t>
      </w:r>
    </w:p>
    <w:p w14:paraId="760E78FD" w14:textId="77777777" w:rsidR="00D8248A" w:rsidRDefault="00D8248A" w:rsidP="00D8248A">
      <w:pPr>
        <w:pStyle w:val="ListParagraph"/>
        <w:numPr>
          <w:ilvl w:val="3"/>
          <w:numId w:val="2"/>
        </w:numPr>
      </w:pPr>
      <w:r>
        <w:t>The defender of all things Jewish</w:t>
      </w:r>
    </w:p>
    <w:p w14:paraId="3DD58DB0" w14:textId="1637CF0A" w:rsidR="00D8248A" w:rsidRDefault="00D8248A" w:rsidP="00D8248A">
      <w:pPr>
        <w:pStyle w:val="ListParagraph"/>
        <w:numPr>
          <w:ilvl w:val="3"/>
          <w:numId w:val="2"/>
        </w:numPr>
      </w:pPr>
      <w:r>
        <w:t>A persecutor of the Way,</w:t>
      </w:r>
    </w:p>
    <w:p w14:paraId="45D17A0C" w14:textId="11A61F0A" w:rsidR="00D8248A" w:rsidRDefault="00D8248A" w:rsidP="00D8248A">
      <w:pPr>
        <w:pStyle w:val="ListParagraph"/>
        <w:numPr>
          <w:ilvl w:val="3"/>
          <w:numId w:val="2"/>
        </w:numPr>
      </w:pPr>
      <w:r>
        <w:lastRenderedPageBreak/>
        <w:t>He believed he needed to defend God’s way by arresting, imprisoning and even killing these Christians…</w:t>
      </w:r>
    </w:p>
    <w:p w14:paraId="4649CB1F" w14:textId="77777777" w:rsidR="00D8248A" w:rsidRDefault="00D8248A" w:rsidP="00D8248A">
      <w:pPr>
        <w:pStyle w:val="ListParagraph"/>
        <w:numPr>
          <w:ilvl w:val="3"/>
          <w:numId w:val="2"/>
        </w:numPr>
      </w:pPr>
      <w:r>
        <w:t>But the rest of the story shows Saul, now called Paul, sharing the good news with those he previously saw as the enemy.</w:t>
      </w:r>
    </w:p>
    <w:p w14:paraId="7FB9A22B" w14:textId="77777777" w:rsidR="00D8248A" w:rsidRDefault="00D8248A" w:rsidP="00D8248A">
      <w:pPr>
        <w:pStyle w:val="ListParagraph"/>
        <w:numPr>
          <w:ilvl w:val="1"/>
          <w:numId w:val="2"/>
        </w:numPr>
      </w:pPr>
      <w:r>
        <w:t>What is the common thread through all of these stories?</w:t>
      </w:r>
    </w:p>
    <w:p w14:paraId="1F740515" w14:textId="77777777" w:rsidR="00161527" w:rsidRDefault="00D8248A" w:rsidP="00D8248A">
      <w:pPr>
        <w:pStyle w:val="ListParagraph"/>
        <w:numPr>
          <w:ilvl w:val="2"/>
          <w:numId w:val="2"/>
        </w:numPr>
      </w:pPr>
      <w:r>
        <w:t>They all had an encounter with Jesus</w:t>
      </w:r>
    </w:p>
    <w:p w14:paraId="093F677E" w14:textId="77777777" w:rsidR="00161527" w:rsidRDefault="00161527" w:rsidP="00161527">
      <w:pPr>
        <w:pStyle w:val="ListParagraph"/>
        <w:numPr>
          <w:ilvl w:val="3"/>
          <w:numId w:val="2"/>
        </w:numPr>
      </w:pPr>
      <w:r>
        <w:t>Jesus called Zaccheus down from the tree to have dinner together.</w:t>
      </w:r>
    </w:p>
    <w:p w14:paraId="25DE2207" w14:textId="77777777" w:rsidR="00161527" w:rsidRDefault="00161527" w:rsidP="00161527">
      <w:pPr>
        <w:pStyle w:val="ListParagraph"/>
        <w:numPr>
          <w:ilvl w:val="3"/>
          <w:numId w:val="2"/>
        </w:numPr>
      </w:pPr>
      <w:r>
        <w:t>Jesus saw the Samaritan woman and caring for her, showing her that she is known…known by Him</w:t>
      </w:r>
    </w:p>
    <w:p w14:paraId="5E95C872" w14:textId="77777777" w:rsidR="00161527" w:rsidRDefault="00161527" w:rsidP="00161527">
      <w:pPr>
        <w:pStyle w:val="ListParagraph"/>
        <w:numPr>
          <w:ilvl w:val="3"/>
          <w:numId w:val="2"/>
        </w:numPr>
      </w:pPr>
      <w:r>
        <w:t>Jesus first blinded Paul, so that he could open his eyes to see the truth</w:t>
      </w:r>
    </w:p>
    <w:p w14:paraId="01638C05" w14:textId="77777777" w:rsidR="00161527" w:rsidRDefault="00161527" w:rsidP="00161527">
      <w:pPr>
        <w:pStyle w:val="ListParagraph"/>
        <w:numPr>
          <w:ilvl w:val="2"/>
          <w:numId w:val="2"/>
        </w:numPr>
      </w:pPr>
      <w:r>
        <w:t>They all had an encounter with Jesus…</w:t>
      </w:r>
    </w:p>
    <w:p w14:paraId="66872A95" w14:textId="655CE9C7" w:rsidR="00161527" w:rsidRDefault="00161527" w:rsidP="00161527">
      <w:pPr>
        <w:pStyle w:val="ListParagraph"/>
      </w:pPr>
      <w:r w:rsidRPr="0088709E">
        <w:rPr>
          <w:highlight w:val="green"/>
        </w:rPr>
        <w:t>FIXING OUR HEARTS ON JESUS</w:t>
      </w:r>
    </w:p>
    <w:p w14:paraId="2C030302" w14:textId="507F89AE" w:rsidR="00D8248A" w:rsidRDefault="00161527" w:rsidP="00161527">
      <w:pPr>
        <w:pStyle w:val="ListParagraph"/>
        <w:numPr>
          <w:ilvl w:val="0"/>
          <w:numId w:val="2"/>
        </w:numPr>
      </w:pPr>
      <w:r>
        <w:t>As we have studied together this year, through the book of Hebrews, we have had the opportunity to have an encounter with Jesus, to see Him and know Him in the same way</w:t>
      </w:r>
    </w:p>
    <w:p w14:paraId="563D6523" w14:textId="38066CF6" w:rsidR="00161527" w:rsidRDefault="00161527" w:rsidP="00161527">
      <w:pPr>
        <w:pStyle w:val="ListParagraph"/>
        <w:numPr>
          <w:ilvl w:val="1"/>
          <w:numId w:val="2"/>
        </w:numPr>
      </w:pPr>
      <w:r>
        <w:t>Such that He would want our encounter with him to change us as well…</w:t>
      </w:r>
    </w:p>
    <w:p w14:paraId="2838366A" w14:textId="14857ACB" w:rsidR="00161527" w:rsidRDefault="00161527" w:rsidP="00161527">
      <w:pPr>
        <w:pStyle w:val="ListParagraph"/>
        <w:numPr>
          <w:ilvl w:val="1"/>
          <w:numId w:val="2"/>
        </w:numPr>
      </w:pPr>
      <w:r>
        <w:t>We don’t have the joy of Seeing Jesus in the flesh…yet…</w:t>
      </w:r>
    </w:p>
    <w:p w14:paraId="1D886488" w14:textId="10D24ABA" w:rsidR="00161527" w:rsidRDefault="00161527" w:rsidP="00161527">
      <w:pPr>
        <w:pStyle w:val="ListParagraph"/>
        <w:numPr>
          <w:ilvl w:val="1"/>
          <w:numId w:val="2"/>
        </w:numPr>
      </w:pPr>
      <w:r>
        <w:t>But for today, we have the picture we have found through Hebrews</w:t>
      </w:r>
    </w:p>
    <w:p w14:paraId="2CEB94CD" w14:textId="3AE15FF6" w:rsidR="00161527" w:rsidRDefault="00161527" w:rsidP="00E44011">
      <w:pPr>
        <w:pStyle w:val="ListParagraph"/>
        <w:numPr>
          <w:ilvl w:val="1"/>
          <w:numId w:val="2"/>
        </w:numPr>
      </w:pPr>
      <w:r>
        <w:t>For 12 chapters</w:t>
      </w:r>
      <w:r w:rsidR="00E44011">
        <w:t xml:space="preserve"> </w:t>
      </w:r>
      <w:r>
        <w:t xml:space="preserve">the author of this letter has seemingly done everything within his ability to show you a picture of Jesus the Son of God that is so beautiful, so grand, so majestic, so holy, and so glorious that you should have no other response but to stand in awe because of the truth that is laid out before you. </w:t>
      </w:r>
    </w:p>
    <w:p w14:paraId="5BDADB22" w14:textId="77777777" w:rsidR="00E44011" w:rsidRDefault="00161527" w:rsidP="00E44011">
      <w:pPr>
        <w:pStyle w:val="ListParagraph"/>
        <w:numPr>
          <w:ilvl w:val="2"/>
          <w:numId w:val="2"/>
        </w:numPr>
      </w:pPr>
      <w:r>
        <w:t xml:space="preserve">We have seen repeatedly that Jesus is better than everyone and everything that came before Him. </w:t>
      </w:r>
    </w:p>
    <w:p w14:paraId="32E47CA5" w14:textId="77777777" w:rsidR="00E44011" w:rsidRDefault="00161527" w:rsidP="00E44011">
      <w:pPr>
        <w:pStyle w:val="ListParagraph"/>
        <w:numPr>
          <w:ilvl w:val="3"/>
          <w:numId w:val="2"/>
        </w:numPr>
      </w:pPr>
      <w:r>
        <w:t xml:space="preserve">The word that we receive from Jesus is a better word than what came before. </w:t>
      </w:r>
    </w:p>
    <w:p w14:paraId="339798B6" w14:textId="77777777" w:rsidR="00E44011" w:rsidRDefault="00161527" w:rsidP="00E44011">
      <w:pPr>
        <w:pStyle w:val="ListParagraph"/>
        <w:numPr>
          <w:ilvl w:val="3"/>
          <w:numId w:val="2"/>
        </w:numPr>
      </w:pPr>
      <w:r>
        <w:t xml:space="preserve">He is better than the angels because none of the angels ever had the privilege of being God’s own Son, but Jesus has reigned with the Father for eternity. </w:t>
      </w:r>
    </w:p>
    <w:p w14:paraId="3F671FAB" w14:textId="77777777" w:rsidR="00E44011" w:rsidRDefault="00161527" w:rsidP="00E44011">
      <w:pPr>
        <w:pStyle w:val="ListParagraph"/>
        <w:numPr>
          <w:ilvl w:val="3"/>
          <w:numId w:val="2"/>
        </w:numPr>
      </w:pPr>
      <w:r>
        <w:t xml:space="preserve">He is a better deliverer than Moses and Savior of the people. </w:t>
      </w:r>
    </w:p>
    <w:p w14:paraId="09F1A4FF" w14:textId="59CA4287" w:rsidR="00161527" w:rsidRDefault="00161527" w:rsidP="00E44011">
      <w:pPr>
        <w:pStyle w:val="ListParagraph"/>
        <w:numPr>
          <w:ilvl w:val="3"/>
          <w:numId w:val="2"/>
        </w:numPr>
      </w:pPr>
      <w:r>
        <w:t xml:space="preserve">He provides a better rest than what the Old Testament saints ever experienced in their time in Israel. </w:t>
      </w:r>
    </w:p>
    <w:p w14:paraId="35F6BDD4" w14:textId="77777777" w:rsidR="00E44011" w:rsidRDefault="00161527" w:rsidP="00E44011">
      <w:pPr>
        <w:pStyle w:val="ListParagraph"/>
        <w:numPr>
          <w:ilvl w:val="3"/>
          <w:numId w:val="2"/>
        </w:numPr>
      </w:pPr>
      <w:r>
        <w:t xml:space="preserve">Jesus is a better high priest because He is not a high priest according to the law but according to the order of Melchizedek </w:t>
      </w:r>
      <w:r>
        <w:lastRenderedPageBreak/>
        <w:t xml:space="preserve">which means His priesthood is not bound by the law and it is an eternal priesthood that lasts for forever. </w:t>
      </w:r>
    </w:p>
    <w:p w14:paraId="2473B5BC" w14:textId="77777777" w:rsidR="00E44011" w:rsidRDefault="00161527" w:rsidP="00E44011">
      <w:pPr>
        <w:pStyle w:val="ListParagraph"/>
        <w:numPr>
          <w:ilvl w:val="3"/>
          <w:numId w:val="2"/>
        </w:numPr>
      </w:pPr>
      <w:r>
        <w:t xml:space="preserve">He is a better mediator that stands before the people and God and </w:t>
      </w:r>
    </w:p>
    <w:p w14:paraId="21D98F1F" w14:textId="77777777" w:rsidR="00E44011" w:rsidRDefault="00161527" w:rsidP="00E44011">
      <w:pPr>
        <w:pStyle w:val="ListParagraph"/>
        <w:numPr>
          <w:ilvl w:val="3"/>
          <w:numId w:val="2"/>
        </w:numPr>
      </w:pPr>
      <w:r>
        <w:t xml:space="preserve">He is the mediator of a better covenant, the new covenant, where the law is not written on tablets by God but written on our own hearts. </w:t>
      </w:r>
    </w:p>
    <w:p w14:paraId="1A7922F6" w14:textId="060FA92B" w:rsidR="00161527" w:rsidRDefault="00161527" w:rsidP="00E44011">
      <w:pPr>
        <w:pStyle w:val="ListParagraph"/>
        <w:numPr>
          <w:ilvl w:val="3"/>
          <w:numId w:val="2"/>
        </w:numPr>
      </w:pPr>
      <w:r>
        <w:t xml:space="preserve">And to establish that better covenant He became a better sacrifice than anything before because He was able to offer Himself, a holy and blameless substitute. </w:t>
      </w:r>
    </w:p>
    <w:p w14:paraId="7002ECC3" w14:textId="77777777" w:rsidR="00161527" w:rsidRDefault="00161527" w:rsidP="00E44011">
      <w:pPr>
        <w:pStyle w:val="ListParagraph"/>
        <w:numPr>
          <w:ilvl w:val="4"/>
          <w:numId w:val="2"/>
        </w:numPr>
      </w:pPr>
      <w:r>
        <w:t xml:space="preserve">Jesus endured the cross so that we would no longer live in slavery to sin, so that we would no longer live in fear, so that we would no longer live under the law, and as the author says here at the end of chapter 12, it is so that we can approach Him Who is a consuming fire and rather than be consumed we stand in reverence and awe of His saving grace. </w:t>
      </w:r>
    </w:p>
    <w:p w14:paraId="34B72CAD" w14:textId="3CA93949" w:rsidR="003507E9" w:rsidRDefault="00E44011" w:rsidP="00161527">
      <w:pPr>
        <w:pStyle w:val="ListParagraph"/>
        <w:numPr>
          <w:ilvl w:val="1"/>
          <w:numId w:val="2"/>
        </w:numPr>
      </w:pPr>
      <w:r>
        <w:t xml:space="preserve">My prayer is that </w:t>
      </w:r>
      <w:r w:rsidR="003507E9">
        <w:t>through our</w:t>
      </w:r>
      <w:r w:rsidR="00454914">
        <w:t xml:space="preserve"> </w:t>
      </w:r>
      <w:r w:rsidR="003507E9">
        <w:t>study this year</w:t>
      </w:r>
    </w:p>
    <w:p w14:paraId="41C2F63C" w14:textId="77777777" w:rsidR="003507E9" w:rsidRDefault="003507E9" w:rsidP="003507E9">
      <w:pPr>
        <w:pStyle w:val="ListParagraph"/>
        <w:numPr>
          <w:ilvl w:val="2"/>
          <w:numId w:val="2"/>
        </w:numPr>
      </w:pPr>
      <w:r>
        <w:t>That you would have a new and greater picture of Jesus that would bring change in our hearts and in our lives</w:t>
      </w:r>
    </w:p>
    <w:p w14:paraId="30A99596" w14:textId="77777777" w:rsidR="003507E9" w:rsidRDefault="003507E9" w:rsidP="003507E9">
      <w:pPr>
        <w:pStyle w:val="ListParagraph"/>
        <w:numPr>
          <w:ilvl w:val="0"/>
          <w:numId w:val="2"/>
        </w:numPr>
      </w:pPr>
      <w:r>
        <w:t>Here in Chapter 13, the author begins his wrap up of the book with the application of what he is helping us to do and to desire</w:t>
      </w:r>
    </w:p>
    <w:p w14:paraId="16C163D2" w14:textId="77777777" w:rsidR="003507E9" w:rsidRDefault="003507E9" w:rsidP="003507E9">
      <w:pPr>
        <w:pStyle w:val="ListParagraph"/>
        <w:numPr>
          <w:ilvl w:val="1"/>
          <w:numId w:val="2"/>
        </w:numPr>
      </w:pPr>
      <w:r>
        <w:t>The statement may be something like</w:t>
      </w:r>
    </w:p>
    <w:p w14:paraId="009357E9" w14:textId="77777777" w:rsidR="003507E9" w:rsidRDefault="003507E9" w:rsidP="003507E9">
      <w:pPr>
        <w:pStyle w:val="ListParagraph"/>
        <w:numPr>
          <w:ilvl w:val="2"/>
          <w:numId w:val="2"/>
        </w:numPr>
      </w:pPr>
      <w:r>
        <w:t>If you see Jesus in the way that I see Jesus…</w:t>
      </w:r>
    </w:p>
    <w:p w14:paraId="3CCA6AE5" w14:textId="77777777" w:rsidR="003507E9" w:rsidRDefault="003507E9" w:rsidP="003507E9">
      <w:pPr>
        <w:pStyle w:val="ListParagraph"/>
        <w:numPr>
          <w:ilvl w:val="2"/>
          <w:numId w:val="2"/>
        </w:numPr>
      </w:pPr>
      <w:r>
        <w:t>If you rejoice in the glory that stands before you…</w:t>
      </w:r>
    </w:p>
    <w:p w14:paraId="3E95F9BD" w14:textId="77777777" w:rsidR="003507E9" w:rsidRDefault="003507E9" w:rsidP="003507E9">
      <w:pPr>
        <w:pStyle w:val="ListParagraph"/>
        <w:numPr>
          <w:ilvl w:val="2"/>
          <w:numId w:val="2"/>
        </w:numPr>
      </w:pPr>
      <w:r>
        <w:t>Here are the ways that we all need to grow and change…</w:t>
      </w:r>
    </w:p>
    <w:p w14:paraId="3E7DBFED" w14:textId="7DA747D1" w:rsidR="003507E9" w:rsidRDefault="003507E9" w:rsidP="003507E9">
      <w:pPr>
        <w:pStyle w:val="ListParagraph"/>
        <w:numPr>
          <w:ilvl w:val="2"/>
          <w:numId w:val="2"/>
        </w:numPr>
      </w:pPr>
      <w:r>
        <w:t xml:space="preserve">And let me give you some specific ways </w:t>
      </w:r>
    </w:p>
    <w:p w14:paraId="2F24CC38" w14:textId="184538CC" w:rsidR="003507E9" w:rsidRDefault="003507E9" w:rsidP="003507E9">
      <w:pPr>
        <w:pStyle w:val="ListParagraph"/>
        <w:numPr>
          <w:ilvl w:val="2"/>
          <w:numId w:val="2"/>
        </w:numPr>
      </w:pPr>
      <w:r>
        <w:t>And we can answer together</w:t>
      </w:r>
    </w:p>
    <w:p w14:paraId="4DA8CC9A" w14:textId="4F375523" w:rsidR="003507E9" w:rsidRPr="003507E9" w:rsidRDefault="003507E9" w:rsidP="003507E9">
      <w:pPr>
        <w:pStyle w:val="ListParagraph"/>
        <w:rPr>
          <w:b/>
          <w:bCs/>
        </w:rPr>
      </w:pPr>
      <w:r w:rsidRPr="0050149D">
        <w:rPr>
          <w:b/>
          <w:bCs/>
          <w:highlight w:val="yellow"/>
        </w:rPr>
        <w:t>HOW NOW SHALL WE LIVE</w:t>
      </w:r>
    </w:p>
    <w:p w14:paraId="294C7ECB" w14:textId="77777777" w:rsidR="003507E9" w:rsidRDefault="003507E9" w:rsidP="003507E9">
      <w:pPr>
        <w:pStyle w:val="ListParagraph"/>
        <w:numPr>
          <w:ilvl w:val="0"/>
          <w:numId w:val="2"/>
        </w:numPr>
      </w:pPr>
      <w:r>
        <w:t>If you will open with me to Hebrews 13 – I hope that you will see what I see.</w:t>
      </w:r>
    </w:p>
    <w:p w14:paraId="091E93BC" w14:textId="10632CF8" w:rsidR="003507E9" w:rsidRDefault="003507E9" w:rsidP="003507E9">
      <w:pPr>
        <w:pStyle w:val="ListParagraph"/>
        <w:numPr>
          <w:ilvl w:val="1"/>
          <w:numId w:val="2"/>
        </w:numPr>
      </w:pPr>
      <w:r>
        <w:t>If you are using the B</w:t>
      </w:r>
      <w:r w:rsidR="00454914">
        <w:t>i</w:t>
      </w:r>
      <w:r>
        <w:t>ble in the chairs, you will be opening to page ___</w:t>
      </w:r>
    </w:p>
    <w:p w14:paraId="38AE0211" w14:textId="34A26887" w:rsidR="003507E9" w:rsidRDefault="003507E9" w:rsidP="003507E9">
      <w:pPr>
        <w:pStyle w:val="ListParagraph"/>
        <w:numPr>
          <w:ilvl w:val="1"/>
          <w:numId w:val="2"/>
        </w:numPr>
      </w:pPr>
      <w:r>
        <w:t>Pleas</w:t>
      </w:r>
      <w:r w:rsidR="00454914">
        <w:t>e</w:t>
      </w:r>
      <w:r>
        <w:t xml:space="preserve"> read along with me…</w:t>
      </w:r>
    </w:p>
    <w:p w14:paraId="31DE171E" w14:textId="63011881" w:rsidR="00454914" w:rsidRDefault="00454914" w:rsidP="00454914">
      <w:r>
        <w:t>READ HEBREWS 13:1-6</w:t>
      </w:r>
    </w:p>
    <w:p w14:paraId="73E4286C" w14:textId="3A9B9F82" w:rsidR="00742CA5" w:rsidRDefault="00742CA5" w:rsidP="00742CA5">
      <w:pPr>
        <w:pStyle w:val="ListParagraph"/>
        <w:numPr>
          <w:ilvl w:val="0"/>
          <w:numId w:val="2"/>
        </w:numPr>
      </w:pPr>
      <w:r>
        <w:t>You may have noticed that what we read was not long nor was it complex.</w:t>
      </w:r>
    </w:p>
    <w:p w14:paraId="4D49A6FA" w14:textId="2D8DF069" w:rsidR="00742CA5" w:rsidRDefault="00742CA5" w:rsidP="00742CA5">
      <w:pPr>
        <w:pStyle w:val="ListParagraph"/>
        <w:numPr>
          <w:ilvl w:val="1"/>
          <w:numId w:val="2"/>
        </w:numPr>
      </w:pPr>
      <w:r>
        <w:t>I expect that these would be things that you would want</w:t>
      </w:r>
    </w:p>
    <w:p w14:paraId="4E042C5F" w14:textId="6FD6A093" w:rsidR="00742CA5" w:rsidRDefault="00742CA5" w:rsidP="00742CA5">
      <w:pPr>
        <w:pStyle w:val="ListParagraph"/>
        <w:numPr>
          <w:ilvl w:val="1"/>
          <w:numId w:val="2"/>
        </w:numPr>
      </w:pPr>
      <w:r>
        <w:t xml:space="preserve">But to put them into our lives, </w:t>
      </w:r>
    </w:p>
    <w:p w14:paraId="4AE1F5C8" w14:textId="2F18526C" w:rsidR="00742CA5" w:rsidRDefault="00742CA5" w:rsidP="00742CA5">
      <w:pPr>
        <w:pStyle w:val="ListParagraph"/>
        <w:numPr>
          <w:ilvl w:val="2"/>
          <w:numId w:val="2"/>
        </w:numPr>
      </w:pPr>
      <w:r>
        <w:t xml:space="preserve">Our hearts need to be changed based on our picture of Jesus Christ. </w:t>
      </w:r>
    </w:p>
    <w:p w14:paraId="603575D7" w14:textId="08173070" w:rsidR="00742CA5" w:rsidRDefault="00742CA5" w:rsidP="00742CA5">
      <w:pPr>
        <w:pStyle w:val="ListParagraph"/>
        <w:numPr>
          <w:ilvl w:val="2"/>
          <w:numId w:val="2"/>
        </w:numPr>
      </w:pPr>
      <w:r>
        <w:lastRenderedPageBreak/>
        <w:t>You need to have a relationship with Jesus Christ</w:t>
      </w:r>
    </w:p>
    <w:p w14:paraId="1C4A9AB7" w14:textId="1D7D65A6" w:rsidR="00742CA5" w:rsidRDefault="00742CA5" w:rsidP="00742CA5">
      <w:pPr>
        <w:pStyle w:val="ListParagraph"/>
        <w:numPr>
          <w:ilvl w:val="0"/>
          <w:numId w:val="2"/>
        </w:numPr>
      </w:pPr>
      <w:r>
        <w:t>[Gospel Presentation]</w:t>
      </w:r>
    </w:p>
    <w:p w14:paraId="2631CA15" w14:textId="77777777" w:rsidR="00742CA5" w:rsidRDefault="00742CA5" w:rsidP="00742CA5"/>
    <w:p w14:paraId="64249AF1" w14:textId="1C69B293" w:rsidR="00742CA5" w:rsidRDefault="00742CA5" w:rsidP="00742CA5">
      <w:pPr>
        <w:pStyle w:val="ListParagraph"/>
        <w:numPr>
          <w:ilvl w:val="0"/>
          <w:numId w:val="2"/>
        </w:numPr>
      </w:pPr>
      <w:r>
        <w:t>With all of that in view, let’s look at How then shall we live…</w:t>
      </w:r>
    </w:p>
    <w:p w14:paraId="03AB578A" w14:textId="77777777" w:rsidR="00742CA5" w:rsidRDefault="00742CA5" w:rsidP="00742CA5">
      <w:pPr>
        <w:pStyle w:val="ListParagraph"/>
      </w:pPr>
    </w:p>
    <w:p w14:paraId="4486D522" w14:textId="7DE13FC9" w:rsidR="00742CA5" w:rsidRDefault="00742CA5" w:rsidP="00742CA5">
      <w:pPr>
        <w:pStyle w:val="ListParagraph"/>
        <w:numPr>
          <w:ilvl w:val="0"/>
          <w:numId w:val="2"/>
        </w:numPr>
      </w:pPr>
      <w:r>
        <w:t>It begins as we</w:t>
      </w:r>
    </w:p>
    <w:p w14:paraId="3D87EA75" w14:textId="77777777" w:rsidR="00742CA5" w:rsidRDefault="00742CA5" w:rsidP="00742CA5">
      <w:pPr>
        <w:pStyle w:val="ListParagraph"/>
      </w:pPr>
    </w:p>
    <w:p w14:paraId="779B8396" w14:textId="1E334D31" w:rsidR="006B3165" w:rsidRPr="0050149D" w:rsidRDefault="006B3165" w:rsidP="006B3165">
      <w:pPr>
        <w:pStyle w:val="ListParagraph"/>
        <w:numPr>
          <w:ilvl w:val="0"/>
          <w:numId w:val="1"/>
        </w:numPr>
        <w:rPr>
          <w:highlight w:val="yellow"/>
        </w:rPr>
      </w:pPr>
      <w:r w:rsidRPr="0050149D">
        <w:rPr>
          <w:highlight w:val="yellow"/>
        </w:rPr>
        <w:t>Love the Saints</w:t>
      </w:r>
    </w:p>
    <w:p w14:paraId="5131DA4C" w14:textId="77777777" w:rsidR="00742CA5" w:rsidRDefault="00742CA5" w:rsidP="00742CA5">
      <w:pPr>
        <w:pStyle w:val="ListParagraph"/>
        <w:numPr>
          <w:ilvl w:val="0"/>
          <w:numId w:val="2"/>
        </w:numPr>
      </w:pPr>
      <w:r>
        <w:t xml:space="preserve">This is probably the most basic application point that you should take from the book of Hebrews. </w:t>
      </w:r>
    </w:p>
    <w:p w14:paraId="4032DEE6" w14:textId="77777777" w:rsidR="00742CA5" w:rsidRDefault="00742CA5" w:rsidP="00742CA5">
      <w:pPr>
        <w:pStyle w:val="ListParagraph"/>
        <w:numPr>
          <w:ilvl w:val="1"/>
          <w:numId w:val="2"/>
        </w:numPr>
      </w:pPr>
      <w:r>
        <w:t xml:space="preserve">If you were to look at the first 12 chapters of the book of Hebrews and ask the question, “Well so what? What should it change in my life?” </w:t>
      </w:r>
    </w:p>
    <w:p w14:paraId="2E41E807" w14:textId="0090705A" w:rsidR="00742CA5" w:rsidRDefault="00742CA5" w:rsidP="00742CA5">
      <w:pPr>
        <w:pStyle w:val="ListParagraph"/>
        <w:numPr>
          <w:ilvl w:val="1"/>
          <w:numId w:val="2"/>
        </w:numPr>
      </w:pPr>
      <w:r>
        <w:t xml:space="preserve">this is the answer, because what we have seen through this entire letter is the sacrificial love of God. </w:t>
      </w:r>
    </w:p>
    <w:p w14:paraId="34F8E27D" w14:textId="77777777" w:rsidR="00742CA5" w:rsidRDefault="00742CA5" w:rsidP="00742CA5">
      <w:pPr>
        <w:pStyle w:val="ListParagraph"/>
        <w:numPr>
          <w:ilvl w:val="2"/>
          <w:numId w:val="2"/>
        </w:numPr>
      </w:pPr>
      <w:r>
        <w:t xml:space="preserve">God showed intentional effort in sending His own Son, Jesus Christ, to take the form of a man, live a life where He experienced the temptations of the world, and died a sacrificial death where He was a substitute for sins. </w:t>
      </w:r>
    </w:p>
    <w:p w14:paraId="140EA0AB" w14:textId="7438754C" w:rsidR="00742CA5" w:rsidRDefault="00742CA5" w:rsidP="00742CA5">
      <w:pPr>
        <w:pStyle w:val="ListParagraph"/>
        <w:numPr>
          <w:ilvl w:val="2"/>
          <w:numId w:val="2"/>
        </w:numPr>
      </w:pPr>
      <w:r>
        <w:t>That is the greatest kind of love that is possible and that kind of love is intentional</w:t>
      </w:r>
    </w:p>
    <w:p w14:paraId="1AD6F194" w14:textId="4B7C2679" w:rsidR="00742CA5" w:rsidRDefault="00742CA5" w:rsidP="00742CA5">
      <w:pPr>
        <w:pStyle w:val="ListParagraph"/>
        <w:numPr>
          <w:ilvl w:val="1"/>
          <w:numId w:val="2"/>
        </w:numPr>
      </w:pPr>
      <w:r>
        <w:t>That means</w:t>
      </w:r>
    </w:p>
    <w:p w14:paraId="2FE8853A" w14:textId="77777777" w:rsidR="006B3165" w:rsidRPr="00A87A84" w:rsidRDefault="006B3165" w:rsidP="006B3165">
      <w:pPr>
        <w:pStyle w:val="ListParagraph"/>
        <w:numPr>
          <w:ilvl w:val="1"/>
          <w:numId w:val="1"/>
        </w:numPr>
        <w:rPr>
          <w:highlight w:val="yellow"/>
        </w:rPr>
      </w:pPr>
      <w:r w:rsidRPr="00A87A84">
        <w:rPr>
          <w:highlight w:val="yellow"/>
        </w:rPr>
        <w:t>This takes intentional effort</w:t>
      </w:r>
    </w:p>
    <w:p w14:paraId="7E7763AB" w14:textId="29E1B92D" w:rsidR="00F704F4" w:rsidRDefault="00F704F4" w:rsidP="00F704F4">
      <w:pPr>
        <w:pStyle w:val="ListParagraph"/>
        <w:numPr>
          <w:ilvl w:val="1"/>
          <w:numId w:val="2"/>
        </w:numPr>
      </w:pPr>
      <w:r>
        <w:t>You may hear someone say that love is not a feeling…it is a choice…</w:t>
      </w:r>
    </w:p>
    <w:p w14:paraId="44D744A1" w14:textId="77777777" w:rsidR="00A87A84" w:rsidRDefault="00F704F4" w:rsidP="00F704F4">
      <w:pPr>
        <w:pStyle w:val="ListParagraph"/>
        <w:numPr>
          <w:ilvl w:val="1"/>
          <w:numId w:val="2"/>
        </w:numPr>
      </w:pPr>
      <w:r>
        <w:t xml:space="preserve">There is a lot of truth to that statement, but there is </w:t>
      </w:r>
      <w:r w:rsidR="00A87A84">
        <w:t>more nuance that we need to understand</w:t>
      </w:r>
    </w:p>
    <w:p w14:paraId="3D0BD3A3" w14:textId="77777777" w:rsidR="00A87A84" w:rsidRDefault="00A87A84" w:rsidP="00F704F4">
      <w:pPr>
        <w:pStyle w:val="ListParagraph"/>
        <w:numPr>
          <w:ilvl w:val="1"/>
          <w:numId w:val="2"/>
        </w:numPr>
      </w:pPr>
      <w:r>
        <w:t>Because our love is displayed by our choices and actions towards others…</w:t>
      </w:r>
    </w:p>
    <w:p w14:paraId="1209D6CE" w14:textId="77777777" w:rsidR="00A87A84" w:rsidRDefault="00A87A84" w:rsidP="00A87A84">
      <w:pPr>
        <w:pStyle w:val="ListParagraph"/>
        <w:numPr>
          <w:ilvl w:val="2"/>
          <w:numId w:val="2"/>
        </w:numPr>
      </w:pPr>
      <w:r>
        <w:t>Our intentional outward displays of love are the what Jesus was speaking of when He said</w:t>
      </w:r>
    </w:p>
    <w:p w14:paraId="7985E1FF" w14:textId="77777777" w:rsidR="00A87A84" w:rsidRDefault="00A87A84" w:rsidP="00A87A84">
      <w:pPr>
        <w:pStyle w:val="ListParagraph"/>
        <w:numPr>
          <w:ilvl w:val="2"/>
          <w:numId w:val="2"/>
        </w:numPr>
      </w:pPr>
      <w:r>
        <w:t>They will know that you are my disciples because of how you love one another…</w:t>
      </w:r>
    </w:p>
    <w:p w14:paraId="61331137" w14:textId="77777777" w:rsidR="00A87A84" w:rsidRDefault="00A87A84" w:rsidP="00A87A84">
      <w:pPr>
        <w:pStyle w:val="ListParagraph"/>
        <w:numPr>
          <w:ilvl w:val="1"/>
          <w:numId w:val="2"/>
        </w:numPr>
      </w:pPr>
      <w:r>
        <w:t>But the intentionality of our love is only love when it comes from a heart that is choosing to love Christ first…</w:t>
      </w:r>
    </w:p>
    <w:p w14:paraId="565D1A6E" w14:textId="77777777" w:rsidR="00A87A84" w:rsidRDefault="00A87A84" w:rsidP="00A87A84">
      <w:pPr>
        <w:pStyle w:val="ListParagraph"/>
        <w:numPr>
          <w:ilvl w:val="2"/>
          <w:numId w:val="2"/>
        </w:numPr>
      </w:pPr>
      <w:r>
        <w:t>When we act, even in kind ways, because of the benefit to me</w:t>
      </w:r>
    </w:p>
    <w:p w14:paraId="488E5009" w14:textId="77777777" w:rsidR="00A87A84" w:rsidRDefault="00A87A84" w:rsidP="00A87A84">
      <w:pPr>
        <w:pStyle w:val="ListParagraph"/>
        <w:numPr>
          <w:ilvl w:val="3"/>
          <w:numId w:val="2"/>
        </w:numPr>
      </w:pPr>
      <w:r>
        <w:t>I will get something in return</w:t>
      </w:r>
    </w:p>
    <w:p w14:paraId="35444D1B" w14:textId="77777777" w:rsidR="00A87A84" w:rsidRDefault="00A87A84" w:rsidP="00A87A84">
      <w:pPr>
        <w:pStyle w:val="ListParagraph"/>
        <w:numPr>
          <w:ilvl w:val="3"/>
          <w:numId w:val="2"/>
        </w:numPr>
      </w:pPr>
      <w:r>
        <w:t>My reputation grows</w:t>
      </w:r>
    </w:p>
    <w:p w14:paraId="6DAE456B" w14:textId="77777777" w:rsidR="00A87A84" w:rsidRDefault="00A87A84" w:rsidP="00A87A84">
      <w:pPr>
        <w:pStyle w:val="ListParagraph"/>
        <w:numPr>
          <w:ilvl w:val="3"/>
          <w:numId w:val="2"/>
        </w:numPr>
      </w:pPr>
      <w:r>
        <w:t>Acting because of my benefit</w:t>
      </w:r>
    </w:p>
    <w:p w14:paraId="0F311688" w14:textId="77777777" w:rsidR="00A87A84" w:rsidRDefault="00A87A84" w:rsidP="00A87A84">
      <w:pPr>
        <w:pStyle w:val="ListParagraph"/>
        <w:numPr>
          <w:ilvl w:val="4"/>
          <w:numId w:val="2"/>
        </w:numPr>
      </w:pPr>
      <w:r>
        <w:t>Those are selfish acts, prideful acts</w:t>
      </w:r>
    </w:p>
    <w:p w14:paraId="758509F3" w14:textId="77777777" w:rsidR="00A87A84" w:rsidRDefault="00A87A84" w:rsidP="00A87A84">
      <w:pPr>
        <w:pStyle w:val="ListParagraph"/>
        <w:numPr>
          <w:ilvl w:val="4"/>
          <w:numId w:val="2"/>
        </w:numPr>
      </w:pPr>
      <w:r>
        <w:lastRenderedPageBreak/>
        <w:t>Not loving acts</w:t>
      </w:r>
    </w:p>
    <w:p w14:paraId="553C99B2" w14:textId="77777777" w:rsidR="00A87A84" w:rsidRDefault="00A87A84" w:rsidP="00A87A84">
      <w:pPr>
        <w:pStyle w:val="ListParagraph"/>
        <w:numPr>
          <w:ilvl w:val="1"/>
          <w:numId w:val="2"/>
        </w:numPr>
      </w:pPr>
      <w:r>
        <w:t>The difference is loving because of how we have been loved first by Christ</w:t>
      </w:r>
    </w:p>
    <w:p w14:paraId="1A8907AE" w14:textId="77777777" w:rsidR="00A87A84" w:rsidRDefault="00A87A84" w:rsidP="00A87A84">
      <w:pPr>
        <w:pStyle w:val="ListParagraph"/>
        <w:numPr>
          <w:ilvl w:val="1"/>
          <w:numId w:val="2"/>
        </w:numPr>
      </w:pPr>
      <w:r>
        <w:t>Because we have a relationship with Christ.</w:t>
      </w:r>
    </w:p>
    <w:p w14:paraId="636CF757" w14:textId="79CA2CAF" w:rsidR="00F704F4" w:rsidRDefault="00A87A84" w:rsidP="00A87A84">
      <w:pPr>
        <w:pStyle w:val="ListParagraph"/>
        <w:numPr>
          <w:ilvl w:val="2"/>
          <w:numId w:val="2"/>
        </w:numPr>
      </w:pPr>
      <w:r>
        <w:t>It means that we enabled by Him to love</w:t>
      </w:r>
      <w:r w:rsidR="00F704F4">
        <w:t xml:space="preserve"> </w:t>
      </w:r>
    </w:p>
    <w:p w14:paraId="7EEB3E20" w14:textId="2C425671" w:rsidR="00A87A84" w:rsidRDefault="00A87A84" w:rsidP="00A87A84">
      <w:pPr>
        <w:pStyle w:val="ListParagraph"/>
        <w:numPr>
          <w:ilvl w:val="2"/>
          <w:numId w:val="2"/>
        </w:numPr>
      </w:pPr>
      <w:r>
        <w:t>All that to say…</w:t>
      </w:r>
    </w:p>
    <w:p w14:paraId="064BD7DB" w14:textId="77777777" w:rsidR="006B3165" w:rsidRPr="00A87A84" w:rsidRDefault="006B3165" w:rsidP="006B3165">
      <w:pPr>
        <w:pStyle w:val="ListParagraph"/>
        <w:numPr>
          <w:ilvl w:val="1"/>
          <w:numId w:val="1"/>
        </w:numPr>
        <w:rPr>
          <w:highlight w:val="yellow"/>
        </w:rPr>
      </w:pPr>
      <w:r w:rsidRPr="00A87A84">
        <w:rPr>
          <w:highlight w:val="yellow"/>
        </w:rPr>
        <w:t>We can love in this way because we are united in Christ</w:t>
      </w:r>
    </w:p>
    <w:p w14:paraId="40C632B8" w14:textId="303DEB39" w:rsidR="00A87A84" w:rsidRDefault="00A87A84" w:rsidP="00A87A84">
      <w:pPr>
        <w:pStyle w:val="paragraph"/>
        <w:numPr>
          <w:ilvl w:val="0"/>
          <w:numId w:val="2"/>
        </w:numPr>
        <w:spacing w:after="0" w:line="276" w:lineRule="auto"/>
        <w:textAlignment w:val="baseline"/>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We saw this earlier in Hebrews</w:t>
      </w:r>
    </w:p>
    <w:p w14:paraId="097CF350" w14:textId="33972FFC" w:rsidR="00A87A84" w:rsidRDefault="00A87A84" w:rsidP="004E7388">
      <w:pPr>
        <w:pStyle w:val="paragraph"/>
        <w:numPr>
          <w:ilvl w:val="1"/>
          <w:numId w:val="2"/>
        </w:numPr>
        <w:spacing w:after="0" w:line="276" w:lineRule="auto"/>
        <w:textAlignment w:val="baseline"/>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We have this kind of love because of our union with Christ.</w:t>
      </w:r>
    </w:p>
    <w:p w14:paraId="385B8405" w14:textId="07FAEF97" w:rsidR="006B3165" w:rsidRPr="006B3165" w:rsidRDefault="006B3165" w:rsidP="006B3165">
      <w:pPr>
        <w:pStyle w:val="paragraph"/>
        <w:spacing w:after="0" w:line="276" w:lineRule="auto"/>
        <w:textAlignment w:val="baseline"/>
        <w:rPr>
          <w:rFonts w:asciiTheme="minorHAnsi" w:eastAsiaTheme="minorHAnsi" w:hAnsiTheme="minorHAnsi" w:cstheme="minorBidi"/>
          <w:kern w:val="2"/>
          <w14:ligatures w14:val="standardContextual"/>
        </w:rPr>
      </w:pPr>
      <w:r w:rsidRPr="00A87A84">
        <w:rPr>
          <w:rFonts w:asciiTheme="minorHAnsi" w:eastAsiaTheme="minorHAnsi" w:hAnsiTheme="minorHAnsi" w:cstheme="minorBidi"/>
          <w:kern w:val="2"/>
          <w:highlight w:val="yellow"/>
          <w14:ligatures w14:val="standardContextual"/>
        </w:rPr>
        <w:t>Hebrews 6:10 - 10 For God is not unjust so as to forget your work and the love which you have shown toward His name, in having ministered and in still ministering to the saints.</w:t>
      </w:r>
    </w:p>
    <w:p w14:paraId="18DE4848" w14:textId="28078F7D" w:rsidR="004E7388" w:rsidRDefault="004E7388" w:rsidP="004E7388">
      <w:pPr>
        <w:pStyle w:val="ListParagraph"/>
        <w:numPr>
          <w:ilvl w:val="0"/>
          <w:numId w:val="2"/>
        </w:numPr>
      </w:pPr>
      <w:r>
        <w:t xml:space="preserve">These Christians here in Hebrews have been modeling this kind of love already in their own church. </w:t>
      </w:r>
    </w:p>
    <w:p w14:paraId="1B89BF29" w14:textId="77777777" w:rsidR="004E7388" w:rsidRDefault="004E7388" w:rsidP="004E7388">
      <w:pPr>
        <w:pStyle w:val="ListParagraph"/>
        <w:numPr>
          <w:ilvl w:val="1"/>
          <w:numId w:val="2"/>
        </w:numPr>
      </w:pPr>
      <w:r>
        <w:t xml:space="preserve">The kind of love that puts others before oneself, </w:t>
      </w:r>
    </w:p>
    <w:p w14:paraId="25F98368" w14:textId="77777777" w:rsidR="004E7388" w:rsidRDefault="004E7388" w:rsidP="004E7388">
      <w:pPr>
        <w:pStyle w:val="ListParagraph"/>
        <w:numPr>
          <w:ilvl w:val="1"/>
          <w:numId w:val="2"/>
        </w:numPr>
      </w:pPr>
      <w:r>
        <w:t xml:space="preserve">the kind of love that meets needs, </w:t>
      </w:r>
    </w:p>
    <w:p w14:paraId="2287A795" w14:textId="1BB265D6" w:rsidR="004E7388" w:rsidRDefault="004E7388" w:rsidP="004E7388">
      <w:pPr>
        <w:pStyle w:val="ListParagraph"/>
        <w:numPr>
          <w:ilvl w:val="1"/>
          <w:numId w:val="2"/>
        </w:numPr>
      </w:pPr>
      <w:r>
        <w:t xml:space="preserve">and the kind of love that loves in the same way that Christ has loved us. </w:t>
      </w:r>
    </w:p>
    <w:p w14:paraId="00E0A08A" w14:textId="77777777" w:rsidR="004E7388" w:rsidRDefault="004E7388" w:rsidP="004E7388">
      <w:pPr>
        <w:pStyle w:val="ListParagraph"/>
        <w:numPr>
          <w:ilvl w:val="0"/>
          <w:numId w:val="2"/>
        </w:numPr>
      </w:pPr>
      <w:r>
        <w:t xml:space="preserve">And it is not just THAT we love. but HOW we love </w:t>
      </w:r>
    </w:p>
    <w:p w14:paraId="1557CB3F" w14:textId="7A393CDB" w:rsidR="004E7388" w:rsidRDefault="004E7388" w:rsidP="004E7388">
      <w:pPr>
        <w:pStyle w:val="ListParagraph"/>
        <w:numPr>
          <w:ilvl w:val="1"/>
          <w:numId w:val="2"/>
        </w:numPr>
      </w:pPr>
      <w:r>
        <w:t>as Christ loved us</w:t>
      </w:r>
    </w:p>
    <w:p w14:paraId="1480FC2C" w14:textId="53C64F42" w:rsidR="006B3165" w:rsidRDefault="006B3165" w:rsidP="006B3165">
      <w:r w:rsidRPr="004E7388">
        <w:rPr>
          <w:highlight w:val="yellow"/>
        </w:rPr>
        <w:t>John 13:34–35 - 34 “A new commandment I give to you, that you love one another, even as I have loved you, that you also love one another. 35 “By this all men will know that you are My disciples, if you have love for one another.”</w:t>
      </w:r>
    </w:p>
    <w:p w14:paraId="2D13F07D" w14:textId="77777777" w:rsidR="004E7388" w:rsidRDefault="004E7388" w:rsidP="004E7388">
      <w:pPr>
        <w:pStyle w:val="ListParagraph"/>
        <w:numPr>
          <w:ilvl w:val="0"/>
          <w:numId w:val="2"/>
        </w:numPr>
      </w:pPr>
      <w:r>
        <w:t xml:space="preserve">This is a new commandment, not because the love of God was never seen in the Old Testament, </w:t>
      </w:r>
    </w:p>
    <w:p w14:paraId="515FC71D" w14:textId="77777777" w:rsidR="004E7388" w:rsidRDefault="004E7388" w:rsidP="004E7388">
      <w:pPr>
        <w:pStyle w:val="ListParagraph"/>
        <w:numPr>
          <w:ilvl w:val="1"/>
          <w:numId w:val="2"/>
        </w:numPr>
      </w:pPr>
      <w:r>
        <w:t xml:space="preserve">but because the love of God is seen in its clearest, richest, and costliest sense in the death of God’s own Son. </w:t>
      </w:r>
    </w:p>
    <w:p w14:paraId="723D3BFD" w14:textId="70FDBD9B" w:rsidR="004E7388" w:rsidRDefault="004E7388" w:rsidP="004E7388">
      <w:pPr>
        <w:pStyle w:val="ListParagraph"/>
        <w:numPr>
          <w:ilvl w:val="1"/>
          <w:numId w:val="2"/>
        </w:numPr>
      </w:pPr>
      <w:r>
        <w:t xml:space="preserve">The love of Christ on the cross is a love that is willing to die for the benefit of another. </w:t>
      </w:r>
    </w:p>
    <w:p w14:paraId="3B733C88" w14:textId="77777777" w:rsidR="004E7388" w:rsidRDefault="004E7388" w:rsidP="004E7388">
      <w:pPr>
        <w:pStyle w:val="ListParagraph"/>
        <w:numPr>
          <w:ilvl w:val="0"/>
          <w:numId w:val="2"/>
        </w:numPr>
      </w:pPr>
      <w:r>
        <w:t xml:space="preserve">We have seen this kind of love a lot recently in our church family. </w:t>
      </w:r>
    </w:p>
    <w:p w14:paraId="00A2DCC7" w14:textId="77777777" w:rsidR="004E7388" w:rsidRDefault="004E7388" w:rsidP="004E7388">
      <w:pPr>
        <w:pStyle w:val="ListParagraph"/>
        <w:numPr>
          <w:ilvl w:val="1"/>
          <w:numId w:val="2"/>
        </w:numPr>
      </w:pPr>
      <w:r>
        <w:t xml:space="preserve">Love that gives for the benefit of another. </w:t>
      </w:r>
    </w:p>
    <w:p w14:paraId="47E86D21" w14:textId="77777777" w:rsidR="004E7388" w:rsidRDefault="004E7388" w:rsidP="004E7388">
      <w:pPr>
        <w:pStyle w:val="ListParagraph"/>
        <w:numPr>
          <w:ilvl w:val="2"/>
          <w:numId w:val="2"/>
        </w:numPr>
      </w:pPr>
      <w:r>
        <w:t xml:space="preserve">Our Faith Groups here and the other fellowship groups at East and West have been going through a book study on the topic of the one anothers this fall. </w:t>
      </w:r>
    </w:p>
    <w:p w14:paraId="4E53AFEF" w14:textId="36D95568" w:rsidR="004E7388" w:rsidRDefault="004E7388" w:rsidP="004E7388">
      <w:pPr>
        <w:pStyle w:val="ListParagraph"/>
        <w:numPr>
          <w:ilvl w:val="2"/>
          <w:numId w:val="2"/>
        </w:numPr>
      </w:pPr>
      <w:r>
        <w:t xml:space="preserve">It has been a great book to read together first because it is a reminder of truths that are significant for the Christian life but also because it’s </w:t>
      </w:r>
      <w:r>
        <w:lastRenderedPageBreak/>
        <w:t>been a great time to just revaluate how we are doing at practicing these commands on a daily basis.</w:t>
      </w:r>
    </w:p>
    <w:p w14:paraId="789BC994" w14:textId="6F0F0B82" w:rsidR="004E7388" w:rsidRDefault="004E7388" w:rsidP="004E7388">
      <w:pPr>
        <w:pStyle w:val="ListParagraph"/>
        <w:numPr>
          <w:ilvl w:val="1"/>
          <w:numId w:val="2"/>
        </w:numPr>
      </w:pPr>
      <w:r>
        <w:t>It has been my joy to watch how one church member has gone out of their way to give of themselves and to help a sister or brother in our church family</w:t>
      </w:r>
      <w:r w:rsidR="00BE4F6A">
        <w:t>.</w:t>
      </w:r>
    </w:p>
    <w:p w14:paraId="472C8CF9" w14:textId="4A088F70" w:rsidR="00BE4F6A" w:rsidRDefault="00BE4F6A" w:rsidP="00BE4F6A">
      <w:pPr>
        <w:pStyle w:val="ListParagraph"/>
        <w:numPr>
          <w:ilvl w:val="2"/>
          <w:numId w:val="2"/>
        </w:numPr>
      </w:pPr>
      <w:r>
        <w:t>Recently, one church member said, we need to help people who are having to move etc.</w:t>
      </w:r>
    </w:p>
    <w:p w14:paraId="004FF5CB" w14:textId="1037F863" w:rsidR="00BE4F6A" w:rsidRDefault="00BE4F6A" w:rsidP="00BE4F6A">
      <w:pPr>
        <w:pStyle w:val="ListParagraph"/>
        <w:numPr>
          <w:ilvl w:val="3"/>
          <w:numId w:val="2"/>
        </w:numPr>
      </w:pPr>
      <w:r>
        <w:t>And I have seen them, on almost no notice drop everything to get a truck, get the men and move furniture etc. at a cost of their time and strength</w:t>
      </w:r>
    </w:p>
    <w:p w14:paraId="1EDC008B" w14:textId="6F5C5F9D" w:rsidR="00BE4F6A" w:rsidRDefault="00BE4F6A" w:rsidP="00BE4F6A">
      <w:pPr>
        <w:pStyle w:val="ListParagraph"/>
        <w:numPr>
          <w:ilvl w:val="3"/>
          <w:numId w:val="2"/>
        </w:numPr>
      </w:pPr>
      <w:r>
        <w:t>It is a beautiful way of loving one another.</w:t>
      </w:r>
    </w:p>
    <w:p w14:paraId="63F23038" w14:textId="77777777" w:rsidR="00BE4F6A" w:rsidRDefault="00BE4F6A" w:rsidP="00BE4F6A">
      <w:pPr>
        <w:pStyle w:val="ListParagraph"/>
        <w:ind w:left="2880"/>
      </w:pPr>
    </w:p>
    <w:p w14:paraId="5754FB10" w14:textId="401C254A" w:rsidR="004E7388" w:rsidRDefault="004E7388" w:rsidP="004E7388">
      <w:pPr>
        <w:pStyle w:val="ListParagraph"/>
        <w:numPr>
          <w:ilvl w:val="0"/>
          <w:numId w:val="2"/>
        </w:numPr>
      </w:pPr>
      <w:r>
        <w:t>Before I move on…I want to ask two questions…</w:t>
      </w:r>
    </w:p>
    <w:p w14:paraId="046E44AE" w14:textId="77777777" w:rsidR="004E7388" w:rsidRDefault="004E7388" w:rsidP="004E7388">
      <w:pPr>
        <w:pStyle w:val="ListParagraph"/>
        <w:numPr>
          <w:ilvl w:val="1"/>
          <w:numId w:val="2"/>
        </w:numPr>
      </w:pPr>
      <w:r>
        <w:t xml:space="preserve">When you love, is it a sacrificial love? </w:t>
      </w:r>
    </w:p>
    <w:p w14:paraId="5620FDDD" w14:textId="77777777" w:rsidR="004E7388" w:rsidRDefault="004E7388" w:rsidP="004E7388">
      <w:pPr>
        <w:pStyle w:val="ListParagraph"/>
        <w:numPr>
          <w:ilvl w:val="2"/>
          <w:numId w:val="2"/>
        </w:numPr>
      </w:pPr>
      <w:r>
        <w:t xml:space="preserve">Not all occasions of loving someone are going to hurt. </w:t>
      </w:r>
    </w:p>
    <w:p w14:paraId="27A881CC" w14:textId="77777777" w:rsidR="00BE4F6A" w:rsidRDefault="004E7388" w:rsidP="004E7388">
      <w:pPr>
        <w:pStyle w:val="ListParagraph"/>
        <w:numPr>
          <w:ilvl w:val="2"/>
          <w:numId w:val="2"/>
        </w:numPr>
      </w:pPr>
      <w:r>
        <w:t>Listen when I take my girls out for a Chick-fil-A for Shakes</w:t>
      </w:r>
      <w:r w:rsidR="00BE4F6A">
        <w:t xml:space="preserve"> and waffle fries…</w:t>
      </w:r>
      <w:r>
        <w:t xml:space="preserve">it doesn’t really hurt. </w:t>
      </w:r>
    </w:p>
    <w:p w14:paraId="0CBA6B84" w14:textId="77777777" w:rsidR="00BE4F6A" w:rsidRDefault="004E7388" w:rsidP="00BE4F6A">
      <w:pPr>
        <w:pStyle w:val="ListParagraph"/>
        <w:numPr>
          <w:ilvl w:val="3"/>
          <w:numId w:val="2"/>
        </w:numPr>
      </w:pPr>
      <w:r>
        <w:t xml:space="preserve">You can bet </w:t>
      </w:r>
      <w:r w:rsidR="00BE4F6A">
        <w:t>I am probably getting fries and a Diet Coke</w:t>
      </w:r>
    </w:p>
    <w:p w14:paraId="257A1250" w14:textId="77777777" w:rsidR="00BE4F6A" w:rsidRDefault="004E7388" w:rsidP="00BE4F6A">
      <w:pPr>
        <w:pStyle w:val="ListParagraph"/>
        <w:numPr>
          <w:ilvl w:val="3"/>
          <w:numId w:val="2"/>
        </w:numPr>
      </w:pPr>
      <w:r>
        <w:t xml:space="preserve">So, not all love needs to sting, </w:t>
      </w:r>
    </w:p>
    <w:p w14:paraId="1CAB34A3" w14:textId="77777777" w:rsidR="00BE4F6A" w:rsidRDefault="004E7388" w:rsidP="00BE4F6A">
      <w:pPr>
        <w:pStyle w:val="ListParagraph"/>
        <w:numPr>
          <w:ilvl w:val="4"/>
          <w:numId w:val="2"/>
        </w:numPr>
      </w:pPr>
      <w:r>
        <w:t xml:space="preserve">but sometimes, love should have a cost to it. </w:t>
      </w:r>
    </w:p>
    <w:p w14:paraId="15E5E2F4" w14:textId="571D5DFA" w:rsidR="004E7388" w:rsidRDefault="004E7388" w:rsidP="00BE4F6A">
      <w:pPr>
        <w:pStyle w:val="ListParagraph"/>
        <w:numPr>
          <w:ilvl w:val="2"/>
          <w:numId w:val="2"/>
        </w:numPr>
      </w:pPr>
      <w:r>
        <w:t xml:space="preserve">And my question to you is, how often does your love cost you? </w:t>
      </w:r>
    </w:p>
    <w:p w14:paraId="5F265C54" w14:textId="77777777" w:rsidR="00BE4F6A" w:rsidRDefault="004E7388" w:rsidP="004E7388">
      <w:pPr>
        <w:pStyle w:val="ListParagraph"/>
        <w:numPr>
          <w:ilvl w:val="1"/>
          <w:numId w:val="2"/>
        </w:numPr>
      </w:pPr>
      <w:r>
        <w:t xml:space="preserve">My second question is this, have you put yourself in a position to be able to act with this kind of love on a regular basis? </w:t>
      </w:r>
    </w:p>
    <w:p w14:paraId="4FDE68E2" w14:textId="77777777" w:rsidR="00BE4F6A" w:rsidRDefault="00BE4F6A" w:rsidP="00BE4F6A">
      <w:pPr>
        <w:pStyle w:val="ListParagraph"/>
        <w:numPr>
          <w:ilvl w:val="2"/>
          <w:numId w:val="2"/>
        </w:numPr>
      </w:pPr>
      <w:r>
        <w:t>I did not ask these men to do these things.</w:t>
      </w:r>
    </w:p>
    <w:p w14:paraId="52EE79AC" w14:textId="77777777" w:rsidR="00BE4F6A" w:rsidRDefault="00BE4F6A" w:rsidP="00BE4F6A">
      <w:pPr>
        <w:pStyle w:val="ListParagraph"/>
        <w:numPr>
          <w:ilvl w:val="2"/>
          <w:numId w:val="2"/>
        </w:numPr>
      </w:pPr>
      <w:r>
        <w:t>They chose intentionally, because Christ loved them first</w:t>
      </w:r>
    </w:p>
    <w:p w14:paraId="06FBCDAC" w14:textId="77777777" w:rsidR="00BE4F6A" w:rsidRDefault="00BE4F6A" w:rsidP="00BE4F6A">
      <w:pPr>
        <w:pStyle w:val="ListParagraph"/>
        <w:numPr>
          <w:ilvl w:val="2"/>
          <w:numId w:val="2"/>
        </w:numPr>
      </w:pPr>
      <w:r>
        <w:t>But they also had to be in a position to love others</w:t>
      </w:r>
    </w:p>
    <w:p w14:paraId="2F4055BA" w14:textId="5448C6B4" w:rsidR="004E7388" w:rsidRDefault="004E7388" w:rsidP="00BE4F6A">
      <w:pPr>
        <w:pStyle w:val="ListParagraph"/>
        <w:numPr>
          <w:ilvl w:val="3"/>
          <w:numId w:val="2"/>
        </w:numPr>
      </w:pPr>
      <w:r>
        <w:t xml:space="preserve">You have to have some degree of close proximity on a regular basis to be knowing people in the church, enough that you can jump on ways to sacrificially love. </w:t>
      </w:r>
    </w:p>
    <w:p w14:paraId="370D0114" w14:textId="77777777" w:rsidR="004E7388" w:rsidRDefault="004E7388" w:rsidP="00BE4F6A">
      <w:pPr>
        <w:pStyle w:val="ListParagraph"/>
        <w:ind w:left="1440"/>
      </w:pPr>
    </w:p>
    <w:p w14:paraId="36940B44" w14:textId="77777777" w:rsidR="00BE4F6A" w:rsidRDefault="00BE4F6A" w:rsidP="00BE4F6A">
      <w:pPr>
        <w:pStyle w:val="ListParagraph"/>
      </w:pPr>
      <w:r>
        <w:t>-</w:t>
      </w:r>
      <w:r>
        <w:tab/>
        <w:t xml:space="preserve">So that’s one verse…Let’s try for 2 </w:t>
      </w:r>
    </w:p>
    <w:p w14:paraId="68810FFC" w14:textId="77777777" w:rsidR="00BE4F6A" w:rsidRDefault="00BE4F6A" w:rsidP="00BE4F6A">
      <w:pPr>
        <w:pStyle w:val="ListParagraph"/>
      </w:pPr>
      <w:r>
        <w:t>-</w:t>
      </w:r>
      <w:r>
        <w:tab/>
        <w:t>With a truth that w sometimes misunderstand</w:t>
      </w:r>
    </w:p>
    <w:p w14:paraId="614D1518" w14:textId="3A4F200C" w:rsidR="00BE4F6A" w:rsidRDefault="00BE4F6A" w:rsidP="00BE4F6A">
      <w:pPr>
        <w:pStyle w:val="ListParagraph"/>
      </w:pPr>
      <w:r>
        <w:t>-</w:t>
      </w:r>
      <w:r>
        <w:tab/>
        <w:t>Out text is calling us to grow by:</w:t>
      </w:r>
    </w:p>
    <w:p w14:paraId="5C2A8E4E" w14:textId="77777777" w:rsidR="00BE4F6A" w:rsidRDefault="00BE4F6A" w:rsidP="00BE4F6A">
      <w:pPr>
        <w:pStyle w:val="ListParagraph"/>
        <w:ind w:left="1440"/>
      </w:pPr>
    </w:p>
    <w:p w14:paraId="703457FF" w14:textId="7FF6E0DF" w:rsidR="006B3165" w:rsidRPr="00BE4F6A" w:rsidRDefault="006B3165" w:rsidP="006B3165">
      <w:pPr>
        <w:pStyle w:val="ListParagraph"/>
        <w:numPr>
          <w:ilvl w:val="0"/>
          <w:numId w:val="1"/>
        </w:numPr>
        <w:rPr>
          <w:highlight w:val="yellow"/>
        </w:rPr>
      </w:pPr>
      <w:r w:rsidRPr="00BE4F6A">
        <w:rPr>
          <w:highlight w:val="yellow"/>
        </w:rPr>
        <w:t xml:space="preserve">Show Hospitality </w:t>
      </w:r>
    </w:p>
    <w:p w14:paraId="1CB4EBEF" w14:textId="77777777" w:rsidR="00A93786" w:rsidRDefault="00A93786" w:rsidP="00A93786">
      <w:pPr>
        <w:pStyle w:val="ListParagraph"/>
        <w:numPr>
          <w:ilvl w:val="0"/>
          <w:numId w:val="2"/>
        </w:numPr>
      </w:pPr>
      <w:r>
        <w:t xml:space="preserve">This idea of hospitality is similar to loving the brethren </w:t>
      </w:r>
    </w:p>
    <w:p w14:paraId="24A73B6D" w14:textId="77777777" w:rsidR="00A93786" w:rsidRDefault="00A93786" w:rsidP="00A93786">
      <w:pPr>
        <w:pStyle w:val="ListParagraph"/>
        <w:numPr>
          <w:ilvl w:val="1"/>
          <w:numId w:val="2"/>
        </w:numPr>
      </w:pPr>
      <w:r>
        <w:t xml:space="preserve">but the recipient is different </w:t>
      </w:r>
    </w:p>
    <w:p w14:paraId="077D9AB0" w14:textId="77777777" w:rsidR="00A93786" w:rsidRDefault="00A93786" w:rsidP="00A93786">
      <w:pPr>
        <w:pStyle w:val="ListParagraph"/>
        <w:numPr>
          <w:ilvl w:val="1"/>
          <w:numId w:val="2"/>
        </w:numPr>
      </w:pPr>
      <w:r>
        <w:t xml:space="preserve">because this word for hospitality implies that they person whom you are loving is someone who is not very close to you. </w:t>
      </w:r>
    </w:p>
    <w:p w14:paraId="618834C1" w14:textId="3E9F7CA5" w:rsidR="00A93786" w:rsidRDefault="00A93786" w:rsidP="00A93786">
      <w:pPr>
        <w:pStyle w:val="ListParagraph"/>
        <w:numPr>
          <w:ilvl w:val="1"/>
          <w:numId w:val="2"/>
        </w:numPr>
      </w:pPr>
      <w:r>
        <w:lastRenderedPageBreak/>
        <w:t xml:space="preserve">It is showing compassion and kindness to someone who is a guest or a visitor in some sense. </w:t>
      </w:r>
    </w:p>
    <w:p w14:paraId="6CD84B89" w14:textId="52084CCB" w:rsidR="00A93786" w:rsidRDefault="00A93786" w:rsidP="00A93786">
      <w:pPr>
        <w:pStyle w:val="ListParagraph"/>
        <w:numPr>
          <w:ilvl w:val="0"/>
          <w:numId w:val="2"/>
        </w:numPr>
      </w:pPr>
      <w:r>
        <w:t>This kind of love can be easily neglected in our day.</w:t>
      </w:r>
    </w:p>
    <w:p w14:paraId="3C8AFD66" w14:textId="60746875" w:rsidR="006B3165" w:rsidRPr="00A93786" w:rsidRDefault="006B3165" w:rsidP="006B3165">
      <w:pPr>
        <w:pStyle w:val="ListParagraph"/>
        <w:numPr>
          <w:ilvl w:val="1"/>
          <w:numId w:val="1"/>
        </w:numPr>
        <w:rPr>
          <w:highlight w:val="yellow"/>
        </w:rPr>
      </w:pPr>
      <w:r w:rsidRPr="00A93786">
        <w:rPr>
          <w:highlight w:val="yellow"/>
        </w:rPr>
        <w:t>This can be easily neglected</w:t>
      </w:r>
    </w:p>
    <w:p w14:paraId="27F55F09" w14:textId="77777777" w:rsidR="00A93786" w:rsidRDefault="00A93786" w:rsidP="00A93786">
      <w:pPr>
        <w:pStyle w:val="ListParagraph"/>
        <w:numPr>
          <w:ilvl w:val="0"/>
          <w:numId w:val="2"/>
        </w:numPr>
      </w:pPr>
      <w:r>
        <w:t xml:space="preserve">In part because loving people is hard for everyone </w:t>
      </w:r>
    </w:p>
    <w:p w14:paraId="11DCB500" w14:textId="559749C1" w:rsidR="00A93786" w:rsidRDefault="00A93786" w:rsidP="00A93786">
      <w:pPr>
        <w:pStyle w:val="ListParagraph"/>
        <w:numPr>
          <w:ilvl w:val="1"/>
          <w:numId w:val="2"/>
        </w:numPr>
      </w:pPr>
      <w:r>
        <w:t xml:space="preserve">but also because our culture here in America does not emphasize hospitality like many other cultures in the world. </w:t>
      </w:r>
    </w:p>
    <w:p w14:paraId="6F856526" w14:textId="77777777" w:rsidR="00A93786" w:rsidRDefault="00A93786" w:rsidP="00A93786">
      <w:pPr>
        <w:pStyle w:val="ListParagraph"/>
        <w:numPr>
          <w:ilvl w:val="1"/>
          <w:numId w:val="2"/>
        </w:numPr>
      </w:pPr>
      <w:r>
        <w:t xml:space="preserve">Other cultures in the world have very strong hospitality </w:t>
      </w:r>
    </w:p>
    <w:p w14:paraId="19A022CB" w14:textId="77777777" w:rsidR="00A93786" w:rsidRDefault="00A93786" w:rsidP="00A93786">
      <w:pPr>
        <w:pStyle w:val="ListParagraph"/>
        <w:numPr>
          <w:ilvl w:val="2"/>
          <w:numId w:val="2"/>
        </w:numPr>
      </w:pPr>
      <w:r>
        <w:t xml:space="preserve">and people will welcome almost anyone and everyone to come join the family for the day. </w:t>
      </w:r>
    </w:p>
    <w:p w14:paraId="1A2DA357" w14:textId="77777777" w:rsidR="00A93786" w:rsidRDefault="00A93786" w:rsidP="00A93786">
      <w:pPr>
        <w:pStyle w:val="ListParagraph"/>
        <w:numPr>
          <w:ilvl w:val="2"/>
          <w:numId w:val="2"/>
        </w:numPr>
      </w:pPr>
      <w:r>
        <w:t xml:space="preserve">You can come as you are, eat our food, and stay as long as you would like. </w:t>
      </w:r>
    </w:p>
    <w:p w14:paraId="570ABD88" w14:textId="2F6393E6" w:rsidR="00A93786" w:rsidRDefault="00A93786" w:rsidP="00A93786">
      <w:pPr>
        <w:pStyle w:val="ListParagraph"/>
        <w:numPr>
          <w:ilvl w:val="2"/>
          <w:numId w:val="2"/>
        </w:numPr>
      </w:pPr>
      <w:r>
        <w:t xml:space="preserve">Your company here is a blessing to all of us and we want you to feel like you are part of the family. </w:t>
      </w:r>
    </w:p>
    <w:p w14:paraId="25EDA9E6" w14:textId="77777777" w:rsidR="00A93786" w:rsidRDefault="00A93786" w:rsidP="00A93786">
      <w:pPr>
        <w:pStyle w:val="ListParagraph"/>
        <w:numPr>
          <w:ilvl w:val="1"/>
          <w:numId w:val="2"/>
        </w:numPr>
      </w:pPr>
      <w:r>
        <w:t xml:space="preserve">America on the other hand typically says </w:t>
      </w:r>
    </w:p>
    <w:p w14:paraId="2D0774E1" w14:textId="63E010B4" w:rsidR="00A93786" w:rsidRDefault="00A93786" w:rsidP="00A93786">
      <w:pPr>
        <w:pStyle w:val="ListParagraph"/>
        <w:numPr>
          <w:ilvl w:val="2"/>
          <w:numId w:val="2"/>
        </w:numPr>
      </w:pPr>
      <w:r>
        <w:t xml:space="preserve">come as you are, eat our food, stay as long as you want as long as you give a months’ notice, bring a side dish, and leave by 7:30! </w:t>
      </w:r>
    </w:p>
    <w:p w14:paraId="3E7CB775" w14:textId="49B8FB77" w:rsidR="00A93786" w:rsidRDefault="00A93786" w:rsidP="00A93786">
      <w:pPr>
        <w:pStyle w:val="ListParagraph"/>
        <w:numPr>
          <w:ilvl w:val="1"/>
          <w:numId w:val="2"/>
        </w:numPr>
      </w:pPr>
      <w:r>
        <w:t>Now even though we will live in an individualistic culture, we not neglect to show hospitality because…</w:t>
      </w:r>
    </w:p>
    <w:p w14:paraId="4842098F" w14:textId="4731043F" w:rsidR="006B3165" w:rsidRDefault="006B3165" w:rsidP="00A93786">
      <w:pPr>
        <w:pStyle w:val="ListParagraph"/>
        <w:numPr>
          <w:ilvl w:val="1"/>
          <w:numId w:val="1"/>
        </w:numPr>
      </w:pPr>
      <w:r w:rsidRPr="00A93786">
        <w:rPr>
          <w:highlight w:val="yellow"/>
        </w:rPr>
        <w:t>We never know how God is going to use hospitality\</w:t>
      </w:r>
    </w:p>
    <w:p w14:paraId="3193BF56" w14:textId="7291FD8F" w:rsidR="00A93786" w:rsidRDefault="00A93786" w:rsidP="00A93786">
      <w:pPr>
        <w:pStyle w:val="ListParagraph"/>
        <w:numPr>
          <w:ilvl w:val="0"/>
          <w:numId w:val="2"/>
        </w:numPr>
      </w:pPr>
      <w:r>
        <w:t>As I said, sometimes we don’t think of this verse for ourselves and our circumstance because we don’t know what we think about the verse when it says</w:t>
      </w:r>
    </w:p>
    <w:p w14:paraId="0F6E863B" w14:textId="748B6ABA" w:rsidR="00A93786" w:rsidRDefault="00A93786" w:rsidP="00A93786">
      <w:r w:rsidRPr="00F74352">
        <w:rPr>
          <w:highlight w:val="green"/>
        </w:rPr>
        <w:t>“2 Do not neglect to show hospitality to strangers, for by this some have entertained angels without knowing it.”</w:t>
      </w:r>
    </w:p>
    <w:p w14:paraId="447939F6" w14:textId="7FEC5804" w:rsidR="00A93786" w:rsidRDefault="00A93786" w:rsidP="00A93786">
      <w:pPr>
        <w:pStyle w:val="ListParagraph"/>
        <w:numPr>
          <w:ilvl w:val="0"/>
          <w:numId w:val="2"/>
        </w:numPr>
      </w:pPr>
      <w:r>
        <w:t>We might quote the passage – because it sounds really good…</w:t>
      </w:r>
    </w:p>
    <w:p w14:paraId="09BD2720" w14:textId="6D8FCA38" w:rsidR="00A93786" w:rsidRDefault="00A93786" w:rsidP="00A93786">
      <w:pPr>
        <w:pStyle w:val="ListParagraph"/>
        <w:numPr>
          <w:ilvl w:val="1"/>
          <w:numId w:val="2"/>
        </w:numPr>
      </w:pPr>
      <w:r>
        <w:t>Be hospitable – you never know – they might be angels…</w:t>
      </w:r>
    </w:p>
    <w:p w14:paraId="004E5710" w14:textId="02ADC068" w:rsidR="00A93786" w:rsidRDefault="00A93786" w:rsidP="00A93786">
      <w:pPr>
        <w:pStyle w:val="ListParagraph"/>
        <w:numPr>
          <w:ilvl w:val="1"/>
          <w:numId w:val="2"/>
        </w:numPr>
      </w:pPr>
      <w:r>
        <w:t>I would encourage us not to locked up on that point…</w:t>
      </w:r>
    </w:p>
    <w:p w14:paraId="476D8584" w14:textId="5C3EFBE5" w:rsidR="00A93786" w:rsidRDefault="00A93786" w:rsidP="00A93786">
      <w:pPr>
        <w:pStyle w:val="ListParagraph"/>
        <w:numPr>
          <w:ilvl w:val="2"/>
          <w:numId w:val="2"/>
        </w:numPr>
      </w:pPr>
      <w:r>
        <w:t>Not that it is not true, buit moreso that it is not the main point of the passage.</w:t>
      </w:r>
    </w:p>
    <w:p w14:paraId="2CFB9A97" w14:textId="22C1034B" w:rsidR="00A93786" w:rsidRDefault="00A93786" w:rsidP="00A93786">
      <w:pPr>
        <w:pStyle w:val="ListParagraph"/>
        <w:numPr>
          <w:ilvl w:val="2"/>
          <w:numId w:val="2"/>
        </w:numPr>
      </w:pPr>
      <w:r>
        <w:t>To show hospitality for the purpose would be like doping so to play the lottery…</w:t>
      </w:r>
    </w:p>
    <w:p w14:paraId="07F4E219" w14:textId="031A3ADD" w:rsidR="00A93786" w:rsidRDefault="00A93786" w:rsidP="00A93786">
      <w:pPr>
        <w:pStyle w:val="ListParagraph"/>
        <w:numPr>
          <w:ilvl w:val="3"/>
          <w:numId w:val="2"/>
        </w:numPr>
      </w:pPr>
      <w:r>
        <w:t>Give me a #35, and a 27 and a hospitality scratch off</w:t>
      </w:r>
    </w:p>
    <w:p w14:paraId="5BC84FCC" w14:textId="7E2B95BE" w:rsidR="00A93786" w:rsidRDefault="00A93786" w:rsidP="00A93786">
      <w:pPr>
        <w:pStyle w:val="ListParagraph"/>
        <w:numPr>
          <w:ilvl w:val="4"/>
          <w:numId w:val="2"/>
        </w:numPr>
      </w:pPr>
      <w:r>
        <w:t>They just might be angels</w:t>
      </w:r>
    </w:p>
    <w:p w14:paraId="0B243FED" w14:textId="565A069B" w:rsidR="00A93786" w:rsidRDefault="00A93786" w:rsidP="00A93786">
      <w:pPr>
        <w:pStyle w:val="ListParagraph"/>
        <w:numPr>
          <w:ilvl w:val="1"/>
          <w:numId w:val="2"/>
        </w:numPr>
      </w:pPr>
      <w:r>
        <w:t>Rather let’s consider the context of what it points to</w:t>
      </w:r>
    </w:p>
    <w:p w14:paraId="12E2F3B5" w14:textId="2BE85CF9" w:rsidR="00A93786" w:rsidRDefault="00A93786" w:rsidP="00A93786">
      <w:pPr>
        <w:pStyle w:val="ListParagraph"/>
        <w:numPr>
          <w:ilvl w:val="1"/>
          <w:numId w:val="2"/>
        </w:numPr>
      </w:pPr>
      <w:r>
        <w:t>The story is that</w:t>
      </w:r>
    </w:p>
    <w:p w14:paraId="78DD7872" w14:textId="0C200C01" w:rsidR="006B3165" w:rsidRPr="009D6899" w:rsidRDefault="006B3165" w:rsidP="006B3165">
      <w:pPr>
        <w:rPr>
          <w:highlight w:val="yellow"/>
        </w:rPr>
      </w:pPr>
      <w:r w:rsidRPr="009D6899">
        <w:rPr>
          <w:highlight w:val="yellow"/>
        </w:rPr>
        <w:t xml:space="preserve">Genesis 18:1–3 </w:t>
      </w:r>
    </w:p>
    <w:p w14:paraId="2FDA19CF" w14:textId="63629ABC" w:rsidR="006B3165" w:rsidRDefault="006B3165" w:rsidP="006B3165">
      <w:r w:rsidRPr="009D6899">
        <w:rPr>
          <w:highlight w:val="yellow"/>
        </w:rPr>
        <w:lastRenderedPageBreak/>
        <w:t>1 Now the LORD appeared to him by the oaks of Mamre, while he was sitting at the tent door in the heat of the day. 2 When he lifted up his eyes and looked, behold, three men were standing opposite him; and when he saw them, he ran from the tent door to meet them and bowed himself to the earth, 3 and said, “My Lord, if now I have found favor in Your sight, please do not pass Your servant by.</w:t>
      </w:r>
    </w:p>
    <w:p w14:paraId="68D1BAA4" w14:textId="77777777" w:rsidR="00A93786" w:rsidRDefault="00A93786" w:rsidP="00A93786">
      <w:pPr>
        <w:pStyle w:val="ListParagraph"/>
        <w:numPr>
          <w:ilvl w:val="0"/>
          <w:numId w:val="2"/>
        </w:numPr>
      </w:pPr>
      <w:r>
        <w:t xml:space="preserve">Abraham in this scene ministers to these strangers who ended up being the Lord and His angels. </w:t>
      </w:r>
    </w:p>
    <w:p w14:paraId="24C72F29" w14:textId="77777777" w:rsidR="007A1A42" w:rsidRDefault="00A93786" w:rsidP="00A93786">
      <w:pPr>
        <w:pStyle w:val="ListParagraph"/>
        <w:numPr>
          <w:ilvl w:val="1"/>
          <w:numId w:val="2"/>
        </w:numPr>
      </w:pPr>
      <w:r>
        <w:t xml:space="preserve">Abraham showed them hospitality not realizing how this fit into the plan of God. </w:t>
      </w:r>
    </w:p>
    <w:p w14:paraId="4C1198EA" w14:textId="792BEA44" w:rsidR="00A93786" w:rsidRDefault="00A93786" w:rsidP="00A93786">
      <w:pPr>
        <w:pStyle w:val="ListParagraph"/>
        <w:numPr>
          <w:ilvl w:val="1"/>
          <w:numId w:val="2"/>
        </w:numPr>
      </w:pPr>
      <w:r>
        <w:t xml:space="preserve">He didn’t realize at first how significant this event was and what was going to come out of it. </w:t>
      </w:r>
    </w:p>
    <w:p w14:paraId="40CFCF3B" w14:textId="77777777" w:rsidR="007A1A42" w:rsidRDefault="00A93786" w:rsidP="007A1A42">
      <w:pPr>
        <w:pStyle w:val="ListParagraph"/>
        <w:numPr>
          <w:ilvl w:val="0"/>
          <w:numId w:val="2"/>
        </w:numPr>
      </w:pPr>
      <w:r>
        <w:t xml:space="preserve">And so we like Abraham, </w:t>
      </w:r>
    </w:p>
    <w:p w14:paraId="6C5D4A87" w14:textId="77777777" w:rsidR="007A1A42" w:rsidRDefault="00A93786" w:rsidP="007A1A42">
      <w:pPr>
        <w:pStyle w:val="ListParagraph"/>
        <w:numPr>
          <w:ilvl w:val="1"/>
          <w:numId w:val="2"/>
        </w:numPr>
      </w:pPr>
      <w:r>
        <w:t xml:space="preserve">are not always certain in the moment how God will use our hospitality for His kingdom. </w:t>
      </w:r>
    </w:p>
    <w:p w14:paraId="05A38E7E" w14:textId="77777777" w:rsidR="007A1A42" w:rsidRDefault="007A1A42" w:rsidP="007A1A42">
      <w:pPr>
        <w:pStyle w:val="ListParagraph"/>
        <w:numPr>
          <w:ilvl w:val="0"/>
          <w:numId w:val="2"/>
        </w:numPr>
      </w:pPr>
      <w:r>
        <w:t>Our hospitality should be with a heart that says</w:t>
      </w:r>
    </w:p>
    <w:p w14:paraId="03DBC3ED" w14:textId="14607306" w:rsidR="007A1A42" w:rsidRDefault="007A1A42" w:rsidP="007A1A42">
      <w:pPr>
        <w:pStyle w:val="ListParagraph"/>
        <w:numPr>
          <w:ilvl w:val="1"/>
          <w:numId w:val="2"/>
        </w:numPr>
      </w:pPr>
      <w:r>
        <w:t xml:space="preserve">I just want what God’s wants to do for his kingdom </w:t>
      </w:r>
    </w:p>
    <w:p w14:paraId="0D5EE792" w14:textId="77777777" w:rsidR="007A1A42" w:rsidRDefault="00A93786" w:rsidP="007A1A42">
      <w:pPr>
        <w:pStyle w:val="ListParagraph"/>
        <w:numPr>
          <w:ilvl w:val="2"/>
          <w:numId w:val="2"/>
        </w:numPr>
      </w:pPr>
      <w:r>
        <w:t xml:space="preserve">Sometimes you get lunch with someone, or you have them over for dinner, and you never talk to them again. </w:t>
      </w:r>
    </w:p>
    <w:p w14:paraId="75374128" w14:textId="77777777" w:rsidR="007A1A42" w:rsidRDefault="00A93786" w:rsidP="007A1A42">
      <w:pPr>
        <w:pStyle w:val="ListParagraph"/>
        <w:numPr>
          <w:ilvl w:val="3"/>
          <w:numId w:val="2"/>
        </w:numPr>
      </w:pPr>
      <w:r>
        <w:t xml:space="preserve">That happens all the time. You tried to make a connection, and it just didn’t work out. </w:t>
      </w:r>
    </w:p>
    <w:p w14:paraId="4A11275A" w14:textId="53295F3B" w:rsidR="006B3165" w:rsidRDefault="00A93786" w:rsidP="007A1A42">
      <w:pPr>
        <w:pStyle w:val="ListParagraph"/>
        <w:numPr>
          <w:ilvl w:val="2"/>
          <w:numId w:val="2"/>
        </w:numPr>
      </w:pPr>
      <w:r>
        <w:t>But other times, you end up making a friend for life, or more importantly, a brother or sister for eternity.</w:t>
      </w:r>
    </w:p>
    <w:p w14:paraId="154D6B2E" w14:textId="34C5CEE7" w:rsidR="007A1A42" w:rsidRDefault="007A1A42" w:rsidP="007A1A42">
      <w:pPr>
        <w:pStyle w:val="ListParagraph"/>
        <w:numPr>
          <w:ilvl w:val="0"/>
          <w:numId w:val="2"/>
        </w:numPr>
      </w:pPr>
      <w:r>
        <w:t>It is not who will you entertain – rather, how will God use you!</w:t>
      </w:r>
    </w:p>
    <w:p w14:paraId="318AFC3F" w14:textId="1B096F1F" w:rsidR="007A1A42" w:rsidRDefault="007A1A42" w:rsidP="007A1A42">
      <w:pPr>
        <w:pStyle w:val="ListParagraph"/>
        <w:numPr>
          <w:ilvl w:val="0"/>
          <w:numId w:val="2"/>
        </w:numPr>
      </w:pPr>
      <w:r>
        <w:t>I love when I talk to people who are new to FN and they7 say</w:t>
      </w:r>
    </w:p>
    <w:p w14:paraId="05ECC2D2" w14:textId="64033854" w:rsidR="007A1A42" w:rsidRDefault="007A1A42" w:rsidP="007A1A42">
      <w:pPr>
        <w:pStyle w:val="ListParagraph"/>
        <w:numPr>
          <w:ilvl w:val="1"/>
          <w:numId w:val="2"/>
        </w:numPr>
      </w:pPr>
      <w:r>
        <w:t>I am hear because _____ invited me….</w:t>
      </w:r>
    </w:p>
    <w:p w14:paraId="20BD4CB4" w14:textId="77777777" w:rsidR="007A1A42" w:rsidRDefault="007A1A42" w:rsidP="007A1A42">
      <w:pPr>
        <w:pStyle w:val="ListParagraph"/>
        <w:numPr>
          <w:ilvl w:val="1"/>
          <w:numId w:val="2"/>
        </w:numPr>
      </w:pPr>
      <w:r>
        <w:t>Though they are not using the words – it is because they were shown hospitality</w:t>
      </w:r>
    </w:p>
    <w:p w14:paraId="4C3B780C" w14:textId="77777777" w:rsidR="007A1A42" w:rsidRDefault="007A1A42" w:rsidP="007A1A42">
      <w:pPr>
        <w:pStyle w:val="ListParagraph"/>
        <w:numPr>
          <w:ilvl w:val="0"/>
          <w:numId w:val="2"/>
        </w:numPr>
      </w:pPr>
      <w:r>
        <w:t xml:space="preserve">So, what does it look like for you to show hospitality to someone this fall? </w:t>
      </w:r>
    </w:p>
    <w:p w14:paraId="0D344802" w14:textId="77777777" w:rsidR="007A1A42" w:rsidRDefault="007A1A42" w:rsidP="007A1A42">
      <w:pPr>
        <w:pStyle w:val="ListParagraph"/>
        <w:numPr>
          <w:ilvl w:val="1"/>
          <w:numId w:val="2"/>
        </w:numPr>
      </w:pPr>
      <w:r>
        <w:t xml:space="preserve">Do you need to invite someone over for dinner? </w:t>
      </w:r>
    </w:p>
    <w:p w14:paraId="22931E08" w14:textId="77777777" w:rsidR="007A1A42" w:rsidRDefault="007A1A42" w:rsidP="007A1A42">
      <w:pPr>
        <w:pStyle w:val="ListParagraph"/>
        <w:numPr>
          <w:ilvl w:val="1"/>
          <w:numId w:val="2"/>
        </w:numPr>
      </w:pPr>
      <w:r>
        <w:t xml:space="preserve">What about getting coffee with that one person you have been meaning to talk with? </w:t>
      </w:r>
    </w:p>
    <w:p w14:paraId="371BCB3B" w14:textId="77777777" w:rsidR="007A1A42" w:rsidRDefault="007A1A42" w:rsidP="007A1A42">
      <w:pPr>
        <w:pStyle w:val="ListParagraph"/>
        <w:numPr>
          <w:ilvl w:val="1"/>
          <w:numId w:val="2"/>
        </w:numPr>
      </w:pPr>
      <w:r>
        <w:t xml:space="preserve">Have you noticed someone new at church that doesn’t have anyone to sit with? </w:t>
      </w:r>
    </w:p>
    <w:p w14:paraId="7D81A30C" w14:textId="00F7A258" w:rsidR="007A1A42" w:rsidRDefault="007A1A42" w:rsidP="007A1A42">
      <w:pPr>
        <w:pStyle w:val="ListParagraph"/>
        <w:numPr>
          <w:ilvl w:val="0"/>
          <w:numId w:val="2"/>
        </w:numPr>
      </w:pPr>
      <w:r>
        <w:t xml:space="preserve">God can use our hospitality to bring Him glory and sometimes even draw one of His children to Himself. </w:t>
      </w:r>
    </w:p>
    <w:p w14:paraId="2408E98F" w14:textId="73407059" w:rsidR="007A1A42" w:rsidRDefault="007A1A42" w:rsidP="007A1A42">
      <w:pPr>
        <w:pStyle w:val="ListParagraph"/>
        <w:numPr>
          <w:ilvl w:val="0"/>
          <w:numId w:val="2"/>
        </w:numPr>
      </w:pPr>
      <w:r>
        <w:t>The author of Hebrews goes on and says that we are to…</w:t>
      </w:r>
    </w:p>
    <w:p w14:paraId="3DA6A3EA" w14:textId="77777777" w:rsidR="007A1A42" w:rsidRDefault="007A1A42" w:rsidP="007A1A42"/>
    <w:p w14:paraId="2341F639" w14:textId="77777777" w:rsidR="007A1A42" w:rsidRDefault="007A1A42" w:rsidP="007A1A42"/>
    <w:p w14:paraId="14FE54E9" w14:textId="77777777" w:rsidR="00A93786" w:rsidRDefault="00A93786" w:rsidP="006B3165"/>
    <w:p w14:paraId="4776EDE8" w14:textId="77661F60" w:rsidR="006B3165" w:rsidRDefault="006B3165" w:rsidP="006B3165">
      <w:pPr>
        <w:pStyle w:val="ListParagraph"/>
        <w:numPr>
          <w:ilvl w:val="0"/>
          <w:numId w:val="1"/>
        </w:numPr>
      </w:pPr>
      <w:r w:rsidRPr="007A1A42">
        <w:rPr>
          <w:highlight w:val="yellow"/>
        </w:rPr>
        <w:t>Remember those Suffering</w:t>
      </w:r>
    </w:p>
    <w:p w14:paraId="23C203E7" w14:textId="5B716128" w:rsidR="00C00A52" w:rsidRDefault="00C00A52" w:rsidP="00C00A52">
      <w:r w:rsidRPr="00CE4286">
        <w:rPr>
          <w:highlight w:val="green"/>
        </w:rPr>
        <w:t>Hebrews 13:3  Remember the prisoners, as though in prison with them, and those who are ill-treated, since you yourselves also are in the body.</w:t>
      </w:r>
    </w:p>
    <w:p w14:paraId="1A645EE2" w14:textId="22655030" w:rsidR="007A1A42" w:rsidRDefault="007A1A42" w:rsidP="007A1A42">
      <w:pPr>
        <w:pStyle w:val="ListParagraph"/>
        <w:numPr>
          <w:ilvl w:val="0"/>
          <w:numId w:val="2"/>
        </w:numPr>
      </w:pPr>
      <w:r>
        <w:t>Now I love our prison ministry</w:t>
      </w:r>
      <w:r w:rsidR="00C00A52">
        <w:t>.</w:t>
      </w:r>
    </w:p>
    <w:p w14:paraId="34C7F56E" w14:textId="77777777" w:rsidR="00C00A52" w:rsidRDefault="00C00A52" w:rsidP="00C00A52">
      <w:pPr>
        <w:pStyle w:val="ListParagraph"/>
        <w:numPr>
          <w:ilvl w:val="1"/>
          <w:numId w:val="2"/>
        </w:numPr>
      </w:pPr>
      <w:r>
        <w:t>And I believe that there is a great need to take the gospel to those in prison…</w:t>
      </w:r>
    </w:p>
    <w:p w14:paraId="61A6D515" w14:textId="77777777" w:rsidR="00C00A52" w:rsidRDefault="00C00A52" w:rsidP="00C00A52">
      <w:pPr>
        <w:pStyle w:val="ListParagraph"/>
        <w:numPr>
          <w:ilvl w:val="2"/>
          <w:numId w:val="2"/>
        </w:numPr>
      </w:pPr>
      <w:r>
        <w:t>We see the fruit of that ministry in Abel’s testimony</w:t>
      </w:r>
    </w:p>
    <w:p w14:paraId="4F502FDD" w14:textId="640365C7" w:rsidR="00C00A52" w:rsidRDefault="00C00A52" w:rsidP="00C00A52">
      <w:pPr>
        <w:pStyle w:val="ListParagraph"/>
        <w:numPr>
          <w:ilvl w:val="2"/>
          <w:numId w:val="2"/>
        </w:numPr>
      </w:pPr>
      <w:r>
        <w:t xml:space="preserve">But v2 is referring to something specific. </w:t>
      </w:r>
    </w:p>
    <w:p w14:paraId="1C53B16D" w14:textId="3436C272" w:rsidR="00C00A52" w:rsidRDefault="00C00A52" w:rsidP="00C00A52">
      <w:pPr>
        <w:pStyle w:val="ListParagraph"/>
        <w:numPr>
          <w:ilvl w:val="3"/>
          <w:numId w:val="2"/>
        </w:numPr>
      </w:pPr>
      <w:r>
        <w:t>Remembering those imprisoned because of their faith in Christ</w:t>
      </w:r>
    </w:p>
    <w:p w14:paraId="57667E79" w14:textId="66A14812" w:rsidR="00C00A52" w:rsidRDefault="00C00A52" w:rsidP="00C00A52">
      <w:pPr>
        <w:pStyle w:val="ListParagraph"/>
        <w:numPr>
          <w:ilvl w:val="3"/>
          <w:numId w:val="2"/>
        </w:numPr>
      </w:pPr>
      <w:r>
        <w:t>This has a similar echo with what we saw in chapter 10</w:t>
      </w:r>
    </w:p>
    <w:p w14:paraId="36235179" w14:textId="77777777" w:rsidR="00C00A52" w:rsidRDefault="00C00A52" w:rsidP="00C00A52">
      <w:pPr>
        <w:pStyle w:val="ListParagraph"/>
      </w:pPr>
      <w:r w:rsidRPr="00C00A52">
        <w:rPr>
          <w:highlight w:val="yellow"/>
        </w:rPr>
        <w:t>Hebrews 10:34 - 34 For you showed sympathy to the prisoners and accepted joyfully the seizure of your property, knowing that you have for yourselves a better possession and a lasting one.</w:t>
      </w:r>
    </w:p>
    <w:p w14:paraId="2FADF5DE" w14:textId="77777777" w:rsidR="00C00A52" w:rsidRDefault="00C00A52" w:rsidP="00C00A52">
      <w:pPr>
        <w:pStyle w:val="ListParagraph"/>
      </w:pPr>
    </w:p>
    <w:p w14:paraId="60505289" w14:textId="040EEFDA" w:rsidR="00C00A52" w:rsidRDefault="00C00A52" w:rsidP="00C00A52">
      <w:pPr>
        <w:pStyle w:val="ListParagraph"/>
        <w:numPr>
          <w:ilvl w:val="0"/>
          <w:numId w:val="2"/>
        </w:numPr>
      </w:pPr>
      <w:r>
        <w:t>But like we said about loving intentionally…</w:t>
      </w:r>
    </w:p>
    <w:p w14:paraId="3315884A" w14:textId="0FE68AB8" w:rsidR="006B3165" w:rsidRPr="00C00A52" w:rsidRDefault="006B3165" w:rsidP="006B3165">
      <w:pPr>
        <w:pStyle w:val="ListParagraph"/>
        <w:numPr>
          <w:ilvl w:val="1"/>
          <w:numId w:val="1"/>
        </w:numPr>
        <w:rPr>
          <w:highlight w:val="yellow"/>
        </w:rPr>
      </w:pPr>
      <w:r w:rsidRPr="00C00A52">
        <w:rPr>
          <w:highlight w:val="yellow"/>
        </w:rPr>
        <w:t>This “remembering” implies action</w:t>
      </w:r>
    </w:p>
    <w:p w14:paraId="71F0999E" w14:textId="3238ACCD" w:rsidR="00C00A52" w:rsidRDefault="00C00A52" w:rsidP="00C00A52">
      <w:pPr>
        <w:pStyle w:val="ListParagraph"/>
        <w:numPr>
          <w:ilvl w:val="0"/>
          <w:numId w:val="2"/>
        </w:numPr>
      </w:pPr>
      <w:r>
        <w:t xml:space="preserve">When we choose to remember them, </w:t>
      </w:r>
    </w:p>
    <w:p w14:paraId="66C1DCFE" w14:textId="257805D9" w:rsidR="00C00A52" w:rsidRDefault="00C00A52" w:rsidP="00C00A52">
      <w:pPr>
        <w:pStyle w:val="ListParagraph"/>
        <w:numPr>
          <w:ilvl w:val="1"/>
          <w:numId w:val="2"/>
        </w:numPr>
      </w:pPr>
      <w:r>
        <w:t>We must also choose to love them</w:t>
      </w:r>
    </w:p>
    <w:p w14:paraId="785A6CF7" w14:textId="5C072F2A" w:rsidR="00C00A52" w:rsidRDefault="00C00A52" w:rsidP="00C00A52">
      <w:pPr>
        <w:pStyle w:val="ListParagraph"/>
        <w:numPr>
          <w:ilvl w:val="1"/>
          <w:numId w:val="2"/>
        </w:numPr>
      </w:pPr>
      <w:r>
        <w:t>It does not mean you are going to help with a jail break…</w:t>
      </w:r>
    </w:p>
    <w:p w14:paraId="68868C81" w14:textId="76799C16" w:rsidR="00C00A52" w:rsidRDefault="00C00A52" w:rsidP="00C00A52">
      <w:pPr>
        <w:pStyle w:val="ListParagraph"/>
        <w:numPr>
          <w:ilvl w:val="1"/>
          <w:numId w:val="2"/>
        </w:numPr>
      </w:pPr>
      <w:r>
        <w:t>But rather that you can support and encourage in any ways possible</w:t>
      </w:r>
    </w:p>
    <w:p w14:paraId="0AC9281A" w14:textId="66466390" w:rsidR="009A71B3" w:rsidRDefault="009A71B3" w:rsidP="009A71B3">
      <w:pPr>
        <w:pStyle w:val="ListParagraph"/>
        <w:numPr>
          <w:ilvl w:val="2"/>
          <w:numId w:val="2"/>
        </w:numPr>
      </w:pPr>
      <w:r>
        <w:t>Where possible we should visit and or maintain a level of communications so that they might be encouraged in and through the word</w:t>
      </w:r>
    </w:p>
    <w:p w14:paraId="50240D69" w14:textId="77777777" w:rsidR="009A71B3" w:rsidRDefault="009A71B3" w:rsidP="00C00A52">
      <w:pPr>
        <w:pStyle w:val="ListParagraph"/>
        <w:numPr>
          <w:ilvl w:val="1"/>
          <w:numId w:val="2"/>
        </w:numPr>
      </w:pPr>
      <w:r>
        <w:t>But maybe we don’t have the personal relationship that would love in those ways…</w:t>
      </w:r>
    </w:p>
    <w:p w14:paraId="2BB70331" w14:textId="19E751E0" w:rsidR="009A71B3" w:rsidRDefault="009A71B3" w:rsidP="009A71B3">
      <w:pPr>
        <w:pStyle w:val="ListParagraph"/>
        <w:numPr>
          <w:ilvl w:val="2"/>
          <w:numId w:val="2"/>
        </w:numPr>
      </w:pPr>
      <w:r>
        <w:t>But we can still</w:t>
      </w:r>
      <w:r w:rsidR="00C00A52">
        <w:t xml:space="preserve"> intentionally pray.</w:t>
      </w:r>
    </w:p>
    <w:p w14:paraId="69A19A46" w14:textId="501254CA" w:rsidR="009A71B3" w:rsidRDefault="009A71B3" w:rsidP="009A71B3">
      <w:pPr>
        <w:pStyle w:val="ListParagraph"/>
        <w:numPr>
          <w:ilvl w:val="2"/>
          <w:numId w:val="2"/>
        </w:numPr>
      </w:pPr>
      <w:r>
        <w:t>Knowing that as we share in Christ</w:t>
      </w:r>
    </w:p>
    <w:p w14:paraId="2F7ADFE3" w14:textId="68D3EFCD" w:rsidR="009A71B3" w:rsidRDefault="009A71B3" w:rsidP="009A71B3">
      <w:pPr>
        <w:pStyle w:val="ListParagraph"/>
        <w:numPr>
          <w:ilvl w:val="2"/>
          <w:numId w:val="2"/>
        </w:numPr>
      </w:pPr>
      <w:r>
        <w:t>We share in a small way in their suffering</w:t>
      </w:r>
    </w:p>
    <w:p w14:paraId="09B47141" w14:textId="6D118E46" w:rsidR="009A71B3" w:rsidRDefault="009A71B3" w:rsidP="009A71B3">
      <w:pPr>
        <w:pStyle w:val="ListParagraph"/>
        <w:numPr>
          <w:ilvl w:val="2"/>
          <w:numId w:val="2"/>
        </w:numPr>
      </w:pPr>
      <w:r>
        <w:t xml:space="preserve">Because </w:t>
      </w:r>
    </w:p>
    <w:p w14:paraId="3F6C31AF" w14:textId="6DA8707F" w:rsidR="006B3165" w:rsidRPr="009A71B3" w:rsidRDefault="006B3165" w:rsidP="006B3165">
      <w:pPr>
        <w:pStyle w:val="ListParagraph"/>
        <w:numPr>
          <w:ilvl w:val="1"/>
          <w:numId w:val="1"/>
        </w:numPr>
        <w:rPr>
          <w:highlight w:val="yellow"/>
        </w:rPr>
      </w:pPr>
      <w:r w:rsidRPr="009A71B3">
        <w:rPr>
          <w:highlight w:val="yellow"/>
        </w:rPr>
        <w:t>Our empathy stems from our shared humanity</w:t>
      </w:r>
    </w:p>
    <w:p w14:paraId="39F17E6D" w14:textId="77777777" w:rsidR="009A71B3" w:rsidRDefault="009A71B3" w:rsidP="009A71B3">
      <w:pPr>
        <w:pStyle w:val="ListParagraph"/>
        <w:numPr>
          <w:ilvl w:val="1"/>
          <w:numId w:val="2"/>
        </w:numPr>
      </w:pPr>
      <w:r>
        <w:t xml:space="preserve">The reason why we should be so connected, so involved, and so available for Christians who are suffering </w:t>
      </w:r>
    </w:p>
    <w:p w14:paraId="14D7D56A" w14:textId="77777777" w:rsidR="009A71B3" w:rsidRDefault="009A71B3" w:rsidP="009A71B3">
      <w:pPr>
        <w:pStyle w:val="ListParagraph"/>
        <w:numPr>
          <w:ilvl w:val="2"/>
          <w:numId w:val="2"/>
        </w:numPr>
      </w:pPr>
      <w:r>
        <w:t xml:space="preserve">and especially those for their faith </w:t>
      </w:r>
    </w:p>
    <w:p w14:paraId="45FB0F2D" w14:textId="77777777" w:rsidR="009A71B3" w:rsidRDefault="009A71B3" w:rsidP="009A71B3">
      <w:pPr>
        <w:pStyle w:val="ListParagraph"/>
        <w:numPr>
          <w:ilvl w:val="2"/>
          <w:numId w:val="2"/>
        </w:numPr>
      </w:pPr>
      <w:r>
        <w:t>is because we are all of one body. \</w:t>
      </w:r>
    </w:p>
    <w:p w14:paraId="752595B5" w14:textId="0ACBC2C1" w:rsidR="009A71B3" w:rsidRDefault="009A71B3" w:rsidP="009A71B3">
      <w:pPr>
        <w:pStyle w:val="ListParagraph"/>
        <w:numPr>
          <w:ilvl w:val="1"/>
          <w:numId w:val="2"/>
        </w:numPr>
      </w:pPr>
      <w:r>
        <w:t>Paul writes in…</w:t>
      </w:r>
    </w:p>
    <w:p w14:paraId="03D98323" w14:textId="558BF43C" w:rsidR="006B3165" w:rsidRDefault="006B3165" w:rsidP="006B3165">
      <w:r w:rsidRPr="009A71B3">
        <w:rPr>
          <w:highlight w:val="yellow"/>
        </w:rPr>
        <w:lastRenderedPageBreak/>
        <w:t>1 Corinthians 12:26 - 26 And if one member suffers, all the members suffer with it; if one member is honored, all the members rejoice with it.</w:t>
      </w:r>
    </w:p>
    <w:p w14:paraId="4D80A6F9" w14:textId="2E114E7C" w:rsidR="006B3165" w:rsidRDefault="009A71B3" w:rsidP="009A71B3">
      <w:pPr>
        <w:pStyle w:val="ListParagraph"/>
        <w:numPr>
          <w:ilvl w:val="0"/>
          <w:numId w:val="2"/>
        </w:numPr>
      </w:pPr>
      <w:r>
        <w:t>Our unity, because it is held together by Christ</w:t>
      </w:r>
    </w:p>
    <w:p w14:paraId="00441CCA" w14:textId="137CB9C6" w:rsidR="009A71B3" w:rsidRDefault="009A71B3" w:rsidP="009A71B3">
      <w:pPr>
        <w:pStyle w:val="ListParagraph"/>
        <w:numPr>
          <w:ilvl w:val="1"/>
          <w:numId w:val="2"/>
        </w:numPr>
      </w:pPr>
      <w:r>
        <w:t>Should be so strong that we cannot help ourselves but to be there for our brothers and sisters who are suffering for their faith.</w:t>
      </w:r>
    </w:p>
    <w:p w14:paraId="2AF518C6" w14:textId="7D39B6C7" w:rsidR="009A71B3" w:rsidRDefault="009A71B3" w:rsidP="009A71B3">
      <w:pPr>
        <w:pStyle w:val="ListParagraph"/>
        <w:numPr>
          <w:ilvl w:val="0"/>
          <w:numId w:val="2"/>
        </w:numPr>
      </w:pPr>
      <w:r>
        <w:t>And it all comes with loving the brethren</w:t>
      </w:r>
    </w:p>
    <w:p w14:paraId="4FF49B06" w14:textId="3DD9BC47" w:rsidR="009A71B3" w:rsidRDefault="009A71B3" w:rsidP="009A71B3">
      <w:pPr>
        <w:pStyle w:val="ListParagraph"/>
        <w:numPr>
          <w:ilvl w:val="1"/>
          <w:numId w:val="2"/>
        </w:numPr>
      </w:pPr>
      <w:r>
        <w:t>Because love is sacrificial</w:t>
      </w:r>
    </w:p>
    <w:p w14:paraId="749C4A5D" w14:textId="244BEFFF" w:rsidR="009A71B3" w:rsidRDefault="009A71B3" w:rsidP="009A71B3">
      <w:pPr>
        <w:pStyle w:val="ListParagraph"/>
        <w:numPr>
          <w:ilvl w:val="2"/>
          <w:numId w:val="2"/>
        </w:numPr>
      </w:pPr>
      <w:r>
        <w:t>And is aware of where it is needed most.</w:t>
      </w:r>
    </w:p>
    <w:p w14:paraId="708817B7" w14:textId="33AB54C3" w:rsidR="009A71B3" w:rsidRDefault="009A71B3" w:rsidP="009A71B3">
      <w:pPr>
        <w:pStyle w:val="ListParagraph"/>
        <w:numPr>
          <w:ilvl w:val="2"/>
          <w:numId w:val="2"/>
        </w:numPr>
      </w:pPr>
      <w:r>
        <w:t>We all need to be ready to meet the needs of others at the times that the Lord makes us aware of the need</w:t>
      </w:r>
    </w:p>
    <w:p w14:paraId="0055BC0C" w14:textId="77777777" w:rsidR="009A35EA" w:rsidRDefault="009A35EA" w:rsidP="009A35EA">
      <w:pPr>
        <w:pStyle w:val="ListParagraph"/>
        <w:numPr>
          <w:ilvl w:val="0"/>
          <w:numId w:val="2"/>
        </w:numPr>
      </w:pPr>
    </w:p>
    <w:p w14:paraId="6AB17C39" w14:textId="63C7C443" w:rsidR="009A35EA" w:rsidRDefault="009A35EA" w:rsidP="009A35EA">
      <w:pPr>
        <w:pStyle w:val="ListParagraph"/>
        <w:numPr>
          <w:ilvl w:val="0"/>
          <w:numId w:val="2"/>
        </w:numPr>
      </w:pPr>
      <w:r>
        <w:t>So as we seek to care for the body of Christ, the church</w:t>
      </w:r>
    </w:p>
    <w:p w14:paraId="44ADFA50" w14:textId="50D08600" w:rsidR="009A35EA" w:rsidRDefault="009A35EA" w:rsidP="009A35EA">
      <w:pPr>
        <w:pStyle w:val="ListParagraph"/>
        <w:numPr>
          <w:ilvl w:val="1"/>
          <w:numId w:val="2"/>
        </w:numPr>
      </w:pPr>
      <w:r>
        <w:t>we love the brethren</w:t>
      </w:r>
    </w:p>
    <w:p w14:paraId="63CFAFFB" w14:textId="77777777" w:rsidR="009A35EA" w:rsidRDefault="009A35EA" w:rsidP="009A35EA">
      <w:pPr>
        <w:pStyle w:val="ListParagraph"/>
        <w:numPr>
          <w:ilvl w:val="1"/>
          <w:numId w:val="2"/>
        </w:numPr>
      </w:pPr>
      <w:r>
        <w:t>We intentionally show hospitality</w:t>
      </w:r>
    </w:p>
    <w:p w14:paraId="2962DD4C" w14:textId="77777777" w:rsidR="009A35EA" w:rsidRDefault="009A35EA" w:rsidP="009A35EA">
      <w:pPr>
        <w:pStyle w:val="ListParagraph"/>
        <w:numPr>
          <w:ilvl w:val="1"/>
          <w:numId w:val="2"/>
        </w:numPr>
      </w:pPr>
      <w:r>
        <w:t>And remember the suffering</w:t>
      </w:r>
    </w:p>
    <w:p w14:paraId="69DD3675" w14:textId="73A5E039" w:rsidR="009A35EA" w:rsidRDefault="009A35EA" w:rsidP="009A35EA">
      <w:pPr>
        <w:pStyle w:val="ListParagraph"/>
        <w:numPr>
          <w:ilvl w:val="0"/>
          <w:numId w:val="2"/>
        </w:numPr>
      </w:pPr>
      <w:r>
        <w:t xml:space="preserve">And then we see that the author brought in an added focus with a specific focus on marriage…calling us to </w:t>
      </w:r>
    </w:p>
    <w:p w14:paraId="2014AB24" w14:textId="49534C8D" w:rsidR="006B3165" w:rsidRPr="009A35EA" w:rsidRDefault="006B3165" w:rsidP="006B3165">
      <w:pPr>
        <w:pStyle w:val="ListParagraph"/>
        <w:numPr>
          <w:ilvl w:val="0"/>
          <w:numId w:val="1"/>
        </w:numPr>
        <w:rPr>
          <w:highlight w:val="yellow"/>
        </w:rPr>
      </w:pPr>
      <w:r w:rsidRPr="009A35EA">
        <w:rPr>
          <w:highlight w:val="yellow"/>
        </w:rPr>
        <w:t>Honor Marriage</w:t>
      </w:r>
    </w:p>
    <w:p w14:paraId="24E0A087" w14:textId="21879DC8" w:rsidR="006B3165" w:rsidRPr="00E7169D" w:rsidRDefault="006B3165" w:rsidP="009A35EA">
      <w:pPr>
        <w:ind w:left="360"/>
        <w:rPr>
          <w:highlight w:val="green"/>
        </w:rPr>
      </w:pPr>
      <w:r w:rsidRPr="00E7169D">
        <w:rPr>
          <w:highlight w:val="green"/>
        </w:rPr>
        <w:t>Hebrews 13:4 Marriage is to be held in honor among all, and the marriage bed is to be undefiled; for fornicators and adulterers God will judge.</w:t>
      </w:r>
    </w:p>
    <w:p w14:paraId="57F0C58C" w14:textId="3347ADBF" w:rsidR="006B3165" w:rsidRDefault="009A35EA" w:rsidP="009A35EA">
      <w:pPr>
        <w:pStyle w:val="ListParagraph"/>
        <w:numPr>
          <w:ilvl w:val="0"/>
          <w:numId w:val="2"/>
        </w:numPr>
      </w:pPr>
      <w:r>
        <w:t>God is the one who designed marriage</w:t>
      </w:r>
    </w:p>
    <w:p w14:paraId="620DED63" w14:textId="1137F9B2" w:rsidR="009A35EA" w:rsidRDefault="009A35EA" w:rsidP="009A35EA">
      <w:pPr>
        <w:pStyle w:val="ListParagraph"/>
        <w:numPr>
          <w:ilvl w:val="0"/>
          <w:numId w:val="2"/>
        </w:numPr>
      </w:pPr>
      <w:r>
        <w:t>And God is the one who gets to define the meaning of marriage</w:t>
      </w:r>
    </w:p>
    <w:p w14:paraId="6FAC94A5" w14:textId="415FB352" w:rsidR="009A35EA" w:rsidRDefault="009A35EA" w:rsidP="009A35EA">
      <w:pPr>
        <w:pStyle w:val="ListParagraph"/>
        <w:numPr>
          <w:ilvl w:val="1"/>
          <w:numId w:val="2"/>
        </w:numPr>
      </w:pPr>
      <w:r>
        <w:t xml:space="preserve">And the beauty of it is that he is wanting to give us a picture of his love for us, </w:t>
      </w:r>
    </w:p>
    <w:p w14:paraId="38C89CE2" w14:textId="101FDAD2" w:rsidR="009A35EA" w:rsidRDefault="009A35EA" w:rsidP="009A35EA">
      <w:pPr>
        <w:pStyle w:val="ListParagraph"/>
        <w:numPr>
          <w:ilvl w:val="1"/>
          <w:numId w:val="2"/>
        </w:numPr>
      </w:pPr>
      <w:r>
        <w:t>To show the relationship between Christ and the church which He purchased through His blood</w:t>
      </w:r>
    </w:p>
    <w:p w14:paraId="57B77ADC" w14:textId="77777777" w:rsidR="002E49AE" w:rsidRDefault="002E49AE" w:rsidP="009A35EA">
      <w:pPr>
        <w:pStyle w:val="ListParagraph"/>
        <w:numPr>
          <w:ilvl w:val="2"/>
          <w:numId w:val="2"/>
        </w:numPr>
      </w:pPr>
      <w:r>
        <w:t>The author points to two applications of how we must honor marriage…</w:t>
      </w:r>
    </w:p>
    <w:p w14:paraId="5ACB628A" w14:textId="5AA57723" w:rsidR="009A35EA" w:rsidRDefault="002E49AE" w:rsidP="009A35EA">
      <w:pPr>
        <w:pStyle w:val="ListParagraph"/>
        <w:numPr>
          <w:ilvl w:val="2"/>
          <w:numId w:val="2"/>
        </w:numPr>
      </w:pPr>
      <w:r>
        <w:t>Firs</w:t>
      </w:r>
      <w:r w:rsidR="00E7169D">
        <w:t>t</w:t>
      </w:r>
      <w:r>
        <w:t xml:space="preserve">… </w:t>
      </w:r>
    </w:p>
    <w:p w14:paraId="24DA447A" w14:textId="20958F19" w:rsidR="006B3165" w:rsidRPr="00DE7B8E" w:rsidRDefault="006B3165" w:rsidP="006B3165">
      <w:pPr>
        <w:pStyle w:val="ListParagraph"/>
        <w:numPr>
          <w:ilvl w:val="1"/>
          <w:numId w:val="1"/>
        </w:numPr>
        <w:rPr>
          <w:highlight w:val="yellow"/>
        </w:rPr>
      </w:pPr>
      <w:r w:rsidRPr="00DE7B8E">
        <w:rPr>
          <w:highlight w:val="yellow"/>
        </w:rPr>
        <w:t>The bond of marriage is to remain unbroken</w:t>
      </w:r>
    </w:p>
    <w:p w14:paraId="4F7D35A9" w14:textId="77777777" w:rsidR="002E49AE" w:rsidRDefault="002E49AE" w:rsidP="002E49AE">
      <w:pPr>
        <w:pStyle w:val="ListParagraph"/>
        <w:numPr>
          <w:ilvl w:val="0"/>
          <w:numId w:val="2"/>
        </w:numPr>
      </w:pPr>
      <w:r>
        <w:t xml:space="preserve">Because this a representation between Christ and the church, </w:t>
      </w:r>
    </w:p>
    <w:p w14:paraId="091FCDCE" w14:textId="77777777" w:rsidR="002E49AE" w:rsidRDefault="002E49AE" w:rsidP="002E49AE">
      <w:pPr>
        <w:pStyle w:val="ListParagraph"/>
        <w:numPr>
          <w:ilvl w:val="1"/>
          <w:numId w:val="2"/>
        </w:numPr>
      </w:pPr>
      <w:r>
        <w:t xml:space="preserve">it must represent unity. </w:t>
      </w:r>
    </w:p>
    <w:p w14:paraId="326D21C8" w14:textId="11807BF3" w:rsidR="002E49AE" w:rsidRDefault="002E49AE" w:rsidP="002E49AE">
      <w:pPr>
        <w:pStyle w:val="ListParagraph"/>
        <w:numPr>
          <w:ilvl w:val="2"/>
          <w:numId w:val="2"/>
        </w:numPr>
      </w:pPr>
      <w:r>
        <w:t xml:space="preserve">A man and a woman who are married are now considered one flesh and their lives are knit together. </w:t>
      </w:r>
    </w:p>
    <w:p w14:paraId="1FB5B965" w14:textId="77777777" w:rsidR="002E49AE" w:rsidRDefault="002E49AE" w:rsidP="002E49AE"/>
    <w:p w14:paraId="1106C7E3" w14:textId="77777777" w:rsidR="002E49AE" w:rsidRDefault="002E49AE" w:rsidP="002E49AE">
      <w:pPr>
        <w:pStyle w:val="ListParagraph"/>
        <w:numPr>
          <w:ilvl w:val="1"/>
          <w:numId w:val="2"/>
        </w:numPr>
      </w:pPr>
      <w:r>
        <w:lastRenderedPageBreak/>
        <w:t xml:space="preserve">In the promise of eternity, Christ and His bride will never be separated from one another. </w:t>
      </w:r>
    </w:p>
    <w:p w14:paraId="41461818" w14:textId="77777777" w:rsidR="002E49AE" w:rsidRDefault="002E49AE" w:rsidP="002E49AE">
      <w:pPr>
        <w:pStyle w:val="ListParagraph"/>
        <w:numPr>
          <w:ilvl w:val="2"/>
          <w:numId w:val="2"/>
        </w:numPr>
      </w:pPr>
      <w:r>
        <w:t xml:space="preserve">This is a unity that will never change and will never dissolve. </w:t>
      </w:r>
    </w:p>
    <w:p w14:paraId="4ABF8AFD" w14:textId="77777777" w:rsidR="002E49AE" w:rsidRDefault="002E49AE" w:rsidP="002E49AE">
      <w:pPr>
        <w:pStyle w:val="ListParagraph"/>
        <w:numPr>
          <w:ilvl w:val="2"/>
          <w:numId w:val="2"/>
        </w:numPr>
      </w:pPr>
      <w:r>
        <w:t xml:space="preserve">God has intended the church be with Christ forever and to one day reign with Him for eternity. </w:t>
      </w:r>
    </w:p>
    <w:p w14:paraId="300A9148" w14:textId="391737AC" w:rsidR="006B3165" w:rsidRDefault="002E49AE" w:rsidP="002E49AE">
      <w:pPr>
        <w:pStyle w:val="ListParagraph"/>
        <w:numPr>
          <w:ilvl w:val="2"/>
          <w:numId w:val="2"/>
        </w:numPr>
      </w:pPr>
      <w:r>
        <w:t>Therefore, since there will be no separation with Christ and His bride, marriage in this world is not intended to end in separation.</w:t>
      </w:r>
    </w:p>
    <w:p w14:paraId="15E89BE1" w14:textId="35C8D190" w:rsidR="002E49AE" w:rsidRDefault="002E49AE" w:rsidP="002E49AE">
      <w:pPr>
        <w:pStyle w:val="ListParagraph"/>
        <w:numPr>
          <w:ilvl w:val="1"/>
          <w:numId w:val="2"/>
        </w:numPr>
      </w:pPr>
      <w:r>
        <w:t xml:space="preserve">This is why </w:t>
      </w:r>
      <w:r w:rsidR="00A34F4E">
        <w:t>Jesus said:</w:t>
      </w:r>
      <w:r>
        <w:t xml:space="preserve"> </w:t>
      </w:r>
    </w:p>
    <w:p w14:paraId="2176A212" w14:textId="48C7B228" w:rsidR="006B3165" w:rsidRDefault="006B3165" w:rsidP="006B3165">
      <w:r w:rsidRPr="00A34F4E">
        <w:rPr>
          <w:highlight w:val="yellow"/>
        </w:rPr>
        <w:t>Matthew 19:4–6 - 4 And He answered and said, “Have you not read that He who created them from the beginning MADE THEM MALE AND FEMALE, 5 and said, ‘FOR THIS REASON A MAN SHALL LEAVE HIS FATHER AND MOTHER AND BE JOINED TO HIS WIFE, AND THE TWO SHALL BECOME ONE FLESH’? 6 “So they are no longer two, but one flesh. What therefore God has joined together, let no man separate.”</w:t>
      </w:r>
    </w:p>
    <w:p w14:paraId="11E46D7D" w14:textId="3F38853B" w:rsidR="006B3165" w:rsidRDefault="00A34F4E" w:rsidP="00A34F4E">
      <w:pPr>
        <w:pStyle w:val="ListParagraph"/>
        <w:numPr>
          <w:ilvl w:val="0"/>
          <w:numId w:val="2"/>
        </w:numPr>
      </w:pPr>
      <w:r>
        <w:t>To honor marriage is to honor and uphold the covenant</w:t>
      </w:r>
    </w:p>
    <w:p w14:paraId="423A8FD4" w14:textId="55CF3270" w:rsidR="00A34F4E" w:rsidRDefault="00A34F4E" w:rsidP="00A34F4E">
      <w:pPr>
        <w:pStyle w:val="ListParagraph"/>
        <w:numPr>
          <w:ilvl w:val="0"/>
          <w:numId w:val="2"/>
        </w:numPr>
      </w:pPr>
      <w:r>
        <w:t>Parents – one of the greatest gifts you can give your kids</w:t>
      </w:r>
    </w:p>
    <w:p w14:paraId="7F7DD4BD" w14:textId="560CEC49" w:rsidR="00A34F4E" w:rsidRDefault="00A34F4E" w:rsidP="00A34F4E">
      <w:pPr>
        <w:pStyle w:val="ListParagraph"/>
        <w:numPr>
          <w:ilvl w:val="1"/>
          <w:numId w:val="2"/>
        </w:numPr>
      </w:pPr>
      <w:r>
        <w:t>Honor and uphold the covenant</w:t>
      </w:r>
    </w:p>
    <w:p w14:paraId="2D077BF6" w14:textId="5AEC5D05" w:rsidR="00A34F4E" w:rsidRDefault="00A34F4E" w:rsidP="00A34F4E">
      <w:pPr>
        <w:pStyle w:val="ListParagraph"/>
        <w:numPr>
          <w:ilvl w:val="0"/>
          <w:numId w:val="2"/>
        </w:numPr>
      </w:pPr>
      <w:r>
        <w:t>One of the greatest ways to honor God</w:t>
      </w:r>
    </w:p>
    <w:p w14:paraId="3ED90CDD" w14:textId="6D9F5A0E" w:rsidR="00A34F4E" w:rsidRDefault="00A34F4E" w:rsidP="00A34F4E">
      <w:pPr>
        <w:pStyle w:val="ListParagraph"/>
        <w:numPr>
          <w:ilvl w:val="1"/>
          <w:numId w:val="2"/>
        </w:numPr>
      </w:pPr>
      <w:r>
        <w:t>Honor and uphold the covenant</w:t>
      </w:r>
    </w:p>
    <w:p w14:paraId="0858A466" w14:textId="11AE48A5" w:rsidR="00A34F4E" w:rsidRDefault="00A34F4E" w:rsidP="00A34F4E">
      <w:pPr>
        <w:pStyle w:val="ListParagraph"/>
        <w:numPr>
          <w:ilvl w:val="0"/>
          <w:numId w:val="2"/>
        </w:numPr>
      </w:pPr>
      <w:r>
        <w:t>This is a topic I could go one much longer that we have time today for</w:t>
      </w:r>
    </w:p>
    <w:p w14:paraId="4A8BBF6C" w14:textId="285CCF44" w:rsidR="00A34F4E" w:rsidRDefault="00A34F4E" w:rsidP="00A34F4E">
      <w:pPr>
        <w:pStyle w:val="ListParagraph"/>
        <w:numPr>
          <w:ilvl w:val="1"/>
          <w:numId w:val="2"/>
        </w:numPr>
      </w:pPr>
      <w:r>
        <w:t>So briefly – let me give you three applications to honoring marriage by asking yourself these three questions</w:t>
      </w:r>
    </w:p>
    <w:p w14:paraId="4182924F" w14:textId="77777777" w:rsidR="00A34F4E" w:rsidRDefault="00A34F4E" w:rsidP="00A34F4E">
      <w:pPr>
        <w:pStyle w:val="ListParagraph"/>
        <w:numPr>
          <w:ilvl w:val="2"/>
          <w:numId w:val="2"/>
        </w:numPr>
      </w:pPr>
      <w:r>
        <w:t xml:space="preserve">Ask yourself if you are married: What am I actively doing to protect, cultivate, and grow my marriage? </w:t>
      </w:r>
    </w:p>
    <w:p w14:paraId="4933CA6C" w14:textId="77777777" w:rsidR="00A34F4E" w:rsidRDefault="00A34F4E" w:rsidP="00A34F4E">
      <w:pPr>
        <w:pStyle w:val="ListParagraph"/>
        <w:numPr>
          <w:ilvl w:val="3"/>
          <w:numId w:val="2"/>
        </w:numPr>
      </w:pPr>
      <w:r>
        <w:t xml:space="preserve">You should be able to come up with some practical ways you are doing this because this has to be an active endeavor. </w:t>
      </w:r>
    </w:p>
    <w:p w14:paraId="62E97663" w14:textId="50AA2ABC" w:rsidR="00A34F4E" w:rsidRDefault="00A34F4E" w:rsidP="00A34F4E">
      <w:pPr>
        <w:pStyle w:val="ListParagraph"/>
        <w:numPr>
          <w:ilvl w:val="3"/>
          <w:numId w:val="2"/>
        </w:numPr>
      </w:pPr>
      <w:r>
        <w:t xml:space="preserve">There is a sense in which marriage is like a garden that needs to be cultivated on a regular basis because without that regular care, it will not bear the fruit desired and will instead reap weeds and all sorts of invasive thistles. </w:t>
      </w:r>
    </w:p>
    <w:p w14:paraId="316F960C" w14:textId="2B36600A" w:rsidR="00A34F4E" w:rsidRDefault="00A34F4E" w:rsidP="00A34F4E">
      <w:pPr>
        <w:pStyle w:val="ListParagraph"/>
        <w:numPr>
          <w:ilvl w:val="3"/>
          <w:numId w:val="2"/>
        </w:numPr>
      </w:pPr>
      <w:r>
        <w:t xml:space="preserve">It is like a bank vault of gold that has to be protected 24/7 against robbers and thieves who would love to rob you of what is most precious. </w:t>
      </w:r>
    </w:p>
    <w:p w14:paraId="20DC1B49" w14:textId="600F2F21" w:rsidR="00A34F4E" w:rsidRDefault="00A34F4E" w:rsidP="00A34F4E">
      <w:pPr>
        <w:pStyle w:val="ListParagraph"/>
        <w:numPr>
          <w:ilvl w:val="3"/>
          <w:numId w:val="2"/>
        </w:numPr>
      </w:pPr>
      <w:r>
        <w:t xml:space="preserve">And it is also a bridge that often needs careful inspection on a regular basis, lest some compromise in its structure grow unknowingly to the point that it becomes catastrophic overnight. </w:t>
      </w:r>
    </w:p>
    <w:p w14:paraId="5EF7A6FB" w14:textId="77777777" w:rsidR="00A34F4E" w:rsidRDefault="00A34F4E" w:rsidP="00A34F4E">
      <w:pPr>
        <w:pStyle w:val="ListParagraph"/>
        <w:numPr>
          <w:ilvl w:val="1"/>
          <w:numId w:val="2"/>
        </w:numPr>
      </w:pPr>
      <w:r>
        <w:t xml:space="preserve">Honoring your own marriage before your spouse and God requires intention. </w:t>
      </w:r>
    </w:p>
    <w:p w14:paraId="67B866ED" w14:textId="4B88ECF7" w:rsidR="00A34F4E" w:rsidRDefault="00A34F4E" w:rsidP="00A34F4E">
      <w:pPr>
        <w:pStyle w:val="ListParagraph"/>
        <w:numPr>
          <w:ilvl w:val="2"/>
          <w:numId w:val="2"/>
        </w:numPr>
      </w:pPr>
      <w:r>
        <w:lastRenderedPageBreak/>
        <w:t xml:space="preserve">When passivity and naivety lead the way in a marriage, they will not lead to blessing but rather to confusion, chaos, and sometimes destruction. </w:t>
      </w:r>
    </w:p>
    <w:p w14:paraId="59BA446C" w14:textId="77777777" w:rsidR="00A34F4E" w:rsidRDefault="00A34F4E" w:rsidP="00A34F4E">
      <w:pPr>
        <w:pStyle w:val="ListParagraph"/>
        <w:numPr>
          <w:ilvl w:val="1"/>
          <w:numId w:val="2"/>
        </w:numPr>
      </w:pPr>
      <w:r>
        <w:t xml:space="preserve">Something else you can ask: Is there someone else in my life that I need to check on regarding their marriage? </w:t>
      </w:r>
    </w:p>
    <w:p w14:paraId="59DFD25A" w14:textId="5DCDD08F" w:rsidR="00A34F4E" w:rsidRDefault="00A34F4E" w:rsidP="00A34F4E">
      <w:pPr>
        <w:pStyle w:val="ListParagraph"/>
        <w:numPr>
          <w:ilvl w:val="2"/>
          <w:numId w:val="2"/>
        </w:numPr>
      </w:pPr>
      <w:r>
        <w:t xml:space="preserve">Now this is a hard one. We can easily say to ourselves, “Other people’s problems are other people’s problems. I don’t want to get involved in their business and they don’t want me to get involved in their business.” </w:t>
      </w:r>
    </w:p>
    <w:p w14:paraId="7A95AED8" w14:textId="3BC6F4F0" w:rsidR="00A34F4E" w:rsidRDefault="00A34F4E" w:rsidP="00A34F4E">
      <w:pPr>
        <w:pStyle w:val="ListParagraph"/>
        <w:numPr>
          <w:ilvl w:val="3"/>
          <w:numId w:val="2"/>
        </w:numPr>
      </w:pPr>
      <w:r>
        <w:t xml:space="preserve">That would be like me going around other people’s houses when I’m over visiting, inspecting every nook and cranny to see if they clean their toilets and scrub their showers. Nobody wants me to do that! Those are personal matters! </w:t>
      </w:r>
    </w:p>
    <w:p w14:paraId="5B6180BD" w14:textId="5AAF5FBF" w:rsidR="00A34F4E" w:rsidRDefault="00A34F4E" w:rsidP="00A34F4E">
      <w:pPr>
        <w:pStyle w:val="ListParagraph"/>
        <w:numPr>
          <w:ilvl w:val="3"/>
          <w:numId w:val="2"/>
        </w:numPr>
      </w:pPr>
      <w:r>
        <w:t xml:space="preserve">I wouldn’t view it like that. If your neighbor saw smoke rolling out from behind your house, would you like them to come and check to see if your house was on fire? Your answer could be, “Well I’m glad you checked but we are actually just having a cookout today so there is nothing to worry about.” </w:t>
      </w:r>
    </w:p>
    <w:p w14:paraId="4694BEA2" w14:textId="14F903F2" w:rsidR="00A34F4E" w:rsidRDefault="00A34F4E" w:rsidP="00A34F4E">
      <w:pPr>
        <w:pStyle w:val="ListParagraph"/>
        <w:numPr>
          <w:ilvl w:val="4"/>
          <w:numId w:val="2"/>
        </w:numPr>
      </w:pPr>
      <w:r>
        <w:t xml:space="preserve">Or it could be, “Thank you for checking because our house was on fire and we didn’t even realize it. I’m so thankful that you would be willing to come over and say something. </w:t>
      </w:r>
    </w:p>
    <w:p w14:paraId="53621CE0" w14:textId="3019216C" w:rsidR="00A34F4E" w:rsidRDefault="00A34F4E" w:rsidP="00A34F4E">
      <w:pPr>
        <w:pStyle w:val="ListParagraph"/>
        <w:numPr>
          <w:ilvl w:val="3"/>
          <w:numId w:val="2"/>
        </w:numPr>
      </w:pPr>
      <w:r>
        <w:t xml:space="preserve">It can be really hard to ask someone, “Hey, are you guys doing okay? I noticed _______ the other day”, but loving one another as a body means you are willing to help a brother and sister walk in a way that pleases the Lord, even if it sometimes uncomfortable for you. </w:t>
      </w:r>
    </w:p>
    <w:p w14:paraId="297C6B2C" w14:textId="77777777" w:rsidR="00A34F4E" w:rsidRDefault="00A34F4E" w:rsidP="00A34F4E">
      <w:pPr>
        <w:pStyle w:val="ListParagraph"/>
        <w:numPr>
          <w:ilvl w:val="1"/>
          <w:numId w:val="2"/>
        </w:numPr>
      </w:pPr>
      <w:r>
        <w:t xml:space="preserve">My last question here: Are you inviting others to speak into your marriage? </w:t>
      </w:r>
    </w:p>
    <w:p w14:paraId="25283AA6" w14:textId="77777777" w:rsidR="00A34F4E" w:rsidRDefault="00A34F4E" w:rsidP="00A34F4E">
      <w:pPr>
        <w:pStyle w:val="ListParagraph"/>
        <w:numPr>
          <w:ilvl w:val="2"/>
          <w:numId w:val="2"/>
        </w:numPr>
      </w:pPr>
      <w:r>
        <w:t xml:space="preserve">We should be invested in others enough to reach out to them when they have a problem, but are you open to others asking you about how your marriage is doing? </w:t>
      </w:r>
    </w:p>
    <w:p w14:paraId="135EA69C" w14:textId="77777777" w:rsidR="00A34F4E" w:rsidRDefault="00A34F4E" w:rsidP="00A34F4E">
      <w:pPr>
        <w:pStyle w:val="ListParagraph"/>
        <w:numPr>
          <w:ilvl w:val="2"/>
          <w:numId w:val="2"/>
        </w:numPr>
      </w:pPr>
      <w:r>
        <w:t xml:space="preserve">I encourage you to listen when others come with a possible concern. </w:t>
      </w:r>
    </w:p>
    <w:p w14:paraId="40C7EBB4" w14:textId="77777777" w:rsidR="00A34F4E" w:rsidRDefault="00A34F4E" w:rsidP="00A34F4E">
      <w:pPr>
        <w:pStyle w:val="ListParagraph"/>
        <w:numPr>
          <w:ilvl w:val="0"/>
          <w:numId w:val="2"/>
        </w:numPr>
      </w:pPr>
      <w:r>
        <w:t>Beyond just the bond of marriage…</w:t>
      </w:r>
    </w:p>
    <w:p w14:paraId="48769EE9" w14:textId="1AE131F8" w:rsidR="00A34F4E" w:rsidRDefault="00A34F4E" w:rsidP="00A34F4E">
      <w:pPr>
        <w:pStyle w:val="ListParagraph"/>
      </w:pPr>
    </w:p>
    <w:p w14:paraId="1B642929" w14:textId="161C357A" w:rsidR="006B3165" w:rsidRPr="00A34F4E" w:rsidRDefault="006B3165" w:rsidP="006B3165">
      <w:pPr>
        <w:pStyle w:val="ListParagraph"/>
        <w:numPr>
          <w:ilvl w:val="1"/>
          <w:numId w:val="1"/>
        </w:numPr>
        <w:rPr>
          <w:highlight w:val="yellow"/>
        </w:rPr>
      </w:pPr>
      <w:r w:rsidRPr="00A34F4E">
        <w:rPr>
          <w:highlight w:val="yellow"/>
        </w:rPr>
        <w:t>The bed of marriage is to remain undefiled</w:t>
      </w:r>
    </w:p>
    <w:p w14:paraId="4F57E5B5" w14:textId="243DED62" w:rsidR="00A34F4E" w:rsidRDefault="00A34F4E" w:rsidP="00A34F4E">
      <w:pPr>
        <w:pStyle w:val="ListParagraph"/>
        <w:numPr>
          <w:ilvl w:val="0"/>
          <w:numId w:val="2"/>
        </w:numPr>
      </w:pPr>
      <w:r>
        <w:t>This is such a serious issue, it is repeated many times such as</w:t>
      </w:r>
    </w:p>
    <w:p w14:paraId="6C8BC7B5" w14:textId="4C46B343" w:rsidR="006B3165" w:rsidRDefault="006B3165" w:rsidP="006B3165">
      <w:r w:rsidRPr="00250B08">
        <w:rPr>
          <w:highlight w:val="yellow"/>
        </w:rPr>
        <w:lastRenderedPageBreak/>
        <w:t>2 Timothy 2:22 - 22 Now flee from youthful lusts and pursue righteousness, faith, love and peace, with those who call on the Lord from a pure heart.</w:t>
      </w:r>
    </w:p>
    <w:p w14:paraId="41EDE456" w14:textId="45998F8D" w:rsidR="00250B08" w:rsidRDefault="00250B08" w:rsidP="006B3165">
      <w:r>
        <w:t>or</w:t>
      </w:r>
    </w:p>
    <w:p w14:paraId="38B9375F" w14:textId="348E02BE" w:rsidR="00250B08" w:rsidRDefault="006B3165" w:rsidP="006B3165">
      <w:r w:rsidRPr="00250B08">
        <w:rPr>
          <w:highlight w:val="yellow"/>
        </w:rPr>
        <w:t>Ephesians 5:3 - 3 But immorality or any impurity or greed must not even be named among you, as is proper among saints;</w:t>
      </w:r>
    </w:p>
    <w:p w14:paraId="2481B338" w14:textId="77777777" w:rsidR="00250B08" w:rsidRDefault="00250B08" w:rsidP="00250B08">
      <w:pPr>
        <w:pStyle w:val="ListParagraph"/>
        <w:numPr>
          <w:ilvl w:val="0"/>
          <w:numId w:val="2"/>
        </w:numPr>
      </w:pPr>
      <w:r>
        <w:t xml:space="preserve">Adultery is sinful and wicked without question, </w:t>
      </w:r>
    </w:p>
    <w:p w14:paraId="0FF65985" w14:textId="77777777" w:rsidR="00250B08" w:rsidRDefault="00250B08" w:rsidP="00250B08">
      <w:pPr>
        <w:pStyle w:val="ListParagraph"/>
        <w:numPr>
          <w:ilvl w:val="1"/>
          <w:numId w:val="2"/>
        </w:numPr>
      </w:pPr>
      <w:r>
        <w:t xml:space="preserve">but let us not forget that this form of sin like all others begins in the heart. </w:t>
      </w:r>
    </w:p>
    <w:p w14:paraId="765F2647" w14:textId="47961723" w:rsidR="00227053" w:rsidRDefault="00227053" w:rsidP="00250B08">
      <w:pPr>
        <w:pStyle w:val="ListParagraph"/>
        <w:numPr>
          <w:ilvl w:val="1"/>
          <w:numId w:val="2"/>
        </w:numPr>
      </w:pPr>
      <w:r>
        <w:t xml:space="preserve">When we are loving something more than we choose to </w:t>
      </w:r>
      <w:r w:rsidR="007709B2">
        <w:t>love Jesus, in this case it comes out in selfish, prideful acts that seek to satisfy a lust</w:t>
      </w:r>
      <w:r w:rsidR="00E74B3E">
        <w:t>.</w:t>
      </w:r>
    </w:p>
    <w:p w14:paraId="4E6B10FF" w14:textId="2060C8EA" w:rsidR="00E74B3E" w:rsidRDefault="00E74B3E" w:rsidP="00E74B3E">
      <w:pPr>
        <w:pStyle w:val="ListParagraph"/>
        <w:numPr>
          <w:ilvl w:val="2"/>
          <w:numId w:val="2"/>
        </w:numPr>
      </w:pPr>
      <w:r>
        <w:t>There is no love involved in adultery</w:t>
      </w:r>
    </w:p>
    <w:p w14:paraId="2A2283A0" w14:textId="764A0EA6" w:rsidR="00E74B3E" w:rsidRDefault="00E74B3E" w:rsidP="00E74B3E">
      <w:pPr>
        <w:pStyle w:val="ListParagraph"/>
        <w:numPr>
          <w:ilvl w:val="2"/>
          <w:numId w:val="2"/>
        </w:numPr>
      </w:pPr>
      <w:r>
        <w:t>As such</w:t>
      </w:r>
    </w:p>
    <w:p w14:paraId="654680C9" w14:textId="72886A33" w:rsidR="00250B08" w:rsidRDefault="00250B08" w:rsidP="00250B08">
      <w:pPr>
        <w:pStyle w:val="ListParagraph"/>
        <w:numPr>
          <w:ilvl w:val="1"/>
          <w:numId w:val="2"/>
        </w:numPr>
      </w:pPr>
      <w:r>
        <w:t xml:space="preserve">Our sin must be killed at it’s heart level and replaced with righteousness if we are to please God with our marriages. </w:t>
      </w:r>
    </w:p>
    <w:p w14:paraId="1EBC7B6B" w14:textId="77777777" w:rsidR="00E53C7E" w:rsidRDefault="00E53C7E" w:rsidP="00E53C7E">
      <w:pPr>
        <w:pStyle w:val="ListParagraph"/>
        <w:numPr>
          <w:ilvl w:val="0"/>
          <w:numId w:val="2"/>
        </w:numPr>
      </w:pPr>
      <w:r>
        <w:t>Along with loving the brethren…</w:t>
      </w:r>
    </w:p>
    <w:p w14:paraId="1BB0CB12" w14:textId="7FBB5333" w:rsidR="00250B08" w:rsidRDefault="00E53C7E" w:rsidP="00E53C7E">
      <w:pPr>
        <w:pStyle w:val="ListParagraph"/>
        <w:numPr>
          <w:ilvl w:val="1"/>
          <w:numId w:val="2"/>
        </w:numPr>
      </w:pPr>
      <w:r>
        <w:t xml:space="preserve">We </w:t>
      </w:r>
      <w:r w:rsidR="00DE7B8E">
        <w:t xml:space="preserve">Honor </w:t>
      </w:r>
      <w:r>
        <w:t>marriage</w:t>
      </w:r>
    </w:p>
    <w:p w14:paraId="023C7AA3" w14:textId="519359FA" w:rsidR="00E53C7E" w:rsidRDefault="00E53C7E" w:rsidP="00E53C7E">
      <w:pPr>
        <w:pStyle w:val="ListParagraph"/>
        <w:numPr>
          <w:ilvl w:val="2"/>
          <w:numId w:val="2"/>
        </w:numPr>
      </w:pPr>
      <w:r>
        <w:t>By holding fastr to the covenant</w:t>
      </w:r>
    </w:p>
    <w:p w14:paraId="5CC79062" w14:textId="61D97779" w:rsidR="00250B08" w:rsidRDefault="00E53C7E" w:rsidP="00250B08">
      <w:pPr>
        <w:pStyle w:val="ListParagraph"/>
        <w:numPr>
          <w:ilvl w:val="2"/>
          <w:numId w:val="2"/>
        </w:numPr>
      </w:pPr>
      <w:r>
        <w:t>And not defiling the marriage bed</w:t>
      </w:r>
      <w:r w:rsidR="0052583F">
        <w:t>.</w:t>
      </w:r>
    </w:p>
    <w:p w14:paraId="36BF7BFE" w14:textId="2AE5CD57" w:rsidR="00250B08" w:rsidRDefault="00250B08" w:rsidP="0052583F">
      <w:pPr>
        <w:pStyle w:val="ListParagraph"/>
        <w:numPr>
          <w:ilvl w:val="0"/>
          <w:numId w:val="2"/>
        </w:numPr>
      </w:pPr>
      <w:r>
        <w:t>Now our last stop for the day is about money. And when it comes to topic of money, we need to…</w:t>
      </w:r>
    </w:p>
    <w:p w14:paraId="20D70095" w14:textId="58E72691" w:rsidR="006B3165" w:rsidRDefault="006B3165" w:rsidP="006B3165">
      <w:pPr>
        <w:pStyle w:val="ListParagraph"/>
        <w:numPr>
          <w:ilvl w:val="0"/>
          <w:numId w:val="1"/>
        </w:numPr>
      </w:pPr>
      <w:r w:rsidRPr="00C2271D">
        <w:rPr>
          <w:highlight w:val="yellow"/>
        </w:rPr>
        <w:t>Place Your Confidence in the Lord</w:t>
      </w:r>
    </w:p>
    <w:p w14:paraId="65632DDE" w14:textId="26351DCF" w:rsidR="00534BB2" w:rsidRDefault="00534BB2" w:rsidP="00534BB2">
      <w:pPr>
        <w:pStyle w:val="paragraph"/>
        <w:numPr>
          <w:ilvl w:val="0"/>
          <w:numId w:val="2"/>
        </w:numPr>
        <w:spacing w:before="0" w:beforeAutospacing="0" w:after="0" w:afterAutospacing="0" w:line="276" w:lineRule="auto"/>
        <w:textAlignment w:val="baseline"/>
        <w:rPr>
          <w:rFonts w:asciiTheme="minorHAnsi" w:hAnsiTheme="minorHAnsi"/>
          <w:sz w:val="28"/>
          <w:szCs w:val="28"/>
        </w:rPr>
      </w:pPr>
      <w:r>
        <w:rPr>
          <w:rFonts w:asciiTheme="minorHAnsi" w:hAnsiTheme="minorHAnsi"/>
          <w:sz w:val="28"/>
          <w:szCs w:val="28"/>
        </w:rPr>
        <w:t>It could be easy to focus just on the command about money…</w:t>
      </w:r>
    </w:p>
    <w:p w14:paraId="55DBFD50" w14:textId="74B0BE0B" w:rsidR="00534BB2" w:rsidRDefault="00534BB2" w:rsidP="00534BB2">
      <w:pPr>
        <w:pStyle w:val="paragraph"/>
        <w:numPr>
          <w:ilvl w:val="1"/>
          <w:numId w:val="2"/>
        </w:numPr>
        <w:spacing w:before="0" w:beforeAutospacing="0" w:after="0" w:afterAutospacing="0" w:line="276" w:lineRule="auto"/>
        <w:textAlignment w:val="baseline"/>
        <w:rPr>
          <w:rFonts w:asciiTheme="minorHAnsi" w:hAnsiTheme="minorHAnsi"/>
          <w:sz w:val="28"/>
          <w:szCs w:val="28"/>
        </w:rPr>
      </w:pPr>
      <w:r>
        <w:rPr>
          <w:rFonts w:asciiTheme="minorHAnsi" w:hAnsiTheme="minorHAnsi"/>
          <w:sz w:val="28"/>
          <w:szCs w:val="28"/>
        </w:rPr>
        <w:t>But take alook again at verses 5-6</w:t>
      </w:r>
    </w:p>
    <w:p w14:paraId="76FC6A61" w14:textId="77777777" w:rsidR="00534BB2" w:rsidRDefault="00534BB2" w:rsidP="00534BB2">
      <w:pPr>
        <w:pStyle w:val="paragraph"/>
        <w:spacing w:before="0" w:beforeAutospacing="0" w:after="0" w:afterAutospacing="0" w:line="276" w:lineRule="auto"/>
        <w:ind w:left="1440"/>
        <w:textAlignment w:val="baseline"/>
        <w:rPr>
          <w:rFonts w:asciiTheme="minorHAnsi" w:hAnsiTheme="minorHAnsi"/>
          <w:sz w:val="28"/>
          <w:szCs w:val="28"/>
        </w:rPr>
      </w:pPr>
    </w:p>
    <w:p w14:paraId="1C03B59B" w14:textId="37698013" w:rsidR="006B3165" w:rsidRPr="00B77161" w:rsidRDefault="006B3165" w:rsidP="006B3165">
      <w:pPr>
        <w:pStyle w:val="paragraph"/>
        <w:spacing w:before="0" w:beforeAutospacing="0" w:after="0" w:afterAutospacing="0" w:line="276" w:lineRule="auto"/>
        <w:textAlignment w:val="baseline"/>
        <w:rPr>
          <w:rFonts w:asciiTheme="minorHAnsi" w:hAnsiTheme="minorHAnsi"/>
          <w:sz w:val="28"/>
          <w:szCs w:val="28"/>
          <w:highlight w:val="green"/>
        </w:rPr>
      </w:pPr>
      <w:r w:rsidRPr="00B77161">
        <w:rPr>
          <w:rFonts w:asciiTheme="minorHAnsi" w:hAnsiTheme="minorHAnsi"/>
          <w:sz w:val="28"/>
          <w:szCs w:val="28"/>
          <w:highlight w:val="green"/>
        </w:rPr>
        <w:t xml:space="preserve">Hebrews 13:5–6 </w:t>
      </w:r>
    </w:p>
    <w:p w14:paraId="6CE6BD22" w14:textId="62EC3D97" w:rsidR="006B3165" w:rsidRPr="00B47F5B" w:rsidRDefault="006B3165" w:rsidP="006B3165">
      <w:pPr>
        <w:pStyle w:val="paragraph"/>
        <w:spacing w:before="0" w:beforeAutospacing="0" w:after="0" w:afterAutospacing="0" w:line="276" w:lineRule="auto"/>
        <w:textAlignment w:val="baseline"/>
        <w:rPr>
          <w:rFonts w:asciiTheme="minorHAnsi" w:hAnsiTheme="minorHAnsi"/>
          <w:sz w:val="28"/>
          <w:szCs w:val="28"/>
        </w:rPr>
      </w:pPr>
      <w:r w:rsidRPr="00B77161">
        <w:rPr>
          <w:rFonts w:asciiTheme="minorHAnsi" w:hAnsiTheme="minorHAnsi"/>
          <w:sz w:val="28"/>
          <w:szCs w:val="28"/>
          <w:highlight w:val="green"/>
        </w:rPr>
        <w:t>5 Make sure that your character is free from the love of money, being content with what you have; for He Himself has said, “I WILL NEVER DESERT YOU, NOR WILL I EVER FORSAKE YOU,” 6 so that we confidently say, “THE LORD IS MY HELPER, I WILL NOT BE AFRAID. WHAT WILL MAN DO TO ME?”</w:t>
      </w:r>
    </w:p>
    <w:p w14:paraId="72620F24" w14:textId="77777777" w:rsidR="006B3165" w:rsidRDefault="006B3165" w:rsidP="006B3165"/>
    <w:p w14:paraId="135964F5" w14:textId="5769BEDD" w:rsidR="00164EF4" w:rsidRDefault="00164EF4" w:rsidP="00586A6D">
      <w:pPr>
        <w:pStyle w:val="ListParagraph"/>
        <w:numPr>
          <w:ilvl w:val="0"/>
          <w:numId w:val="2"/>
        </w:numPr>
      </w:pPr>
      <w:r>
        <w:t>What are seeing here is that</w:t>
      </w:r>
    </w:p>
    <w:p w14:paraId="6D80E108" w14:textId="4C2DE7CA" w:rsidR="003577D4" w:rsidRPr="003577D4" w:rsidRDefault="003577D4" w:rsidP="003577D4">
      <w:pPr>
        <w:ind w:left="360"/>
        <w:rPr>
          <w:highlight w:val="yellow"/>
        </w:rPr>
      </w:pPr>
      <w:r>
        <w:rPr>
          <w:highlight w:val="yellow"/>
        </w:rPr>
        <w:t xml:space="preserve">a. </w:t>
      </w:r>
      <w:r w:rsidRPr="003577D4">
        <w:rPr>
          <w:highlight w:val="yellow"/>
        </w:rPr>
        <w:t xml:space="preserve">Money competes with God for your affection </w:t>
      </w:r>
    </w:p>
    <w:p w14:paraId="52FA2FBC" w14:textId="3219658B" w:rsidR="00586A6D" w:rsidRDefault="00586A6D" w:rsidP="00586A6D">
      <w:pPr>
        <w:pStyle w:val="ListParagraph"/>
        <w:numPr>
          <w:ilvl w:val="0"/>
          <w:numId w:val="2"/>
        </w:numPr>
      </w:pPr>
      <w:r>
        <w:t>It was Jesus who said to us – we can either serve God or money…</w:t>
      </w:r>
    </w:p>
    <w:p w14:paraId="5EBF8835" w14:textId="79167F41" w:rsidR="00586A6D" w:rsidRDefault="00586A6D" w:rsidP="00586A6D">
      <w:pPr>
        <w:pStyle w:val="ListParagraph"/>
        <w:numPr>
          <w:ilvl w:val="1"/>
          <w:numId w:val="2"/>
        </w:numPr>
      </w:pPr>
      <w:r>
        <w:t>It is impossible to serve two masters</w:t>
      </w:r>
    </w:p>
    <w:p w14:paraId="642E3E4F" w14:textId="17F721B1" w:rsidR="003E7A83" w:rsidRDefault="003E7A83" w:rsidP="00586A6D">
      <w:pPr>
        <w:pStyle w:val="ListParagraph"/>
        <w:numPr>
          <w:ilvl w:val="1"/>
          <w:numId w:val="2"/>
        </w:numPr>
      </w:pPr>
      <w:r>
        <w:lastRenderedPageBreak/>
        <w:t>Our character should be free from money</w:t>
      </w:r>
    </w:p>
    <w:p w14:paraId="1F7CCF12" w14:textId="193C125E" w:rsidR="006D2D85" w:rsidRDefault="003E7A83" w:rsidP="003E7A83">
      <w:pPr>
        <w:pStyle w:val="ListParagraph"/>
        <w:numPr>
          <w:ilvl w:val="2"/>
          <w:numId w:val="2"/>
        </w:numPr>
      </w:pPr>
      <w:r>
        <w:t xml:space="preserve">Because money competes with our </w:t>
      </w:r>
      <w:r w:rsidR="006D2D85">
        <w:t>affections</w:t>
      </w:r>
    </w:p>
    <w:p w14:paraId="2E23C385" w14:textId="66D3314F" w:rsidR="003E7A83" w:rsidRDefault="006D2D85" w:rsidP="006D2D85">
      <w:pPr>
        <w:pStyle w:val="ListParagraph"/>
        <w:numPr>
          <w:ilvl w:val="3"/>
          <w:numId w:val="2"/>
        </w:numPr>
      </w:pPr>
      <w:r>
        <w:t>Not because it is beautiful</w:t>
      </w:r>
    </w:p>
    <w:p w14:paraId="54B6379A" w14:textId="4D048C00" w:rsidR="006D2D85" w:rsidRDefault="006D2D85" w:rsidP="006D2D85">
      <w:pPr>
        <w:pStyle w:val="ListParagraph"/>
        <w:numPr>
          <w:ilvl w:val="3"/>
          <w:numId w:val="2"/>
        </w:numPr>
      </w:pPr>
      <w:r>
        <w:t>Not because we would hang it on the wall or put it on display</w:t>
      </w:r>
    </w:p>
    <w:p w14:paraId="1DE4F753" w14:textId="79B10560" w:rsidR="006D2D85" w:rsidRDefault="006D2D85" w:rsidP="006D2D85">
      <w:pPr>
        <w:pStyle w:val="ListParagraph"/>
        <w:numPr>
          <w:ilvl w:val="2"/>
          <w:numId w:val="2"/>
        </w:numPr>
      </w:pPr>
      <w:r>
        <w:t>But because of what we believe we can get from it</w:t>
      </w:r>
      <w:r w:rsidR="00A07580">
        <w:t>…</w:t>
      </w:r>
    </w:p>
    <w:p w14:paraId="7ADBC699" w14:textId="5667DB2B" w:rsidR="00A07580" w:rsidRDefault="00A07580" w:rsidP="00A07580">
      <w:pPr>
        <w:pStyle w:val="ListParagraph"/>
        <w:numPr>
          <w:ilvl w:val="1"/>
          <w:numId w:val="2"/>
        </w:numPr>
      </w:pPr>
      <w:r>
        <w:t>The love of money</w:t>
      </w:r>
    </w:p>
    <w:p w14:paraId="38FB0157" w14:textId="64792D87" w:rsidR="00A07580" w:rsidRDefault="00A07580" w:rsidP="00A07580">
      <w:pPr>
        <w:pStyle w:val="ListParagraph"/>
        <w:numPr>
          <w:ilvl w:val="2"/>
          <w:numId w:val="2"/>
        </w:numPr>
      </w:pPr>
      <w:r>
        <w:t>Like all other sins</w:t>
      </w:r>
    </w:p>
    <w:p w14:paraId="4EC42387" w14:textId="461EA695" w:rsidR="00A07580" w:rsidRDefault="00A07580" w:rsidP="00A07580">
      <w:pPr>
        <w:pStyle w:val="ListParagraph"/>
        <w:numPr>
          <w:ilvl w:val="2"/>
          <w:numId w:val="2"/>
        </w:numPr>
      </w:pPr>
      <w:r>
        <w:t>Is built on a foundation of lies</w:t>
      </w:r>
    </w:p>
    <w:p w14:paraId="6490DB38" w14:textId="6FB99BD6" w:rsidR="008F2827" w:rsidRDefault="008F2827" w:rsidP="008F2827">
      <w:pPr>
        <w:pStyle w:val="ListParagraph"/>
        <w:numPr>
          <w:ilvl w:val="3"/>
          <w:numId w:val="2"/>
        </w:numPr>
      </w:pPr>
      <w:r>
        <w:t>Money can buy you security</w:t>
      </w:r>
      <w:r w:rsidR="007A140D">
        <w:t>?</w:t>
      </w:r>
    </w:p>
    <w:p w14:paraId="1FAC8290" w14:textId="1C0E45C8" w:rsidR="008F2827" w:rsidRDefault="007A140D" w:rsidP="008F2827">
      <w:pPr>
        <w:pStyle w:val="ListParagraph"/>
        <w:numPr>
          <w:ilvl w:val="3"/>
          <w:numId w:val="2"/>
        </w:numPr>
      </w:pPr>
      <w:r>
        <w:t>Money can buy ease and comfort?</w:t>
      </w:r>
    </w:p>
    <w:p w14:paraId="50E97741" w14:textId="53F735C1" w:rsidR="00A10D5B" w:rsidRDefault="00A10D5B" w:rsidP="00A10D5B">
      <w:pPr>
        <w:pStyle w:val="ListParagraph"/>
        <w:numPr>
          <w:ilvl w:val="1"/>
          <w:numId w:val="2"/>
        </w:numPr>
      </w:pPr>
      <w:r>
        <w:t>But a question that would help us see if you are loving money?</w:t>
      </w:r>
    </w:p>
    <w:p w14:paraId="7D2FCB9A" w14:textId="1E76AE1C" w:rsidR="008E4F1D" w:rsidRDefault="008E4F1D" w:rsidP="008E4F1D">
      <w:pPr>
        <w:pStyle w:val="ListParagraph"/>
        <w:numPr>
          <w:ilvl w:val="2"/>
          <w:numId w:val="2"/>
        </w:numPr>
      </w:pPr>
      <w:r>
        <w:t>How much is enough?</w:t>
      </w:r>
    </w:p>
    <w:p w14:paraId="4D8405A2" w14:textId="4D870028" w:rsidR="008E4F1D" w:rsidRDefault="008E4F1D" w:rsidP="008E4F1D">
      <w:pPr>
        <w:pStyle w:val="ListParagraph"/>
        <w:numPr>
          <w:ilvl w:val="2"/>
          <w:numId w:val="2"/>
        </w:numPr>
      </w:pPr>
      <w:r>
        <w:t>Rockefeller</w:t>
      </w:r>
      <w:r w:rsidR="002722DC">
        <w:t>, a multi-milliona</w:t>
      </w:r>
      <w:r w:rsidR="00806C18">
        <w:t>i</w:t>
      </w:r>
      <w:r w:rsidR="002722DC">
        <w:t>re</w:t>
      </w:r>
      <w:r w:rsidR="00806C18">
        <w:t>,</w:t>
      </w:r>
      <w:r>
        <w:t xml:space="preserve"> was quoted to say that he would have enough</w:t>
      </w:r>
      <w:r w:rsidR="003443C2">
        <w:t>, if he just had a million more</w:t>
      </w:r>
    </w:p>
    <w:p w14:paraId="49C8863D" w14:textId="31BEE473" w:rsidR="00806C18" w:rsidRDefault="00806C18" w:rsidP="00806C18">
      <w:pPr>
        <w:pStyle w:val="ListParagraph"/>
        <w:numPr>
          <w:ilvl w:val="3"/>
          <w:numId w:val="2"/>
        </w:numPr>
      </w:pPr>
      <w:r>
        <w:t>In other words, it would never be enough</w:t>
      </w:r>
    </w:p>
    <w:p w14:paraId="5632B524" w14:textId="11AF980C" w:rsidR="00244886" w:rsidRDefault="00244886" w:rsidP="00806C18">
      <w:pPr>
        <w:pStyle w:val="ListParagraph"/>
        <w:numPr>
          <w:ilvl w:val="3"/>
          <w:numId w:val="2"/>
        </w:numPr>
      </w:pPr>
      <w:r>
        <w:t>He would never be satisfied</w:t>
      </w:r>
    </w:p>
    <w:p w14:paraId="059210B6" w14:textId="045277B4" w:rsidR="00244886" w:rsidRDefault="00244886" w:rsidP="00806C18">
      <w:pPr>
        <w:pStyle w:val="ListParagraph"/>
        <w:numPr>
          <w:ilvl w:val="3"/>
          <w:numId w:val="2"/>
        </w:numPr>
      </w:pPr>
      <w:r>
        <w:t>Or in other words, he would never be content…</w:t>
      </w:r>
    </w:p>
    <w:p w14:paraId="6D9FCB76" w14:textId="18638C3D" w:rsidR="00244886" w:rsidRDefault="00244886" w:rsidP="00244886">
      <w:pPr>
        <w:pStyle w:val="ListParagraph"/>
        <w:numPr>
          <w:ilvl w:val="4"/>
          <w:numId w:val="2"/>
        </w:numPr>
      </w:pPr>
      <w:r>
        <w:t>Just a million more…</w:t>
      </w:r>
    </w:p>
    <w:p w14:paraId="5620AB7E" w14:textId="44D01252" w:rsidR="001C523E" w:rsidRDefault="001C523E" w:rsidP="001C523E">
      <w:pPr>
        <w:pStyle w:val="ListParagraph"/>
      </w:pPr>
      <w:r w:rsidRPr="001C523E">
        <w:rPr>
          <w:highlight w:val="yellow"/>
        </w:rPr>
        <w:t>b. If your not content, then you are not free</w:t>
      </w:r>
    </w:p>
    <w:p w14:paraId="06E07662" w14:textId="67E83773" w:rsidR="001C523E" w:rsidRDefault="008767AD" w:rsidP="008767AD">
      <w:pPr>
        <w:pStyle w:val="ListParagraph"/>
        <w:numPr>
          <w:ilvl w:val="0"/>
          <w:numId w:val="2"/>
        </w:numPr>
      </w:pPr>
      <w:r>
        <w:t>If you love money</w:t>
      </w:r>
    </w:p>
    <w:p w14:paraId="7FD2B8E1" w14:textId="2DD2664F" w:rsidR="008767AD" w:rsidRDefault="008767AD" w:rsidP="008767AD">
      <w:pPr>
        <w:pStyle w:val="ListParagraph"/>
        <w:numPr>
          <w:ilvl w:val="1"/>
          <w:numId w:val="2"/>
        </w:numPr>
      </w:pPr>
      <w:r>
        <w:t>Your motivation is for money</w:t>
      </w:r>
    </w:p>
    <w:p w14:paraId="4DF9E66B" w14:textId="6EABD656" w:rsidR="00AC04D0" w:rsidRDefault="00AC04D0" w:rsidP="00AC04D0">
      <w:pPr>
        <w:pStyle w:val="ListParagraph"/>
        <w:numPr>
          <w:ilvl w:val="2"/>
          <w:numId w:val="2"/>
        </w:numPr>
      </w:pPr>
      <w:r>
        <w:t>You do what you do based on money</w:t>
      </w:r>
    </w:p>
    <w:p w14:paraId="33DBE9B9" w14:textId="47934B13" w:rsidR="00AC04D0" w:rsidRDefault="00AC04D0" w:rsidP="00AC04D0">
      <w:pPr>
        <w:pStyle w:val="ListParagraph"/>
        <w:numPr>
          <w:ilvl w:val="2"/>
          <w:numId w:val="2"/>
        </w:numPr>
      </w:pPr>
      <w:r>
        <w:t>Not based on God and his grace</w:t>
      </w:r>
    </w:p>
    <w:p w14:paraId="2A61F6CB" w14:textId="7D1E5B1B" w:rsidR="00AC04D0" w:rsidRDefault="00AC04D0" w:rsidP="00AC04D0">
      <w:pPr>
        <w:pStyle w:val="ListParagraph"/>
        <w:numPr>
          <w:ilvl w:val="1"/>
          <w:numId w:val="2"/>
        </w:numPr>
      </w:pPr>
      <w:r>
        <w:t>If you love what money gives you</w:t>
      </w:r>
    </w:p>
    <w:p w14:paraId="4CFA48FD" w14:textId="45D5130F" w:rsidR="00524DF8" w:rsidRDefault="00524DF8" w:rsidP="00524DF8">
      <w:pPr>
        <w:pStyle w:val="ListParagraph"/>
        <w:numPr>
          <w:ilvl w:val="2"/>
          <w:numId w:val="2"/>
        </w:numPr>
      </w:pPr>
      <w:r>
        <w:t>And begin to be dissatisfied with God’s good gifts</w:t>
      </w:r>
    </w:p>
    <w:p w14:paraId="68DFA162" w14:textId="5E318DC6" w:rsidR="006844C8" w:rsidRDefault="006844C8" w:rsidP="00524DF8">
      <w:pPr>
        <w:pStyle w:val="ListParagraph"/>
        <w:numPr>
          <w:ilvl w:val="2"/>
          <w:numId w:val="2"/>
        </w:numPr>
      </w:pPr>
      <w:r>
        <w:t>You will rely on yourself and not depend on God</w:t>
      </w:r>
    </w:p>
    <w:p w14:paraId="08B14258" w14:textId="0B1682E0" w:rsidR="006844C8" w:rsidRDefault="006844C8" w:rsidP="00524DF8">
      <w:pPr>
        <w:pStyle w:val="ListParagraph"/>
        <w:numPr>
          <w:ilvl w:val="2"/>
          <w:numId w:val="2"/>
        </w:numPr>
      </w:pPr>
      <w:r>
        <w:t>Your eyes look at the worldly and not on the things of above</w:t>
      </w:r>
    </w:p>
    <w:p w14:paraId="797CDD4D" w14:textId="48BA7669" w:rsidR="00F81926" w:rsidRDefault="00F81926" w:rsidP="00524DF8">
      <w:pPr>
        <w:pStyle w:val="ListParagraph"/>
        <w:numPr>
          <w:ilvl w:val="2"/>
          <w:numId w:val="2"/>
        </w:numPr>
      </w:pPr>
      <w:r>
        <w:t>Your heart is fixed on the world and not on Christ</w:t>
      </w:r>
    </w:p>
    <w:p w14:paraId="56DCF331" w14:textId="06851549" w:rsidR="002F7E12" w:rsidRDefault="002F7E12" w:rsidP="002F7E12">
      <w:pPr>
        <w:pStyle w:val="ListParagraph"/>
        <w:numPr>
          <w:ilvl w:val="1"/>
          <w:numId w:val="2"/>
        </w:numPr>
      </w:pPr>
      <w:r>
        <w:t>And then when you look at others</w:t>
      </w:r>
    </w:p>
    <w:p w14:paraId="7EC31EC3" w14:textId="5F500316" w:rsidR="002F7E12" w:rsidRDefault="002F7E12" w:rsidP="002F7E12">
      <w:pPr>
        <w:pStyle w:val="ListParagraph"/>
        <w:numPr>
          <w:ilvl w:val="2"/>
          <w:numId w:val="2"/>
        </w:numPr>
      </w:pPr>
      <w:r>
        <w:t>Comparison comes</w:t>
      </w:r>
    </w:p>
    <w:p w14:paraId="7B1E62B6" w14:textId="7A7974AD" w:rsidR="002F7E12" w:rsidRDefault="00933677" w:rsidP="002F7E12">
      <w:pPr>
        <w:pStyle w:val="ListParagraph"/>
        <w:numPr>
          <w:ilvl w:val="2"/>
          <w:numId w:val="2"/>
        </w:numPr>
      </w:pPr>
      <w:r>
        <w:t>C</w:t>
      </w:r>
      <w:r w:rsidR="002F7E12">
        <w:t>oveting</w:t>
      </w:r>
    </w:p>
    <w:p w14:paraId="0A487FAA" w14:textId="49AC89B6" w:rsidR="00933677" w:rsidRDefault="00933677" w:rsidP="002F7E12">
      <w:pPr>
        <w:pStyle w:val="ListParagraph"/>
        <w:numPr>
          <w:ilvl w:val="2"/>
          <w:numId w:val="2"/>
        </w:numPr>
      </w:pPr>
      <w:r>
        <w:t>And you measure them by their riches</w:t>
      </w:r>
    </w:p>
    <w:p w14:paraId="5FC747FB" w14:textId="55B4C0AD" w:rsidR="00933677" w:rsidRDefault="00933677" w:rsidP="002F7E12">
      <w:pPr>
        <w:pStyle w:val="ListParagraph"/>
        <w:numPr>
          <w:ilvl w:val="2"/>
          <w:numId w:val="2"/>
        </w:numPr>
      </w:pPr>
      <w:r>
        <w:t>And faqil to see them based on godly character and being made in the image of God</w:t>
      </w:r>
    </w:p>
    <w:p w14:paraId="4CB89102" w14:textId="74890A61" w:rsidR="00C475A9" w:rsidRDefault="00555DE2" w:rsidP="00C475A9">
      <w:pPr>
        <w:pStyle w:val="ListParagraph"/>
        <w:numPr>
          <w:ilvl w:val="0"/>
          <w:numId w:val="2"/>
        </w:numPr>
      </w:pPr>
      <w:r>
        <w:t xml:space="preserve">The book of Ecclesiastes describes just how futile a life pursuing money can </w:t>
      </w:r>
      <w:r w:rsidR="00202AB3">
        <w:t>be…</w:t>
      </w:r>
    </w:p>
    <w:p w14:paraId="656BBE1B" w14:textId="1C1E2D32" w:rsidR="00202AB3" w:rsidRDefault="00C475A9" w:rsidP="00C475A9">
      <w:pPr>
        <w:ind w:left="360"/>
      </w:pPr>
      <w:r w:rsidRPr="00C475A9">
        <w:rPr>
          <w:highlight w:val="yellow"/>
        </w:rPr>
        <w:t xml:space="preserve">Ecclesiastes 5:10–20 - 10 He who loves money will not be satisfied with money, nor he who loves abundance with its income. This too is vanity. 11 When good things increase, </w:t>
      </w:r>
      <w:r w:rsidRPr="00C475A9">
        <w:rPr>
          <w:highlight w:val="yellow"/>
        </w:rPr>
        <w:lastRenderedPageBreak/>
        <w:t>those who consume them increase. So what is the advantage to their owners except to look on? 12 The sleep of the working man is pleasant, whether he eats little or much; but the full stomach of the rich man does not allow him to sleep. 13 There is a grievous evil which I have seen under the sun: riches being hoarded by their owner to his hurt. 14 When those riches were lost through a bad investment and he had fathered a son, then there was nothing to support him. 15 As he had come naked from his mother’s womb, so will he return as he came. He will take nothing from the fruit of his labor that he can carry in his hand. 16 This also is a grievous evil—exactly as a man is born, thus will he die. So what is the advantage to him who toils for the wind? 17 Throughout his life he also eats in darkness with great vexation, sickness and anger. 18 Here is what I have seen to be good and fitting: to eat, to drink and enjoy oneself in all one’s labor in which he toils under the sun during the few years of his life which God has given him; for this is his reward. 19 Furthermore, as for every man to whom God has given riches and wealth, He has also empowered him to eat from them and to receive his reward and rejoice in his labor; this is the gift of God. 20 For he will not often consider the years of his life, because God keeps him occupied with the gladness of his heart.</w:t>
      </w:r>
    </w:p>
    <w:p w14:paraId="43B5ED6A" w14:textId="4A3AA365" w:rsidR="001C523E" w:rsidRDefault="00F8364E" w:rsidP="00F8364E">
      <w:pPr>
        <w:pStyle w:val="ListParagraph"/>
        <w:numPr>
          <w:ilvl w:val="0"/>
          <w:numId w:val="2"/>
        </w:numPr>
      </w:pPr>
      <w:r>
        <w:t>Instead when we look upon Christ</w:t>
      </w:r>
    </w:p>
    <w:p w14:paraId="5CCB3586" w14:textId="3C27DF7D" w:rsidR="00F8364E" w:rsidRDefault="00F8364E" w:rsidP="00F8364E">
      <w:pPr>
        <w:pStyle w:val="ListParagraph"/>
        <w:numPr>
          <w:ilvl w:val="1"/>
          <w:numId w:val="2"/>
        </w:numPr>
      </w:pPr>
      <w:r>
        <w:t xml:space="preserve">We see that our great High Priest is richer than </w:t>
      </w:r>
      <w:r w:rsidR="00BE63E3">
        <w:t xml:space="preserve">we could ever </w:t>
      </w:r>
      <w:r w:rsidR="000B66D0">
        <w:t>imagine</w:t>
      </w:r>
    </w:p>
    <w:p w14:paraId="3F06EE24" w14:textId="4871B8B0" w:rsidR="00BE63E3" w:rsidRDefault="00BE63E3" w:rsidP="00BE63E3">
      <w:pPr>
        <w:pStyle w:val="ListParagraph"/>
        <w:numPr>
          <w:ilvl w:val="2"/>
          <w:numId w:val="2"/>
        </w:numPr>
      </w:pPr>
      <w:r>
        <w:t>And his heart is to share an inheritance with us</w:t>
      </w:r>
    </w:p>
    <w:p w14:paraId="5498969C" w14:textId="115805FE" w:rsidR="00E97A3E" w:rsidRDefault="00E97A3E" w:rsidP="00BE63E3">
      <w:pPr>
        <w:pStyle w:val="ListParagraph"/>
        <w:numPr>
          <w:ilvl w:val="2"/>
          <w:numId w:val="2"/>
        </w:numPr>
      </w:pPr>
      <w:r>
        <w:t xml:space="preserve">In fact the gifts that we do have are </w:t>
      </w:r>
      <w:r w:rsidR="002400A4">
        <w:t>ALL</w:t>
      </w:r>
      <w:r>
        <w:t xml:space="preserve"> good gifts with him</w:t>
      </w:r>
    </w:p>
    <w:p w14:paraId="31519BC3" w14:textId="5B8F3009" w:rsidR="006535E3" w:rsidRDefault="006535E3" w:rsidP="006535E3">
      <w:pPr>
        <w:pStyle w:val="ListParagraph"/>
        <w:numPr>
          <w:ilvl w:val="1"/>
          <w:numId w:val="2"/>
        </w:numPr>
      </w:pPr>
      <w:r>
        <w:t>Ask yourself – do you value the gift more than the giver?</w:t>
      </w:r>
    </w:p>
    <w:p w14:paraId="38C135C0" w14:textId="7CD00218" w:rsidR="006E1BE6" w:rsidRDefault="006E1BE6" w:rsidP="006535E3">
      <w:pPr>
        <w:pStyle w:val="ListParagraph"/>
        <w:numPr>
          <w:ilvl w:val="1"/>
          <w:numId w:val="2"/>
        </w:numPr>
      </w:pPr>
      <w:r>
        <w:t xml:space="preserve">To believe that money </w:t>
      </w:r>
      <w:r w:rsidR="00E73081">
        <w:t>is the source or security and protection is one of the most significant lies we can believe</w:t>
      </w:r>
    </w:p>
    <w:p w14:paraId="769E4D60" w14:textId="227C3405" w:rsidR="00E73081" w:rsidRDefault="00E73081" w:rsidP="00E73081">
      <w:pPr>
        <w:pStyle w:val="ListParagraph"/>
        <w:numPr>
          <w:ilvl w:val="2"/>
          <w:numId w:val="2"/>
        </w:numPr>
      </w:pPr>
      <w:r>
        <w:t>Because it causes us to deny the gift giver</w:t>
      </w:r>
      <w:r w:rsidR="007C729E">
        <w:t>…</w:t>
      </w:r>
    </w:p>
    <w:p w14:paraId="7FCA9A3E" w14:textId="01921AE8" w:rsidR="007C729E" w:rsidRDefault="007C729E" w:rsidP="007C729E">
      <w:pPr>
        <w:pStyle w:val="ListParagraph"/>
        <w:numPr>
          <w:ilvl w:val="0"/>
          <w:numId w:val="2"/>
        </w:numPr>
      </w:pPr>
      <w:r>
        <w:t>Instead, we must see the truth…that</w:t>
      </w:r>
    </w:p>
    <w:p w14:paraId="044B5C8D" w14:textId="1302F0EB" w:rsidR="007C729E" w:rsidRDefault="007C729E" w:rsidP="007C729E">
      <w:pPr>
        <w:pStyle w:val="ListParagraph"/>
      </w:pPr>
      <w:r w:rsidRPr="007136BC">
        <w:rPr>
          <w:highlight w:val="yellow"/>
        </w:rPr>
        <w:t>C. God alone is able to help, secure and provide</w:t>
      </w:r>
      <w:r w:rsidR="007136BC" w:rsidRPr="007136BC">
        <w:rPr>
          <w:highlight w:val="yellow"/>
        </w:rPr>
        <w:t>.</w:t>
      </w:r>
    </w:p>
    <w:p w14:paraId="2B7B0ADE" w14:textId="77777777" w:rsidR="00C475A9" w:rsidRDefault="00C475A9" w:rsidP="001C523E">
      <w:pPr>
        <w:pStyle w:val="ListParagraph"/>
      </w:pPr>
    </w:p>
    <w:p w14:paraId="3FD5B3C1" w14:textId="3DFB7EA7" w:rsidR="007136BC" w:rsidRDefault="007136BC" w:rsidP="007136BC">
      <w:pPr>
        <w:pStyle w:val="ListParagraph"/>
        <w:numPr>
          <w:ilvl w:val="0"/>
          <w:numId w:val="2"/>
        </w:numPr>
      </w:pPr>
      <w:r>
        <w:t>We would never teach that if you simply pray tto God, he will provide for you with finances…</w:t>
      </w:r>
    </w:p>
    <w:p w14:paraId="70E94307" w14:textId="1F5346F8" w:rsidR="007136BC" w:rsidRDefault="007136BC" w:rsidP="007136BC">
      <w:pPr>
        <w:pStyle w:val="ListParagraph"/>
        <w:numPr>
          <w:ilvl w:val="1"/>
          <w:numId w:val="2"/>
        </w:numPr>
      </w:pPr>
      <w:r>
        <w:t>It is not that he cannot</w:t>
      </w:r>
    </w:p>
    <w:p w14:paraId="09D35D83" w14:textId="6B4E0632" w:rsidR="00EC321D" w:rsidRDefault="00EC321D" w:rsidP="00EC321D">
      <w:pPr>
        <w:pStyle w:val="ListParagraph"/>
        <w:numPr>
          <w:ilvl w:val="2"/>
          <w:numId w:val="2"/>
        </w:numPr>
      </w:pPr>
      <w:r>
        <w:t>And I have seen the times when he has graciously given through finances</w:t>
      </w:r>
    </w:p>
    <w:p w14:paraId="507009CA" w14:textId="50DBD970" w:rsidR="00EC321D" w:rsidRDefault="00EC321D" w:rsidP="00EC321D">
      <w:pPr>
        <w:pStyle w:val="ListParagraph"/>
        <w:numPr>
          <w:ilvl w:val="1"/>
          <w:numId w:val="2"/>
        </w:numPr>
      </w:pPr>
      <w:r>
        <w:t>But this question is one of security…</w:t>
      </w:r>
    </w:p>
    <w:p w14:paraId="3F3D1B96" w14:textId="5FE99D14" w:rsidR="00C04904" w:rsidRDefault="00C04904" w:rsidP="00C04904">
      <w:pPr>
        <w:pStyle w:val="ListParagraph"/>
        <w:numPr>
          <w:ilvl w:val="2"/>
          <w:numId w:val="2"/>
        </w:numPr>
      </w:pPr>
      <w:r>
        <w:t>And when we ask that question, our first focus is often on the now</w:t>
      </w:r>
    </w:p>
    <w:p w14:paraId="378B72E2" w14:textId="5C565FD0" w:rsidR="00C04904" w:rsidRDefault="00C04904" w:rsidP="00C04904">
      <w:pPr>
        <w:pStyle w:val="ListParagraph"/>
        <w:numPr>
          <w:ilvl w:val="3"/>
          <w:numId w:val="2"/>
        </w:numPr>
      </w:pPr>
      <w:r>
        <w:t>We are looking at today…</w:t>
      </w:r>
    </w:p>
    <w:p w14:paraId="29ABB37E" w14:textId="7788AAE8" w:rsidR="00C04904" w:rsidRDefault="00C04904" w:rsidP="00C04904">
      <w:pPr>
        <w:pStyle w:val="ListParagraph"/>
        <w:numPr>
          <w:ilvl w:val="2"/>
          <w:numId w:val="2"/>
        </w:numPr>
      </w:pPr>
      <w:r>
        <w:t xml:space="preserve">But by looking at today </w:t>
      </w:r>
      <w:r w:rsidR="00AA056C">
        <w:t>as our greatest need is to ignore our greatest danger to our security.</w:t>
      </w:r>
    </w:p>
    <w:p w14:paraId="24872114" w14:textId="0EDE54EA" w:rsidR="00AA056C" w:rsidRDefault="00AA056C" w:rsidP="00C04904">
      <w:pPr>
        <w:pStyle w:val="ListParagraph"/>
        <w:numPr>
          <w:ilvl w:val="2"/>
          <w:numId w:val="2"/>
        </w:numPr>
      </w:pPr>
      <w:r>
        <w:lastRenderedPageBreak/>
        <w:t>Our greatest problem is with eternal security</w:t>
      </w:r>
    </w:p>
    <w:p w14:paraId="118F92EB" w14:textId="5B525421" w:rsidR="00AA056C" w:rsidRDefault="00B2284F" w:rsidP="00AA056C">
      <w:pPr>
        <w:pStyle w:val="ListParagraph"/>
        <w:numPr>
          <w:ilvl w:val="3"/>
          <w:numId w:val="2"/>
        </w:numPr>
      </w:pPr>
      <w:r>
        <w:t>No money can buy your way to heaven – few would argue that…</w:t>
      </w:r>
    </w:p>
    <w:p w14:paraId="402D5E7E" w14:textId="55C7C260" w:rsidR="00B2284F" w:rsidRDefault="00B2284F" w:rsidP="00AA056C">
      <w:pPr>
        <w:pStyle w:val="ListParagraph"/>
        <w:numPr>
          <w:ilvl w:val="3"/>
          <w:numId w:val="2"/>
        </w:numPr>
      </w:pPr>
      <w:r>
        <w:t xml:space="preserve">But many would live as though it is </w:t>
      </w:r>
      <w:r w:rsidR="00A05555">
        <w:t>true</w:t>
      </w:r>
    </w:p>
    <w:p w14:paraId="1267EC40" w14:textId="4DE3275B" w:rsidR="00A05555" w:rsidRDefault="00A05555" w:rsidP="00A05555">
      <w:pPr>
        <w:pStyle w:val="ListParagraph"/>
        <w:numPr>
          <w:ilvl w:val="4"/>
          <w:numId w:val="2"/>
        </w:numPr>
      </w:pPr>
      <w:r>
        <w:t>Or that it is more important.</w:t>
      </w:r>
    </w:p>
    <w:p w14:paraId="5899DA5C" w14:textId="51E64E4C" w:rsidR="00A05555" w:rsidRDefault="00A05555" w:rsidP="00A05555">
      <w:pPr>
        <w:pStyle w:val="ListParagraph"/>
        <w:numPr>
          <w:ilvl w:val="2"/>
          <w:numId w:val="2"/>
        </w:numPr>
      </w:pPr>
      <w:r>
        <w:t>When we speak of security</w:t>
      </w:r>
    </w:p>
    <w:p w14:paraId="157A1C66" w14:textId="407467AB" w:rsidR="00A05555" w:rsidRDefault="00A05555" w:rsidP="00A05555">
      <w:pPr>
        <w:pStyle w:val="ListParagraph"/>
        <w:numPr>
          <w:ilvl w:val="3"/>
          <w:numId w:val="2"/>
        </w:numPr>
      </w:pPr>
      <w:r>
        <w:t>Are you secure in your eternal home</w:t>
      </w:r>
    </w:p>
    <w:p w14:paraId="13AB365E" w14:textId="257F3060" w:rsidR="00A05555" w:rsidRDefault="00A05555" w:rsidP="00A05555">
      <w:pPr>
        <w:pStyle w:val="ListParagraph"/>
        <w:numPr>
          <w:ilvl w:val="4"/>
          <w:numId w:val="2"/>
        </w:numPr>
      </w:pPr>
      <w:r>
        <w:t>There are only two options…heaven and hell</w:t>
      </w:r>
    </w:p>
    <w:p w14:paraId="5E88ED26" w14:textId="7454068C" w:rsidR="004C2D46" w:rsidRDefault="004C2D46" w:rsidP="00A05555">
      <w:pPr>
        <w:pStyle w:val="ListParagraph"/>
        <w:numPr>
          <w:ilvl w:val="4"/>
          <w:numId w:val="2"/>
        </w:numPr>
      </w:pPr>
      <w:r>
        <w:t>One is free to enter</w:t>
      </w:r>
    </w:p>
    <w:p w14:paraId="5B43AECC" w14:textId="28BE24E3" w:rsidR="004C2D46" w:rsidRDefault="00C73259" w:rsidP="00F96E92">
      <w:pPr>
        <w:pStyle w:val="ListParagraph"/>
        <w:numPr>
          <w:ilvl w:val="4"/>
          <w:numId w:val="2"/>
        </w:numPr>
      </w:pPr>
      <w:r>
        <w:t>The other has a</w:t>
      </w:r>
      <w:r w:rsidR="00F96E92">
        <w:t xml:space="preserve"> cost beyond our ability to pay</w:t>
      </w:r>
      <w:r w:rsidR="007E4CDB">
        <w:t xml:space="preserve"> and we all need help</w:t>
      </w:r>
    </w:p>
    <w:p w14:paraId="24FDC50B" w14:textId="77777777" w:rsidR="007E4CDB" w:rsidRDefault="007E4CDB" w:rsidP="007E4CDB">
      <w:pPr>
        <w:pStyle w:val="ListParagraph"/>
      </w:pPr>
    </w:p>
    <w:p w14:paraId="734FBDB3" w14:textId="7DD18A9E" w:rsidR="007E4CDB" w:rsidRDefault="00442812" w:rsidP="007E4CDB">
      <w:pPr>
        <w:pStyle w:val="ListParagraph"/>
      </w:pPr>
      <w:r w:rsidRPr="00442812">
        <w:rPr>
          <w:highlight w:val="yellow"/>
        </w:rPr>
        <w:t>Psalm 121:1–2  - 1 I will lift up my eyes to the mountains; From where shall my help come? 2 My help comes from the LORD, Who made heaven and earth.</w:t>
      </w:r>
    </w:p>
    <w:p w14:paraId="59DBFBC0" w14:textId="77777777" w:rsidR="00442812" w:rsidRDefault="00442812" w:rsidP="00F96E92">
      <w:pPr>
        <w:pStyle w:val="ListParagraph"/>
        <w:numPr>
          <w:ilvl w:val="3"/>
          <w:numId w:val="2"/>
        </w:numPr>
      </w:pPr>
    </w:p>
    <w:p w14:paraId="21E19B86" w14:textId="5B6F59FC" w:rsidR="00F96E92" w:rsidRDefault="002B2DC3" w:rsidP="00442812">
      <w:pPr>
        <w:pStyle w:val="ListParagraph"/>
        <w:ind w:left="2880"/>
      </w:pPr>
      <w:r>
        <w:t xml:space="preserve">The wages of sin is death, </w:t>
      </w:r>
    </w:p>
    <w:p w14:paraId="5D35D27A" w14:textId="52E7F117" w:rsidR="002B2DC3" w:rsidRDefault="002B2DC3" w:rsidP="002B2DC3">
      <w:pPr>
        <w:pStyle w:val="ListParagraph"/>
        <w:numPr>
          <w:ilvl w:val="4"/>
          <w:numId w:val="2"/>
        </w:numPr>
      </w:pPr>
      <w:r>
        <w:t xml:space="preserve">But the free gift of God is eternal life in Jesus Christ </w:t>
      </w:r>
    </w:p>
    <w:p w14:paraId="7E48B0BB" w14:textId="5B83586A" w:rsidR="002B2DC3" w:rsidRDefault="002B2DC3" w:rsidP="002B2DC3">
      <w:pPr>
        <w:pStyle w:val="ListParagraph"/>
        <w:numPr>
          <w:ilvl w:val="2"/>
          <w:numId w:val="2"/>
        </w:numPr>
      </w:pPr>
      <w:r>
        <w:t xml:space="preserve">If </w:t>
      </w:r>
      <w:r w:rsidR="00E645EF">
        <w:t>it is security you want…</w:t>
      </w:r>
    </w:p>
    <w:p w14:paraId="331765AB" w14:textId="48CA8C24" w:rsidR="00E645EF" w:rsidRDefault="008D5968" w:rsidP="00E645EF">
      <w:pPr>
        <w:pStyle w:val="ListParagraph"/>
        <w:numPr>
          <w:ilvl w:val="3"/>
          <w:numId w:val="2"/>
        </w:numPr>
      </w:pPr>
      <w:r>
        <w:t>Lift your eyes</w:t>
      </w:r>
    </w:p>
    <w:p w14:paraId="4BD58A9E" w14:textId="38ADC195" w:rsidR="008D5968" w:rsidRDefault="008D5968" w:rsidP="00E645EF">
      <w:pPr>
        <w:pStyle w:val="ListParagraph"/>
        <w:numPr>
          <w:ilvl w:val="3"/>
          <w:numId w:val="2"/>
        </w:numPr>
      </w:pPr>
      <w:r>
        <w:t xml:space="preserve">My help comes from the Lord </w:t>
      </w:r>
    </w:p>
    <w:p w14:paraId="728BCC10" w14:textId="19D2FEC0" w:rsidR="008D5968" w:rsidRDefault="008D5968" w:rsidP="008D5968">
      <w:pPr>
        <w:pStyle w:val="ListParagraph"/>
        <w:numPr>
          <w:ilvl w:val="2"/>
          <w:numId w:val="2"/>
        </w:numPr>
      </w:pPr>
      <w:r>
        <w:t>Our security, Our assurance comes when we rejoice in the true picture of Jesus Christ, our Savior and King</w:t>
      </w:r>
      <w:r w:rsidR="00D7721E">
        <w:t xml:space="preserve"> who has been revealed to us through the book of Hebrews</w:t>
      </w:r>
    </w:p>
    <w:p w14:paraId="2EEFE9E2" w14:textId="35D70041" w:rsidR="00D7721E" w:rsidRDefault="00D7721E" w:rsidP="00D7721E">
      <w:pPr>
        <w:pStyle w:val="ListParagraph"/>
        <w:numPr>
          <w:ilvl w:val="1"/>
          <w:numId w:val="2"/>
        </w:numPr>
      </w:pPr>
      <w:r>
        <w:t>How then shall we live</w:t>
      </w:r>
    </w:p>
    <w:p w14:paraId="4DD3EB94" w14:textId="05F9BCFE" w:rsidR="00D7721E" w:rsidRDefault="00D7721E" w:rsidP="00D7721E">
      <w:pPr>
        <w:pStyle w:val="ListParagraph"/>
        <w:numPr>
          <w:ilvl w:val="2"/>
          <w:numId w:val="2"/>
        </w:numPr>
      </w:pPr>
      <w:r>
        <w:t>Love the Brethren</w:t>
      </w:r>
    </w:p>
    <w:p w14:paraId="642138F1" w14:textId="5EC3E478" w:rsidR="00924A14" w:rsidRDefault="00924A14" w:rsidP="00D7721E">
      <w:pPr>
        <w:pStyle w:val="ListParagraph"/>
        <w:numPr>
          <w:ilvl w:val="2"/>
          <w:numId w:val="2"/>
        </w:numPr>
      </w:pPr>
      <w:r>
        <w:t>Practice Hospitality and all God to do kingdom work through you</w:t>
      </w:r>
    </w:p>
    <w:p w14:paraId="309FE47E" w14:textId="4C86A5EB" w:rsidR="00924A14" w:rsidRDefault="00924A14" w:rsidP="00D7721E">
      <w:pPr>
        <w:pStyle w:val="ListParagraph"/>
        <w:numPr>
          <w:ilvl w:val="2"/>
          <w:numId w:val="2"/>
        </w:numPr>
      </w:pPr>
      <w:r>
        <w:t>Remember the suffering as we suffer with them, we are all one body</w:t>
      </w:r>
    </w:p>
    <w:p w14:paraId="35ED2B0D" w14:textId="72B26948" w:rsidR="00924A14" w:rsidRDefault="00924A14" w:rsidP="00D7721E">
      <w:pPr>
        <w:pStyle w:val="ListParagraph"/>
        <w:numPr>
          <w:ilvl w:val="2"/>
          <w:numId w:val="2"/>
        </w:numPr>
      </w:pPr>
      <w:r>
        <w:t xml:space="preserve">Honor marriage </w:t>
      </w:r>
      <w:r w:rsidR="00920417">
        <w:t>to honor Christ and the church</w:t>
      </w:r>
    </w:p>
    <w:p w14:paraId="15EFFE35" w14:textId="2977A7E5" w:rsidR="00920417" w:rsidRDefault="00920417" w:rsidP="00D7721E">
      <w:pPr>
        <w:pStyle w:val="ListParagraph"/>
        <w:numPr>
          <w:ilvl w:val="2"/>
          <w:numId w:val="2"/>
        </w:numPr>
      </w:pPr>
      <w:r>
        <w:t>And place your confidence in the Lord alone.</w:t>
      </w:r>
    </w:p>
    <w:p w14:paraId="79A4A484" w14:textId="1F68C16F" w:rsidR="00920417" w:rsidRDefault="00920417" w:rsidP="00920417">
      <w:r>
        <w:t>Pray with me…</w:t>
      </w:r>
    </w:p>
    <w:sectPr w:rsidR="00920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31F2A"/>
    <w:multiLevelType w:val="hybridMultilevel"/>
    <w:tmpl w:val="8668C74E"/>
    <w:lvl w:ilvl="0" w:tplc="39D63AC2">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01261"/>
    <w:multiLevelType w:val="hybridMultilevel"/>
    <w:tmpl w:val="594AEEB8"/>
    <w:lvl w:ilvl="0" w:tplc="78F602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4310">
    <w:abstractNumId w:val="1"/>
  </w:num>
  <w:num w:numId="2" w16cid:durableId="140194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65"/>
    <w:rsid w:val="000B66D0"/>
    <w:rsid w:val="00161527"/>
    <w:rsid w:val="00164EF4"/>
    <w:rsid w:val="001C523E"/>
    <w:rsid w:val="00202AB3"/>
    <w:rsid w:val="00227053"/>
    <w:rsid w:val="002400A4"/>
    <w:rsid w:val="00244886"/>
    <w:rsid w:val="00250B08"/>
    <w:rsid w:val="002722DC"/>
    <w:rsid w:val="002B2DC3"/>
    <w:rsid w:val="002E49AE"/>
    <w:rsid w:val="002F7E12"/>
    <w:rsid w:val="003443C2"/>
    <w:rsid w:val="003507E9"/>
    <w:rsid w:val="003577D4"/>
    <w:rsid w:val="003E7A83"/>
    <w:rsid w:val="00422F4E"/>
    <w:rsid w:val="00442812"/>
    <w:rsid w:val="00454914"/>
    <w:rsid w:val="004C2D46"/>
    <w:rsid w:val="004E7388"/>
    <w:rsid w:val="0050149D"/>
    <w:rsid w:val="00524DF8"/>
    <w:rsid w:val="0052583F"/>
    <w:rsid w:val="00534BB2"/>
    <w:rsid w:val="00555DE2"/>
    <w:rsid w:val="00586A6D"/>
    <w:rsid w:val="006535E3"/>
    <w:rsid w:val="006844C8"/>
    <w:rsid w:val="006B3165"/>
    <w:rsid w:val="006D2D85"/>
    <w:rsid w:val="006E1BE6"/>
    <w:rsid w:val="007136BC"/>
    <w:rsid w:val="00742CA5"/>
    <w:rsid w:val="007709B2"/>
    <w:rsid w:val="007A140D"/>
    <w:rsid w:val="007A1A42"/>
    <w:rsid w:val="007C729E"/>
    <w:rsid w:val="007E4CDB"/>
    <w:rsid w:val="00806C18"/>
    <w:rsid w:val="008161FA"/>
    <w:rsid w:val="00817DE1"/>
    <w:rsid w:val="00854531"/>
    <w:rsid w:val="008767AD"/>
    <w:rsid w:val="0088709E"/>
    <w:rsid w:val="008D5968"/>
    <w:rsid w:val="008E4F1D"/>
    <w:rsid w:val="008F2827"/>
    <w:rsid w:val="00920417"/>
    <w:rsid w:val="00924A14"/>
    <w:rsid w:val="00933677"/>
    <w:rsid w:val="009A35EA"/>
    <w:rsid w:val="009A71B3"/>
    <w:rsid w:val="009D6899"/>
    <w:rsid w:val="00A05555"/>
    <w:rsid w:val="00A07580"/>
    <w:rsid w:val="00A10D5B"/>
    <w:rsid w:val="00A34F4E"/>
    <w:rsid w:val="00A87A84"/>
    <w:rsid w:val="00A93786"/>
    <w:rsid w:val="00AA056C"/>
    <w:rsid w:val="00AC04D0"/>
    <w:rsid w:val="00B2284F"/>
    <w:rsid w:val="00B77161"/>
    <w:rsid w:val="00BE4F6A"/>
    <w:rsid w:val="00BE63E3"/>
    <w:rsid w:val="00C00A52"/>
    <w:rsid w:val="00C04904"/>
    <w:rsid w:val="00C2271D"/>
    <w:rsid w:val="00C475A9"/>
    <w:rsid w:val="00C73259"/>
    <w:rsid w:val="00CE4286"/>
    <w:rsid w:val="00D7721E"/>
    <w:rsid w:val="00D8248A"/>
    <w:rsid w:val="00DE7B8E"/>
    <w:rsid w:val="00E44011"/>
    <w:rsid w:val="00E53C7E"/>
    <w:rsid w:val="00E645EF"/>
    <w:rsid w:val="00E7169D"/>
    <w:rsid w:val="00E73081"/>
    <w:rsid w:val="00E74B3E"/>
    <w:rsid w:val="00E97A3E"/>
    <w:rsid w:val="00EC321D"/>
    <w:rsid w:val="00F704F4"/>
    <w:rsid w:val="00F74352"/>
    <w:rsid w:val="00F81926"/>
    <w:rsid w:val="00F8364E"/>
    <w:rsid w:val="00F9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4882"/>
  <w15:chartTrackingRefBased/>
  <w15:docId w15:val="{32A802A6-0508-4D00-9C8F-7325700A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165"/>
    <w:rPr>
      <w:rFonts w:eastAsiaTheme="majorEastAsia" w:cstheme="majorBidi"/>
      <w:color w:val="272727" w:themeColor="text1" w:themeTint="D8"/>
    </w:rPr>
  </w:style>
  <w:style w:type="paragraph" w:styleId="Title">
    <w:name w:val="Title"/>
    <w:basedOn w:val="Normal"/>
    <w:next w:val="Normal"/>
    <w:link w:val="TitleChar"/>
    <w:uiPriority w:val="10"/>
    <w:qFormat/>
    <w:rsid w:val="006B3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165"/>
    <w:pPr>
      <w:spacing w:before="160"/>
      <w:jc w:val="center"/>
    </w:pPr>
    <w:rPr>
      <w:i/>
      <w:iCs/>
      <w:color w:val="404040" w:themeColor="text1" w:themeTint="BF"/>
    </w:rPr>
  </w:style>
  <w:style w:type="character" w:customStyle="1" w:styleId="QuoteChar">
    <w:name w:val="Quote Char"/>
    <w:basedOn w:val="DefaultParagraphFont"/>
    <w:link w:val="Quote"/>
    <w:uiPriority w:val="29"/>
    <w:rsid w:val="006B3165"/>
    <w:rPr>
      <w:i/>
      <w:iCs/>
      <w:color w:val="404040" w:themeColor="text1" w:themeTint="BF"/>
    </w:rPr>
  </w:style>
  <w:style w:type="paragraph" w:styleId="ListParagraph">
    <w:name w:val="List Paragraph"/>
    <w:basedOn w:val="Normal"/>
    <w:uiPriority w:val="34"/>
    <w:qFormat/>
    <w:rsid w:val="006B3165"/>
    <w:pPr>
      <w:ind w:left="720"/>
      <w:contextualSpacing/>
    </w:pPr>
  </w:style>
  <w:style w:type="character" w:styleId="IntenseEmphasis">
    <w:name w:val="Intense Emphasis"/>
    <w:basedOn w:val="DefaultParagraphFont"/>
    <w:uiPriority w:val="21"/>
    <w:qFormat/>
    <w:rsid w:val="006B3165"/>
    <w:rPr>
      <w:i/>
      <w:iCs/>
      <w:color w:val="0F4761" w:themeColor="accent1" w:themeShade="BF"/>
    </w:rPr>
  </w:style>
  <w:style w:type="paragraph" w:styleId="IntenseQuote">
    <w:name w:val="Intense Quote"/>
    <w:basedOn w:val="Normal"/>
    <w:next w:val="Normal"/>
    <w:link w:val="IntenseQuoteChar"/>
    <w:uiPriority w:val="30"/>
    <w:qFormat/>
    <w:rsid w:val="006B3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165"/>
    <w:rPr>
      <w:i/>
      <w:iCs/>
      <w:color w:val="0F4761" w:themeColor="accent1" w:themeShade="BF"/>
    </w:rPr>
  </w:style>
  <w:style w:type="character" w:styleId="IntenseReference">
    <w:name w:val="Intense Reference"/>
    <w:basedOn w:val="DefaultParagraphFont"/>
    <w:uiPriority w:val="32"/>
    <w:qFormat/>
    <w:rsid w:val="006B3165"/>
    <w:rPr>
      <w:b/>
      <w:bCs/>
      <w:smallCaps/>
      <w:color w:val="0F4761" w:themeColor="accent1" w:themeShade="BF"/>
      <w:spacing w:val="5"/>
    </w:rPr>
  </w:style>
  <w:style w:type="paragraph" w:customStyle="1" w:styleId="paragraph">
    <w:name w:val="paragraph"/>
    <w:basedOn w:val="Normal"/>
    <w:rsid w:val="006B316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A98A5E7F-5776-4330-BA76-FD877E849AEF}">
  <ds:schemaRefs>
    <ds:schemaRef ds:uri="http://schemas.openxmlformats.org/officeDocument/2006/bibliography"/>
  </ds:schemaRefs>
</ds:datastoreItem>
</file>

<file path=customXml/itemProps2.xml><?xml version="1.0" encoding="utf-8"?>
<ds:datastoreItem xmlns:ds="http://schemas.openxmlformats.org/officeDocument/2006/customXml" ds:itemID="{0F53FDFE-3800-4D60-8241-77A99E25CD91}"/>
</file>

<file path=customXml/itemProps3.xml><?xml version="1.0" encoding="utf-8"?>
<ds:datastoreItem xmlns:ds="http://schemas.openxmlformats.org/officeDocument/2006/customXml" ds:itemID="{5782D874-2E2B-4601-86AE-3C3880873DE8}"/>
</file>

<file path=customXml/itemProps4.xml><?xml version="1.0" encoding="utf-8"?>
<ds:datastoreItem xmlns:ds="http://schemas.openxmlformats.org/officeDocument/2006/customXml" ds:itemID="{60C553FB-E40D-4710-9D1A-B7AC9FEE094F}"/>
</file>

<file path=docProps/app.xml><?xml version="1.0" encoding="utf-8"?>
<Properties xmlns="http://schemas.openxmlformats.org/officeDocument/2006/extended-properties" xmlns:vt="http://schemas.openxmlformats.org/officeDocument/2006/docPropsVTypes">
  <Template>Normal</Template>
  <TotalTime>1</TotalTime>
  <Pages>16</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utton</dc:creator>
  <cp:keywords/>
  <dc:description/>
  <cp:lastModifiedBy>Victoria Maggio</cp:lastModifiedBy>
  <cp:revision>2</cp:revision>
  <dcterms:created xsi:type="dcterms:W3CDTF">2025-10-08T12:47:00Z</dcterms:created>
  <dcterms:modified xsi:type="dcterms:W3CDTF">2025-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